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19566" w14:textId="77777777" w:rsidR="003E0FA3" w:rsidRPr="003E0FA3" w:rsidRDefault="003E0FA3" w:rsidP="003E0FA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3C7D4641" w14:textId="77777777" w:rsidR="003E0FA3" w:rsidRPr="003E0FA3" w:rsidRDefault="003E0FA3" w:rsidP="003E0FA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2CFD05D4" w14:textId="77777777" w:rsidR="003E0FA3" w:rsidRPr="003E0FA3" w:rsidRDefault="003E0FA3" w:rsidP="003E0FA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E0FA3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14:paraId="72708A67" w14:textId="77777777" w:rsidR="003E0FA3" w:rsidRPr="003E0FA3" w:rsidRDefault="003E0FA3" w:rsidP="003E0FA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E0FA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E0FA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627A87E1" w14:textId="77777777" w:rsidR="003E0FA3" w:rsidRPr="003E0FA3" w:rsidRDefault="003E0FA3" w:rsidP="003E0FA3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3E0FA3">
        <w:rPr>
          <w:rFonts w:ascii="Arial" w:hAnsi="Arial" w:cs="Arial"/>
          <w:sz w:val="26"/>
          <w:lang w:val="ru-RU"/>
        </w:rPr>
        <w:tab/>
      </w:r>
    </w:p>
    <w:p w14:paraId="11BBBA41" w14:textId="77777777" w:rsidR="003E0FA3" w:rsidRDefault="003E0FA3" w:rsidP="003E0FA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69E4F839" w14:textId="77777777" w:rsidR="003E0FA3" w:rsidRDefault="003E0FA3" w:rsidP="003E0FA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E0FA3" w14:paraId="0FA90F75" w14:textId="77777777" w:rsidTr="003E0FA3">
        <w:trPr>
          <w:trHeight w:val="328"/>
          <w:jc w:val="center"/>
        </w:trPr>
        <w:tc>
          <w:tcPr>
            <w:tcW w:w="784" w:type="dxa"/>
            <w:hideMark/>
          </w:tcPr>
          <w:p w14:paraId="10138DC8" w14:textId="77777777" w:rsidR="003E0FA3" w:rsidRDefault="003E0FA3" w:rsidP="002010DC">
            <w:pPr>
              <w:ind w:right="-28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32FAC9" w14:textId="6252C584" w:rsidR="003E0FA3" w:rsidRPr="004147C4" w:rsidRDefault="009379D9" w:rsidP="002010D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361" w:type="dxa"/>
            <w:hideMark/>
          </w:tcPr>
          <w:p w14:paraId="13CBD5A7" w14:textId="77777777" w:rsidR="003E0FA3" w:rsidRDefault="003E0FA3" w:rsidP="003E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D018F9" w14:textId="17B84327" w:rsidR="003E0FA3" w:rsidRPr="004147C4" w:rsidRDefault="009379D9" w:rsidP="003E0FA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486" w:type="dxa"/>
            <w:hideMark/>
          </w:tcPr>
          <w:p w14:paraId="035ACFDE" w14:textId="77777777" w:rsidR="003E0FA3" w:rsidRDefault="003E0FA3" w:rsidP="003E0FA3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E52F18" w14:textId="5A342841" w:rsidR="003E0FA3" w:rsidRPr="004147C4" w:rsidRDefault="009379D9" w:rsidP="003E0FA3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14:paraId="6C4C9571" w14:textId="77777777" w:rsidR="003E0FA3" w:rsidRDefault="003E0FA3" w:rsidP="003E0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510DF534" w14:textId="77777777" w:rsidR="003E0FA3" w:rsidRDefault="003E0FA3" w:rsidP="003E0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1F84AE20" w14:textId="77777777" w:rsidR="003E0FA3" w:rsidRDefault="003E0FA3" w:rsidP="003E0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18BA1F" w14:textId="7CB0AED9" w:rsidR="003E0FA3" w:rsidRPr="004147C4" w:rsidRDefault="009379D9" w:rsidP="009379D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МНА</w:t>
            </w:r>
          </w:p>
        </w:tc>
      </w:tr>
    </w:tbl>
    <w:p w14:paraId="63C2A6F6" w14:textId="77777777" w:rsidR="0092671A" w:rsidRDefault="0092671A" w:rsidP="00804C45">
      <w:pPr>
        <w:jc w:val="center"/>
        <w:rPr>
          <w:sz w:val="26"/>
          <w:szCs w:val="26"/>
          <w:lang w:val="ru-RU"/>
        </w:rPr>
      </w:pPr>
    </w:p>
    <w:p w14:paraId="41B5FCA6" w14:textId="77777777" w:rsidR="00EF7DAA" w:rsidRPr="005A60BF" w:rsidRDefault="00F7263D" w:rsidP="005A60BF">
      <w:pPr>
        <w:jc w:val="center"/>
        <w:rPr>
          <w:b/>
          <w:sz w:val="24"/>
          <w:szCs w:val="24"/>
          <w:lang w:val="ru-RU"/>
        </w:rPr>
      </w:pPr>
      <w:r w:rsidRPr="005A60BF">
        <w:rPr>
          <w:b/>
          <w:sz w:val="24"/>
          <w:szCs w:val="24"/>
          <w:lang w:val="ru-RU"/>
        </w:rPr>
        <w:t xml:space="preserve">О внесении изменений в постановление администрации Юргинского муниципального района от 24.12.2018 №53-МНА «Об утверждении </w:t>
      </w:r>
      <w:r w:rsidR="005427BF" w:rsidRPr="005A60BF">
        <w:rPr>
          <w:b/>
          <w:sz w:val="24"/>
          <w:szCs w:val="24"/>
          <w:lang w:val="ru-RU"/>
        </w:rPr>
        <w:t>муниципальной программы «Формирование современной городской среды Юргинского муниципального округа» на 2019-2024 годы»</w:t>
      </w:r>
    </w:p>
    <w:p w14:paraId="7DAA38CE" w14:textId="77777777" w:rsidR="005427BF" w:rsidRPr="005A60BF" w:rsidRDefault="005427BF" w:rsidP="005A60BF">
      <w:pPr>
        <w:jc w:val="center"/>
        <w:rPr>
          <w:sz w:val="24"/>
          <w:szCs w:val="24"/>
          <w:lang w:val="ru-RU"/>
        </w:rPr>
      </w:pPr>
    </w:p>
    <w:p w14:paraId="06522223" w14:textId="41F4F0F4" w:rsidR="00EF7DAA" w:rsidRPr="005A60BF" w:rsidRDefault="00EF7DAA" w:rsidP="005A60BF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A60BF">
        <w:rPr>
          <w:sz w:val="24"/>
          <w:szCs w:val="24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5A60BF">
        <w:rPr>
          <w:sz w:val="24"/>
          <w:szCs w:val="24"/>
          <w:lang w:val="ru-RU"/>
        </w:rPr>
        <w:t xml:space="preserve">руководствуясь ст.179 Бюджетного кодекса Российской Федерации, </w:t>
      </w:r>
      <w:r w:rsidR="002000DF" w:rsidRPr="005A60BF">
        <w:rPr>
          <w:sz w:val="24"/>
          <w:szCs w:val="24"/>
          <w:lang w:val="ru-RU"/>
        </w:rPr>
        <w:t xml:space="preserve">ст.15 Федерального закона </w:t>
      </w:r>
      <w:r w:rsidR="003A25FF" w:rsidRPr="005A60BF">
        <w:rPr>
          <w:sz w:val="24"/>
          <w:szCs w:val="24"/>
          <w:lang w:val="ru-RU"/>
        </w:rPr>
        <w:t>от 06.10.2003 №131-ФЗ «Об общих принципах организации ме</w:t>
      </w:r>
      <w:r w:rsidR="00590A2D" w:rsidRPr="005A60BF">
        <w:rPr>
          <w:sz w:val="24"/>
          <w:szCs w:val="24"/>
          <w:lang w:val="ru-RU"/>
        </w:rPr>
        <w:t>с</w:t>
      </w:r>
      <w:r w:rsidR="003A25FF" w:rsidRPr="005A60BF">
        <w:rPr>
          <w:sz w:val="24"/>
          <w:szCs w:val="24"/>
          <w:lang w:val="ru-RU"/>
        </w:rPr>
        <w:t>тного</w:t>
      </w:r>
      <w:r w:rsidR="00590A2D" w:rsidRPr="005A60BF">
        <w:rPr>
          <w:sz w:val="24"/>
          <w:szCs w:val="24"/>
          <w:lang w:val="ru-RU"/>
        </w:rPr>
        <w:t xml:space="preserve">  самоуправления  в  Российской  Федерации»,  </w:t>
      </w:r>
      <w:r w:rsidR="003E0FA3" w:rsidRPr="005A60BF">
        <w:rPr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остановлением  </w:t>
      </w:r>
      <w:r w:rsidR="003E0FA3" w:rsidRPr="005A60BF">
        <w:rPr>
          <w:bCs/>
          <w:sz w:val="24"/>
          <w:szCs w:val="24"/>
          <w:lang w:val="ru-RU"/>
        </w:rPr>
        <w:br/>
      </w:r>
      <w:r w:rsidR="003A25FF" w:rsidRPr="005A60BF">
        <w:rPr>
          <w:bCs/>
          <w:sz w:val="24"/>
          <w:szCs w:val="24"/>
          <w:lang w:val="ru-RU"/>
        </w:rPr>
        <w:t>п</w:t>
      </w:r>
      <w:r w:rsidR="00590A2D" w:rsidRPr="005A60BF">
        <w:rPr>
          <w:bCs/>
          <w:sz w:val="24"/>
          <w:szCs w:val="24"/>
          <w:lang w:val="ru-RU"/>
        </w:rPr>
        <w:t xml:space="preserve">равительства </w:t>
      </w:r>
      <w:r w:rsidR="007F4416" w:rsidRPr="005A60BF">
        <w:rPr>
          <w:bCs/>
          <w:sz w:val="24"/>
          <w:szCs w:val="24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="007F4416" w:rsidRPr="005A60BF">
        <w:rPr>
          <w:bCs/>
          <w:sz w:val="24"/>
          <w:szCs w:val="24"/>
          <w:lang w:val="ru-RU"/>
        </w:rPr>
        <w:t xml:space="preserve"> муниципальных программ формирования современной городской среды»</w:t>
      </w:r>
      <w:r w:rsidR="007F4416" w:rsidRPr="005A60BF">
        <w:rPr>
          <w:sz w:val="24"/>
          <w:szCs w:val="24"/>
          <w:lang w:val="ru-RU"/>
        </w:rPr>
        <w:t xml:space="preserve">, </w:t>
      </w:r>
      <w:r w:rsidRPr="005A60BF">
        <w:rPr>
          <w:sz w:val="24"/>
          <w:szCs w:val="24"/>
          <w:lang w:val="ru-RU"/>
        </w:rPr>
        <w:t xml:space="preserve">в соответствии с </w:t>
      </w:r>
      <w:r w:rsidR="007F4416" w:rsidRPr="005A60BF">
        <w:rPr>
          <w:sz w:val="24"/>
          <w:szCs w:val="24"/>
          <w:lang w:val="ru-RU"/>
        </w:rPr>
        <w:t xml:space="preserve">постановлением Коллегии Администрации Кемеровской области от 06.09.2017 № 471 «Об утверждении государственной программы </w:t>
      </w:r>
      <w:r w:rsidR="00590A2D" w:rsidRPr="005A60BF">
        <w:rPr>
          <w:sz w:val="24"/>
          <w:szCs w:val="24"/>
          <w:lang w:val="ru-RU"/>
        </w:rPr>
        <w:t>Кемеровской области «</w:t>
      </w:r>
      <w:r w:rsidR="007F4416" w:rsidRPr="005A60BF">
        <w:rPr>
          <w:sz w:val="24"/>
          <w:szCs w:val="24"/>
          <w:lang w:val="ru-RU"/>
        </w:rPr>
        <w:t>Формирование совре</w:t>
      </w:r>
      <w:r w:rsidR="00590A2D" w:rsidRPr="005A60BF">
        <w:rPr>
          <w:sz w:val="24"/>
          <w:szCs w:val="24"/>
          <w:lang w:val="ru-RU"/>
        </w:rPr>
        <w:t>менной городской среды Кузбасса»</w:t>
      </w:r>
      <w:r w:rsidR="007F4416" w:rsidRPr="005A60BF">
        <w:rPr>
          <w:sz w:val="24"/>
          <w:szCs w:val="24"/>
          <w:lang w:val="ru-RU"/>
        </w:rPr>
        <w:t xml:space="preserve"> на 2018 - 2024 годы»</w:t>
      </w:r>
      <w:r w:rsidR="003A25FF" w:rsidRPr="005A60BF">
        <w:rPr>
          <w:sz w:val="24"/>
          <w:szCs w:val="24"/>
          <w:lang w:val="ru-RU"/>
        </w:rPr>
        <w:t xml:space="preserve">, </w:t>
      </w:r>
      <w:r w:rsidR="007F4416" w:rsidRPr="005A60BF">
        <w:rPr>
          <w:sz w:val="24"/>
          <w:szCs w:val="24"/>
          <w:lang w:val="ru-RU"/>
        </w:rPr>
        <w:t xml:space="preserve"> </w:t>
      </w:r>
      <w:r w:rsidRPr="005A60BF">
        <w:rPr>
          <w:sz w:val="24"/>
          <w:szCs w:val="24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</w:p>
    <w:p w14:paraId="12BCBE3C" w14:textId="77777777" w:rsidR="000B17EB" w:rsidRPr="005A60BF" w:rsidRDefault="000B17EB" w:rsidP="005A60BF">
      <w:pPr>
        <w:pStyle w:val="af1"/>
        <w:widowControl w:val="0"/>
        <w:numPr>
          <w:ilvl w:val="0"/>
          <w:numId w:val="43"/>
        </w:numPr>
        <w:tabs>
          <w:tab w:val="left" w:pos="142"/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A60BF">
        <w:rPr>
          <w:sz w:val="24"/>
          <w:szCs w:val="24"/>
          <w:lang w:val="ru-RU"/>
        </w:rPr>
        <w:t xml:space="preserve">«Муниципальную программу «Формирование современной городской среды Юргинского муниципального округа» на 2019-2024 годы», утвержденную постановлением администрации Юргинского муниципального </w:t>
      </w:r>
      <w:r w:rsidR="0016052A" w:rsidRPr="005A60BF">
        <w:rPr>
          <w:sz w:val="24"/>
          <w:szCs w:val="24"/>
          <w:lang w:val="ru-RU"/>
        </w:rPr>
        <w:t>округа</w:t>
      </w:r>
      <w:r w:rsidRPr="005A60BF">
        <w:rPr>
          <w:sz w:val="24"/>
          <w:szCs w:val="24"/>
          <w:lang w:val="ru-RU"/>
        </w:rPr>
        <w:t xml:space="preserve"> 24.12.2019 №53-МНА, изложить в ново</w:t>
      </w:r>
      <w:r w:rsidR="006A7DD7" w:rsidRPr="005A60BF">
        <w:rPr>
          <w:sz w:val="24"/>
          <w:szCs w:val="24"/>
          <w:lang w:val="ru-RU"/>
        </w:rPr>
        <w:t>й редакции, согласно Приложению.</w:t>
      </w:r>
    </w:p>
    <w:p w14:paraId="6DDAB639" w14:textId="77777777" w:rsidR="00275F1B" w:rsidRPr="005A60BF" w:rsidRDefault="00275F1B" w:rsidP="005A60BF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A60BF">
        <w:rPr>
          <w:sz w:val="24"/>
          <w:szCs w:val="24"/>
          <w:lang w:val="ru-RU"/>
        </w:rPr>
        <w:t>Признать утратившим силу:</w:t>
      </w:r>
    </w:p>
    <w:p w14:paraId="7A8D8BE9" w14:textId="0D2D3EF2" w:rsidR="00275F1B" w:rsidRPr="005A60BF" w:rsidRDefault="00275F1B" w:rsidP="005A60BF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A60BF">
        <w:rPr>
          <w:sz w:val="24"/>
          <w:szCs w:val="24"/>
          <w:lang w:val="ru-RU"/>
        </w:rPr>
        <w:t xml:space="preserve">Постановление администрации Юргинского муниципального округа </w:t>
      </w:r>
      <w:r w:rsidRPr="005A60BF">
        <w:rPr>
          <w:sz w:val="24"/>
          <w:szCs w:val="24"/>
          <w:lang w:val="ru-RU"/>
        </w:rPr>
        <w:br/>
        <w:t xml:space="preserve">от </w:t>
      </w:r>
      <w:r w:rsidR="00703589" w:rsidRPr="005A60BF">
        <w:rPr>
          <w:sz w:val="24"/>
          <w:szCs w:val="24"/>
          <w:lang w:val="ru-RU"/>
        </w:rPr>
        <w:t>22.10.</w:t>
      </w:r>
      <w:r w:rsidRPr="005A60BF">
        <w:rPr>
          <w:sz w:val="24"/>
          <w:szCs w:val="24"/>
          <w:lang w:val="ru-RU"/>
        </w:rPr>
        <w:t>2020 №</w:t>
      </w:r>
      <w:r w:rsidR="00703589" w:rsidRPr="005A60BF">
        <w:rPr>
          <w:sz w:val="24"/>
          <w:szCs w:val="24"/>
          <w:lang w:val="ru-RU"/>
        </w:rPr>
        <w:t>33</w:t>
      </w:r>
      <w:r w:rsidRPr="005A60BF">
        <w:rPr>
          <w:sz w:val="24"/>
          <w:szCs w:val="24"/>
          <w:lang w:val="ru-RU"/>
        </w:rPr>
        <w:t>-МНА «О внесении изменений в п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4 годы».</w:t>
      </w:r>
    </w:p>
    <w:p w14:paraId="233D565E" w14:textId="77777777" w:rsidR="00AE2F5F" w:rsidRPr="005A60BF" w:rsidRDefault="00065DD7" w:rsidP="005A60BF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r w:rsidRPr="005A60BF">
        <w:rPr>
          <w:sz w:val="24"/>
          <w:szCs w:val="24"/>
          <w:lang w:val="ru-RU"/>
        </w:rPr>
        <w:t>Настоящее постановление вступает в силу после его опубликования в газете «Юргинские ведомости».</w:t>
      </w:r>
    </w:p>
    <w:p w14:paraId="03271D35" w14:textId="77777777" w:rsidR="00AE2F5F" w:rsidRPr="005A60BF" w:rsidRDefault="00EF7DAA" w:rsidP="005A60BF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A60BF">
        <w:rPr>
          <w:sz w:val="24"/>
          <w:szCs w:val="24"/>
          <w:lang w:val="ru-RU"/>
        </w:rPr>
        <w:t>Разместить</w:t>
      </w:r>
      <w:proofErr w:type="gramEnd"/>
      <w:r w:rsidRPr="005A60BF">
        <w:rPr>
          <w:sz w:val="24"/>
          <w:szCs w:val="24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 w:rsidR="0016052A" w:rsidRPr="005A60BF">
        <w:rPr>
          <w:sz w:val="24"/>
          <w:szCs w:val="24"/>
          <w:lang w:val="ru-RU"/>
        </w:rPr>
        <w:t>округа</w:t>
      </w:r>
      <w:r w:rsidRPr="005A60BF">
        <w:rPr>
          <w:sz w:val="24"/>
          <w:szCs w:val="24"/>
          <w:lang w:val="ru-RU"/>
        </w:rPr>
        <w:t>.</w:t>
      </w:r>
    </w:p>
    <w:p w14:paraId="0E98318E" w14:textId="77777777" w:rsidR="00EF7DAA" w:rsidRPr="005A60BF" w:rsidRDefault="00EF7DAA" w:rsidP="005A60BF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5A60BF">
        <w:rPr>
          <w:sz w:val="24"/>
          <w:szCs w:val="24"/>
          <w:lang w:val="ru-RU"/>
        </w:rPr>
        <w:t>Контроль за</w:t>
      </w:r>
      <w:proofErr w:type="gramEnd"/>
      <w:r w:rsidRPr="005A60BF">
        <w:rPr>
          <w:sz w:val="24"/>
          <w:szCs w:val="24"/>
          <w:lang w:val="ru-RU"/>
        </w:rPr>
        <w:t xml:space="preserve"> исполнением настоящего постановления возложить на </w:t>
      </w:r>
      <w:r w:rsidR="00F0544E" w:rsidRPr="005A60BF">
        <w:rPr>
          <w:sz w:val="24"/>
          <w:szCs w:val="24"/>
          <w:lang w:val="ru-RU"/>
        </w:rPr>
        <w:t>з</w:t>
      </w:r>
      <w:r w:rsidRPr="005A60BF">
        <w:rPr>
          <w:sz w:val="24"/>
          <w:szCs w:val="24"/>
          <w:lang w:val="ru-RU"/>
        </w:rPr>
        <w:t xml:space="preserve">аместителя главы Юргинского муниципального </w:t>
      </w:r>
      <w:r w:rsidR="00963219" w:rsidRPr="005A60BF">
        <w:rPr>
          <w:sz w:val="24"/>
          <w:szCs w:val="24"/>
          <w:lang w:val="ru-RU"/>
        </w:rPr>
        <w:t>округа</w:t>
      </w:r>
      <w:r w:rsidRPr="005A60BF">
        <w:rPr>
          <w:sz w:val="24"/>
          <w:szCs w:val="24"/>
          <w:lang w:val="ru-RU"/>
        </w:rPr>
        <w:t xml:space="preserve"> – начальника Управления по обеспечению жизнедеятельности и строительству Юргинского муниципального </w:t>
      </w:r>
      <w:r w:rsidR="0016052A" w:rsidRPr="005A60BF">
        <w:rPr>
          <w:sz w:val="24"/>
          <w:szCs w:val="24"/>
          <w:lang w:val="ru-RU"/>
        </w:rPr>
        <w:t>округа</w:t>
      </w:r>
      <w:r w:rsidRPr="005A60BF">
        <w:rPr>
          <w:sz w:val="24"/>
          <w:szCs w:val="24"/>
          <w:lang w:val="ru-RU"/>
        </w:rPr>
        <w:t xml:space="preserve"> С.В. Борисова.</w:t>
      </w:r>
    </w:p>
    <w:p w14:paraId="629FB320" w14:textId="77777777" w:rsidR="003A25FF" w:rsidRPr="005A60BF" w:rsidRDefault="003A25FF" w:rsidP="005A60BF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A60BF" w:rsidRPr="005A60BF" w14:paraId="206E0958" w14:textId="77777777" w:rsidTr="00752DB3">
        <w:tc>
          <w:tcPr>
            <w:tcW w:w="6062" w:type="dxa"/>
            <w:hideMark/>
          </w:tcPr>
          <w:p w14:paraId="23A7AAF8" w14:textId="77777777" w:rsidR="00D654C7" w:rsidRPr="005A60B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>Глава</w:t>
            </w:r>
            <w:proofErr w:type="spellEnd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>Юргинского</w:t>
            </w:r>
            <w:proofErr w:type="spellEnd"/>
          </w:p>
          <w:p w14:paraId="7256A57C" w14:textId="77777777" w:rsidR="00D654C7" w:rsidRPr="005A60B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>муниципального</w:t>
            </w:r>
            <w:proofErr w:type="spellEnd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01178B80" w14:textId="77777777" w:rsidR="00D654C7" w:rsidRPr="005A60B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14:paraId="7F4F4DF1" w14:textId="689E2F94" w:rsidR="00D654C7" w:rsidRPr="005A60BF" w:rsidRDefault="00D654C7" w:rsidP="00BC46D6">
            <w:pPr>
              <w:ind w:firstLine="709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5A60BF">
              <w:rPr>
                <w:color w:val="000000" w:themeColor="text1"/>
                <w:sz w:val="24"/>
                <w:szCs w:val="24"/>
                <w:lang w:eastAsia="en-US"/>
              </w:rPr>
              <w:t>Д.К.Дадашов</w:t>
            </w:r>
            <w:proofErr w:type="spellEnd"/>
          </w:p>
        </w:tc>
      </w:tr>
      <w:tr w:rsidR="009A39AF" w:rsidRPr="009A39AF" w14:paraId="540348CA" w14:textId="77777777" w:rsidTr="00752DB3">
        <w:tc>
          <w:tcPr>
            <w:tcW w:w="6062" w:type="dxa"/>
          </w:tcPr>
          <w:p w14:paraId="38693E79" w14:textId="77777777" w:rsidR="00D654C7" w:rsidRPr="009A39A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  <w:lang w:eastAsia="en-US"/>
              </w:rPr>
            </w:pPr>
            <w:bookmarkStart w:id="0" w:name="_GoBack"/>
          </w:p>
          <w:p w14:paraId="388E8911" w14:textId="77777777" w:rsidR="00D654C7" w:rsidRPr="009A39A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>Согласовано</w:t>
            </w:r>
            <w:proofErr w:type="spellEnd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>:</w:t>
            </w:r>
          </w:p>
          <w:p w14:paraId="4F2D143C" w14:textId="77777777" w:rsidR="00D654C7" w:rsidRPr="009A39A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>начальник</w:t>
            </w:r>
            <w:proofErr w:type="spellEnd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>правового</w:t>
            </w:r>
            <w:proofErr w:type="spellEnd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>управления</w:t>
            </w:r>
            <w:proofErr w:type="spellEnd"/>
          </w:p>
        </w:tc>
        <w:tc>
          <w:tcPr>
            <w:tcW w:w="3544" w:type="dxa"/>
          </w:tcPr>
          <w:p w14:paraId="0F6E3171" w14:textId="77777777" w:rsidR="00D654C7" w:rsidRPr="009A39AF" w:rsidRDefault="00D654C7" w:rsidP="005A60BF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  <w:p w14:paraId="116B8842" w14:textId="77777777" w:rsidR="00D654C7" w:rsidRPr="009A39AF" w:rsidRDefault="00D654C7" w:rsidP="005A60BF">
            <w:pPr>
              <w:ind w:firstLine="709"/>
              <w:jc w:val="both"/>
              <w:rPr>
                <w:color w:val="FFFFFF" w:themeColor="background1"/>
                <w:sz w:val="24"/>
                <w:szCs w:val="24"/>
                <w:lang w:eastAsia="en-US"/>
              </w:rPr>
            </w:pPr>
          </w:p>
          <w:p w14:paraId="6556F509" w14:textId="2CA47D3F" w:rsidR="00D654C7" w:rsidRPr="009A39AF" w:rsidRDefault="00D654C7" w:rsidP="00BC46D6">
            <w:pPr>
              <w:ind w:firstLine="709"/>
              <w:jc w:val="both"/>
              <w:rPr>
                <w:color w:val="FFFFFF" w:themeColor="background1"/>
                <w:sz w:val="24"/>
                <w:szCs w:val="24"/>
                <w:lang w:eastAsia="en-US"/>
              </w:rPr>
            </w:pPr>
            <w:proofErr w:type="spellStart"/>
            <w:r w:rsidRPr="009A39AF">
              <w:rPr>
                <w:color w:val="FFFFFF" w:themeColor="background1"/>
                <w:sz w:val="24"/>
                <w:szCs w:val="24"/>
                <w:lang w:eastAsia="en-US"/>
              </w:rPr>
              <w:t>Н.А.Байдракова</w:t>
            </w:r>
            <w:proofErr w:type="spellEnd"/>
          </w:p>
        </w:tc>
      </w:tr>
    </w:tbl>
    <w:bookmarkEnd w:id="0"/>
    <w:p w14:paraId="7680DDF7" w14:textId="77777777"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lastRenderedPageBreak/>
        <w:t>Приложение</w:t>
      </w:r>
    </w:p>
    <w:p w14:paraId="48D03927" w14:textId="77777777"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14:paraId="772D60B6" w14:textId="77777777" w:rsidR="00590A2D" w:rsidRPr="001D3728" w:rsidRDefault="00945C40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Юргинского муниципального округа</w:t>
      </w:r>
    </w:p>
    <w:p w14:paraId="22E41444" w14:textId="31868227"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9379D9">
        <w:rPr>
          <w:sz w:val="26"/>
          <w:szCs w:val="26"/>
          <w:lang w:val="ru-RU"/>
        </w:rPr>
        <w:t xml:space="preserve">15.01.2021 </w:t>
      </w:r>
      <w:r>
        <w:rPr>
          <w:sz w:val="26"/>
          <w:szCs w:val="26"/>
          <w:lang w:val="ru-RU"/>
        </w:rPr>
        <w:t xml:space="preserve">№ </w:t>
      </w:r>
      <w:r w:rsidR="009379D9">
        <w:rPr>
          <w:sz w:val="26"/>
          <w:szCs w:val="26"/>
          <w:lang w:val="ru-RU"/>
        </w:rPr>
        <w:t>1-МНА</w:t>
      </w:r>
    </w:p>
    <w:p w14:paraId="22EA28C8" w14:textId="77777777"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14:paraId="0C2B3D5A" w14:textId="77777777" w:rsidR="00590A2D" w:rsidRPr="00590A2D" w:rsidRDefault="00F0544E" w:rsidP="000B17EB">
      <w:pPr>
        <w:jc w:val="both"/>
        <w:rPr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14:paraId="71DD5E1D" w14:textId="77777777"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14:paraId="5470761F" w14:textId="77777777"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14:paraId="79705934" w14:textId="77777777"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14:paraId="661B06D7" w14:textId="77777777"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14:paraId="35E25620" w14:textId="77777777"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14:paraId="470ED24E" w14:textId="77777777"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14:paraId="1EA6DB85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240475A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6FDE67D" w14:textId="77777777"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5803C5B" w14:textId="77777777" w:rsidR="00F0544E" w:rsidRPr="00727DDD" w:rsidRDefault="00D654C7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«</w:t>
      </w:r>
      <w:r w:rsidR="00F0544E" w:rsidRPr="00727DDD">
        <w:rPr>
          <w:b/>
          <w:sz w:val="36"/>
          <w:szCs w:val="36"/>
          <w:lang w:val="ru-RU"/>
        </w:rPr>
        <w:t>Муниципальная программа</w:t>
      </w:r>
    </w:p>
    <w:p w14:paraId="23982BAD" w14:textId="77777777"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14:paraId="1FD063AA" w14:textId="77777777"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14:paraId="188C461B" w14:textId="77777777"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14:paraId="586A2903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BB4428F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D6A6C6C" w14:textId="77777777"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06CE4A79" w14:textId="77777777"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30BB244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62C297EB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E4AFB92" w14:textId="77777777"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DA1EAC6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7B8ACDC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2CC4260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11B172B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4754B299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7547997" w14:textId="77777777"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1EC95FD0" w14:textId="77777777" w:rsidR="007B6906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2E6D6CC1" w14:textId="77777777"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36F1F8D0" w14:textId="77777777" w:rsidR="00EB18C8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7BE30F16" w14:textId="77777777" w:rsidR="00EB18C8" w:rsidRPr="00727DDD" w:rsidRDefault="00EB18C8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14:paraId="50C6C2CA" w14:textId="5FB89C83"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</w:t>
      </w:r>
      <w:r w:rsidR="002B76D1">
        <w:rPr>
          <w:sz w:val="36"/>
          <w:szCs w:val="36"/>
          <w:lang w:val="ru-RU"/>
        </w:rPr>
        <w:t>20</w:t>
      </w:r>
    </w:p>
    <w:p w14:paraId="742BACB3" w14:textId="77777777" w:rsidR="00F0544E" w:rsidRPr="00BC46D6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BC46D6">
        <w:rPr>
          <w:b/>
          <w:sz w:val="24"/>
          <w:szCs w:val="24"/>
          <w:lang w:val="ru-RU"/>
        </w:rPr>
        <w:lastRenderedPageBreak/>
        <w:t>Паспорт</w:t>
      </w:r>
    </w:p>
    <w:p w14:paraId="4A8D4FC1" w14:textId="77777777" w:rsidR="00193ED7" w:rsidRPr="00BC46D6" w:rsidRDefault="00F0544E" w:rsidP="00193ED7">
      <w:pPr>
        <w:ind w:right="-144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муниципальной программы </w:t>
      </w:r>
      <w:r w:rsidR="00193ED7" w:rsidRPr="00BC46D6">
        <w:rPr>
          <w:b/>
          <w:sz w:val="24"/>
          <w:szCs w:val="24"/>
          <w:lang w:val="ru-RU"/>
        </w:rPr>
        <w:t xml:space="preserve">«Формирование современной городской среды </w:t>
      </w:r>
    </w:p>
    <w:p w14:paraId="2A397B5A" w14:textId="77777777" w:rsidR="00F0544E" w:rsidRPr="00BC46D6" w:rsidRDefault="00193ED7" w:rsidP="00590A2D">
      <w:pPr>
        <w:ind w:right="-144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Юргинского муниципального округа»</w:t>
      </w:r>
      <w:r w:rsidR="00590A2D" w:rsidRPr="00BC46D6">
        <w:rPr>
          <w:b/>
          <w:sz w:val="24"/>
          <w:szCs w:val="24"/>
          <w:lang w:val="ru-RU"/>
        </w:rPr>
        <w:t xml:space="preserve"> </w:t>
      </w:r>
      <w:r w:rsidR="001D3728" w:rsidRPr="00BC46D6">
        <w:rPr>
          <w:b/>
          <w:sz w:val="24"/>
          <w:szCs w:val="24"/>
          <w:lang w:val="ru-RU"/>
        </w:rPr>
        <w:t>на 2019-2024 годы</w:t>
      </w:r>
    </w:p>
    <w:p w14:paraId="7A3DF62C" w14:textId="77777777" w:rsidR="00B42187" w:rsidRPr="00BC46D6" w:rsidRDefault="00B42187" w:rsidP="00F0544E">
      <w:pPr>
        <w:jc w:val="center"/>
        <w:rPr>
          <w:b/>
          <w:sz w:val="24"/>
          <w:szCs w:val="24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9379D9" w14:paraId="05880595" w14:textId="77777777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4F4" w14:textId="77777777" w:rsidR="00F0544E" w:rsidRPr="00BC46D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bookmarkStart w:id="1" w:name="Par133"/>
            <w:bookmarkEnd w:id="1"/>
            <w:r w:rsidRPr="00BC46D6">
              <w:rPr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3EEF" w14:textId="77777777" w:rsidR="00F0544E" w:rsidRPr="00BC46D6" w:rsidRDefault="00193ED7" w:rsidP="00193ED7">
            <w:pPr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Юргинского муниципального округа» </w:t>
            </w:r>
            <w:r w:rsidR="001D3728" w:rsidRPr="00BC46D6">
              <w:rPr>
                <w:sz w:val="24"/>
                <w:szCs w:val="24"/>
                <w:lang w:val="ru-RU"/>
              </w:rPr>
              <w:t>на 2019-2024 годы</w:t>
            </w:r>
          </w:p>
        </w:tc>
      </w:tr>
      <w:tr w:rsidR="0092671A" w:rsidRPr="009379D9" w14:paraId="0390DA55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5CB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  <w:r w:rsidRPr="00BC4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D39" w14:textId="77777777" w:rsidR="0092671A" w:rsidRPr="00BC46D6" w:rsidRDefault="0092671A" w:rsidP="0016052A">
            <w:pPr>
              <w:ind w:right="-75"/>
              <w:rPr>
                <w:noProof/>
                <w:sz w:val="24"/>
                <w:szCs w:val="24"/>
                <w:lang w:val="ru-RU"/>
              </w:rPr>
            </w:pPr>
            <w:r w:rsidRPr="00BC46D6">
              <w:rPr>
                <w:noProof/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16052A" w:rsidRPr="00BC46D6">
              <w:rPr>
                <w:noProof/>
                <w:sz w:val="24"/>
                <w:szCs w:val="24"/>
                <w:lang w:val="ru-RU"/>
              </w:rPr>
              <w:t>округа</w:t>
            </w:r>
          </w:p>
        </w:tc>
      </w:tr>
      <w:tr w:rsidR="0092671A" w:rsidRPr="009379D9" w14:paraId="4BEB3A91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B250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330" w14:textId="77777777" w:rsidR="00046221" w:rsidRPr="00BC46D6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беспечению жизнедеятельности и строительству Юргинского </w:t>
            </w:r>
            <w:r w:rsidR="0016052A" w:rsidRPr="00BC46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2A605009" w14:textId="77777777" w:rsidR="0092671A" w:rsidRPr="00BC46D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A" w:rsidRPr="009379D9" w14:paraId="6146747D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997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253" w14:textId="77777777" w:rsidR="00046221" w:rsidRPr="00BC46D6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жизнедеятельности и строительству Юр</w:t>
            </w:r>
            <w:r w:rsidR="00B55400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гинского муниципального </w:t>
            </w:r>
            <w:r w:rsidR="0016052A" w:rsidRPr="00BC46D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14:paraId="464BB408" w14:textId="77777777" w:rsidR="0092671A" w:rsidRPr="00BC46D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71A" w:rsidRPr="009379D9" w14:paraId="0CFD4416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A97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460" w14:textId="77777777" w:rsidR="00635D90" w:rsidRPr="00BC46D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</w:t>
            </w:r>
          </w:p>
          <w:p w14:paraId="4AF75178" w14:textId="77777777" w:rsidR="00B42187" w:rsidRPr="00BC46D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92671A" w:rsidRPr="009379D9" w14:paraId="3112244E" w14:textId="77777777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AB26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C29F" w14:textId="77777777" w:rsidR="00594BC5" w:rsidRPr="00BC46D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4BC5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территории Юргинского </w:t>
            </w:r>
            <w:r w:rsidR="00C46012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16052A" w:rsidRPr="00BC4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</w:t>
            </w:r>
          </w:p>
        </w:tc>
      </w:tr>
      <w:tr w:rsidR="0092671A" w:rsidRPr="009379D9" w14:paraId="335836B1" w14:textId="77777777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964F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399" w14:textId="77777777" w:rsidR="00790153" w:rsidRPr="00BC46D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</w:t>
            </w:r>
            <w:proofErr w:type="gramStart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уровня благоустройства дворовых территорий многоквартирных домов Юргинского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proofErr w:type="gramEnd"/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14:paraId="454888B0" w14:textId="77777777" w:rsidR="00790153" w:rsidRPr="00BC46D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уровня благоустройства </w:t>
            </w:r>
            <w:r w:rsidR="00210EB0" w:rsidRPr="00BC46D6">
              <w:rPr>
                <w:color w:val="000000"/>
                <w:sz w:val="24"/>
                <w:szCs w:val="24"/>
                <w:lang w:val="ru-RU"/>
              </w:rPr>
              <w:t>общественных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90A2D" w:rsidRPr="00BC46D6">
              <w:rPr>
                <w:color w:val="000000"/>
                <w:sz w:val="24"/>
                <w:szCs w:val="24"/>
                <w:lang w:val="ru-RU"/>
              </w:rPr>
              <w:t xml:space="preserve">территорий 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Юргинского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14:paraId="0AB09531" w14:textId="77777777" w:rsidR="0092671A" w:rsidRPr="00BC46D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16052A" w:rsidRPr="00BC46D6">
              <w:rPr>
                <w:color w:val="000000"/>
                <w:sz w:val="24"/>
                <w:szCs w:val="24"/>
                <w:lang w:val="ru-RU"/>
              </w:rPr>
              <w:t>округа</w:t>
            </w:r>
            <w:r w:rsidRPr="00BC46D6">
              <w:rPr>
                <w:color w:val="000000"/>
                <w:sz w:val="24"/>
                <w:szCs w:val="24"/>
                <w:lang w:val="ru-RU"/>
              </w:rPr>
              <w:t>;</w:t>
            </w:r>
          </w:p>
        </w:tc>
      </w:tr>
      <w:tr w:rsidR="0092671A" w:rsidRPr="00BC46D6" w14:paraId="56721D2C" w14:textId="77777777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F7D" w14:textId="77777777" w:rsidR="0092671A" w:rsidRPr="00BC46D6" w:rsidRDefault="00210EB0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A6D" w14:textId="1FF6F0E0" w:rsidR="0092671A" w:rsidRPr="00BC46D6" w:rsidRDefault="0051674C" w:rsidP="002B76D1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B76D1" w:rsidRPr="00BC46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B6906" w:rsidRPr="00BC4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671A" w:rsidRPr="00BC46D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2671A" w:rsidRPr="00BC46D6" w14:paraId="5B1A0267" w14:textId="7777777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5F3" w14:textId="77777777" w:rsidR="0092671A" w:rsidRPr="00BC46D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Ресурсное обеспечение</w:t>
            </w:r>
            <w:r w:rsidR="0092671A" w:rsidRPr="00BC46D6">
              <w:rPr>
                <w:sz w:val="24"/>
                <w:szCs w:val="24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ABC" w14:textId="2FA48E66" w:rsidR="00275F1B" w:rsidRPr="00BC46D6" w:rsidRDefault="00275F1B" w:rsidP="00275F1B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C46D6">
              <w:rPr>
                <w:rFonts w:ascii="Times New Roman" w:hAnsi="Times New Roman"/>
                <w:noProof/>
                <w:sz w:val="24"/>
                <w:szCs w:val="24"/>
              </w:rPr>
              <w:t xml:space="preserve">Общий объем финансирования Программы составит </w:t>
            </w:r>
            <w:r w:rsidR="00044379" w:rsidRPr="00BC46D6">
              <w:rPr>
                <w:rFonts w:ascii="Times New Roman" w:hAnsi="Times New Roman"/>
                <w:noProof/>
                <w:sz w:val="24"/>
                <w:szCs w:val="24"/>
              </w:rPr>
              <w:t>39 964,0</w:t>
            </w:r>
            <w:r w:rsidRPr="00BC46D6">
              <w:rPr>
                <w:rFonts w:ascii="Times New Roman" w:hAnsi="Times New Roman"/>
                <w:noProof/>
                <w:sz w:val="24"/>
                <w:szCs w:val="24"/>
              </w:rPr>
              <w:t xml:space="preserve"> рублей, в т.ч.:</w:t>
            </w:r>
          </w:p>
          <w:p w14:paraId="3C9060B9" w14:textId="77777777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 год – 8 803,3 тыс. рублей</w:t>
            </w:r>
          </w:p>
          <w:p w14:paraId="09DB7C6A" w14:textId="4DA6DA57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год – </w:t>
            </w:r>
            <w:r w:rsidR="00044379" w:rsidRPr="00BC46D6">
              <w:rPr>
                <w:sz w:val="24"/>
                <w:szCs w:val="24"/>
                <w:lang w:val="ru-RU"/>
              </w:rPr>
              <w:t>5 189,1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4440B4DE" w14:textId="43C2B3FE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1 год – </w:t>
            </w:r>
            <w:r w:rsidR="00044379" w:rsidRPr="00BC46D6">
              <w:rPr>
                <w:sz w:val="24"/>
                <w:szCs w:val="24"/>
                <w:lang w:val="ru-RU"/>
              </w:rPr>
              <w:t>5 559,1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16771A2" w14:textId="2D56C16F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2 год – </w:t>
            </w:r>
            <w:r w:rsidR="00044379" w:rsidRPr="00BC46D6">
              <w:rPr>
                <w:sz w:val="24"/>
                <w:szCs w:val="24"/>
                <w:lang w:val="ru-RU"/>
              </w:rPr>
              <w:t xml:space="preserve">5 960,2 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87F042D" w14:textId="74EBFDEC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3 год –</w:t>
            </w:r>
            <w:r w:rsidR="00044379" w:rsidRPr="00BC46D6">
              <w:rPr>
                <w:sz w:val="24"/>
                <w:szCs w:val="24"/>
                <w:lang w:val="ru-RU"/>
              </w:rPr>
              <w:t>5 884,6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3BD0389F" w14:textId="6A88F591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4 год </w:t>
            </w:r>
            <w:r w:rsidR="00044379" w:rsidRPr="00BC46D6">
              <w:rPr>
                <w:sz w:val="24"/>
                <w:szCs w:val="24"/>
                <w:lang w:val="ru-RU"/>
              </w:rPr>
              <w:t>–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="00044379" w:rsidRPr="00BC46D6">
              <w:rPr>
                <w:sz w:val="24"/>
                <w:szCs w:val="24"/>
                <w:lang w:val="ru-RU"/>
              </w:rPr>
              <w:t xml:space="preserve">8 567,7 </w:t>
            </w:r>
            <w:r w:rsidRPr="00BC46D6">
              <w:rPr>
                <w:sz w:val="24"/>
                <w:szCs w:val="24"/>
                <w:lang w:val="ru-RU"/>
              </w:rPr>
              <w:t>тыс. рублей</w:t>
            </w:r>
          </w:p>
          <w:p w14:paraId="3E18FDF5" w14:textId="77777777" w:rsidR="00275F1B" w:rsidRPr="00BC46D6" w:rsidRDefault="00275F1B" w:rsidP="00275F1B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В том числе по источникам финансирования:</w:t>
            </w:r>
          </w:p>
          <w:p w14:paraId="5FD383CF" w14:textId="77777777" w:rsidR="000B012C" w:rsidRPr="00BC46D6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из средств федерального бюджета:</w:t>
            </w:r>
          </w:p>
          <w:p w14:paraId="507473F1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 год – 8 112,2  тыс. рублей</w:t>
            </w:r>
          </w:p>
          <w:p w14:paraId="1E90B2EE" w14:textId="6957DF26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год – </w:t>
            </w:r>
            <w:r w:rsidR="00044379" w:rsidRPr="00BC46D6">
              <w:rPr>
                <w:sz w:val="24"/>
                <w:szCs w:val="24"/>
                <w:lang w:val="ru-RU"/>
              </w:rPr>
              <w:t xml:space="preserve">4 781,7 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302D07CA" w14:textId="46374A20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1 год – </w:t>
            </w:r>
            <w:r w:rsidR="00044379" w:rsidRPr="00BC46D6">
              <w:rPr>
                <w:sz w:val="24"/>
                <w:szCs w:val="24"/>
                <w:lang w:val="ru-RU"/>
              </w:rPr>
              <w:t>5 122,7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4A90941E" w14:textId="07B13549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2 год –</w:t>
            </w:r>
            <w:r w:rsidR="00653EC2" w:rsidRPr="00BC46D6">
              <w:rPr>
                <w:sz w:val="24"/>
                <w:szCs w:val="24"/>
                <w:lang w:val="ru-RU"/>
              </w:rPr>
              <w:t xml:space="preserve"> 5 492,3 </w:t>
            </w:r>
            <w:r w:rsidR="00044379" w:rsidRPr="00BC46D6">
              <w:rPr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sz w:val="24"/>
                <w:szCs w:val="24"/>
                <w:lang w:val="ru-RU"/>
              </w:rPr>
              <w:t>тыс. рублей</w:t>
            </w:r>
          </w:p>
          <w:p w14:paraId="278F2488" w14:textId="752EDF7E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3 год </w:t>
            </w:r>
            <w:r w:rsidR="00984DB5" w:rsidRPr="00BC46D6">
              <w:rPr>
                <w:sz w:val="24"/>
                <w:szCs w:val="24"/>
                <w:lang w:val="ru-RU"/>
              </w:rPr>
              <w:t>–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="00653EC2" w:rsidRPr="00BC46D6">
              <w:rPr>
                <w:sz w:val="24"/>
                <w:szCs w:val="24"/>
                <w:lang w:val="ru-RU"/>
              </w:rPr>
              <w:t xml:space="preserve"> 5 536,9 </w:t>
            </w:r>
            <w:r w:rsidRPr="00BC46D6">
              <w:rPr>
                <w:sz w:val="24"/>
                <w:szCs w:val="24"/>
                <w:lang w:val="ru-RU"/>
              </w:rPr>
              <w:t>тыс. рублей</w:t>
            </w:r>
          </w:p>
          <w:p w14:paraId="397942E2" w14:textId="362B41BE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4 год - </w:t>
            </w:r>
            <w:r w:rsidR="00653EC2" w:rsidRPr="00BC46D6">
              <w:rPr>
                <w:sz w:val="24"/>
                <w:szCs w:val="24"/>
                <w:lang w:val="ru-RU"/>
              </w:rPr>
              <w:t xml:space="preserve"> 8 061,4 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7C07AAE5" w14:textId="77777777" w:rsidR="000B012C" w:rsidRPr="00BC46D6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из средств областного бюджета:</w:t>
            </w:r>
          </w:p>
          <w:p w14:paraId="4D340861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 год – 250,9 тыс. рублей</w:t>
            </w:r>
          </w:p>
          <w:p w14:paraId="60324E5F" w14:textId="64D87612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год – </w:t>
            </w:r>
            <w:r w:rsidR="00653EC2" w:rsidRPr="00BC46D6">
              <w:rPr>
                <w:sz w:val="24"/>
                <w:szCs w:val="24"/>
                <w:lang w:val="ru-RU"/>
              </w:rPr>
              <w:t xml:space="preserve">147,9 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4F58A40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1 год – </w:t>
            </w:r>
            <w:r w:rsidR="00984DB5" w:rsidRPr="00BC46D6">
              <w:rPr>
                <w:sz w:val="24"/>
                <w:szCs w:val="24"/>
                <w:lang w:val="ru-RU"/>
              </w:rPr>
              <w:t>158,4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5AC576C4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2 год – </w:t>
            </w:r>
            <w:r w:rsidR="00984DB5" w:rsidRPr="00BC46D6">
              <w:rPr>
                <w:sz w:val="24"/>
                <w:szCs w:val="24"/>
                <w:lang w:val="ru-RU"/>
              </w:rPr>
              <w:t xml:space="preserve">169,9 </w:t>
            </w:r>
            <w:r w:rsidRPr="00BC46D6">
              <w:rPr>
                <w:sz w:val="24"/>
                <w:szCs w:val="24"/>
                <w:lang w:val="ru-RU"/>
              </w:rPr>
              <w:t>тыс. рублей</w:t>
            </w:r>
          </w:p>
          <w:p w14:paraId="646A1BE9" w14:textId="77777777" w:rsidR="000B012C" w:rsidRPr="00BC46D6" w:rsidRDefault="00984DB5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3 год – 171,2 </w:t>
            </w:r>
            <w:r w:rsidR="000B012C" w:rsidRPr="00BC46D6">
              <w:rPr>
                <w:sz w:val="24"/>
                <w:szCs w:val="24"/>
                <w:lang w:val="ru-RU"/>
              </w:rPr>
              <w:t>тыс. рублей</w:t>
            </w:r>
          </w:p>
          <w:p w14:paraId="55BDAA43" w14:textId="307EB27D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lastRenderedPageBreak/>
              <w:t xml:space="preserve">2024 год </w:t>
            </w:r>
            <w:r w:rsidR="00653EC2" w:rsidRPr="00BC46D6">
              <w:rPr>
                <w:sz w:val="24"/>
                <w:szCs w:val="24"/>
                <w:lang w:val="ru-RU"/>
              </w:rPr>
              <w:t>–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="00653EC2" w:rsidRPr="00BC46D6">
              <w:rPr>
                <w:sz w:val="24"/>
                <w:szCs w:val="24"/>
                <w:lang w:val="ru-RU"/>
              </w:rPr>
              <w:t>249,3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6839A667" w14:textId="77777777" w:rsidR="000B012C" w:rsidRPr="00BC46D6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из средств местного бюджета:</w:t>
            </w:r>
          </w:p>
          <w:p w14:paraId="06B1A400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 год –440,2 тыс. рублей</w:t>
            </w:r>
          </w:p>
          <w:p w14:paraId="67ED3AA9" w14:textId="0F637981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год – </w:t>
            </w:r>
            <w:r w:rsidR="00653EC2" w:rsidRPr="00BC46D6">
              <w:rPr>
                <w:sz w:val="24"/>
                <w:szCs w:val="24"/>
                <w:lang w:val="ru-RU"/>
              </w:rPr>
              <w:t>259,5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12F05B1C" w14:textId="04E59290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1 год – </w:t>
            </w:r>
            <w:r w:rsidR="00653EC2" w:rsidRPr="00BC46D6">
              <w:rPr>
                <w:sz w:val="24"/>
                <w:szCs w:val="24"/>
                <w:lang w:val="ru-RU"/>
              </w:rPr>
              <w:t xml:space="preserve">278,0 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29E4025C" w14:textId="51C4F1F3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2 год – </w:t>
            </w:r>
            <w:r w:rsidR="00653EC2" w:rsidRPr="00BC46D6">
              <w:rPr>
                <w:sz w:val="24"/>
                <w:szCs w:val="24"/>
                <w:lang w:val="ru-RU"/>
              </w:rPr>
              <w:t>298,0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2B3B5E50" w14:textId="345840AD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3 год </w:t>
            </w:r>
            <w:r w:rsidR="00984DB5" w:rsidRPr="00BC46D6">
              <w:rPr>
                <w:sz w:val="24"/>
                <w:szCs w:val="24"/>
                <w:lang w:val="ru-RU"/>
              </w:rPr>
              <w:t>–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="00653EC2" w:rsidRPr="00BC46D6">
              <w:rPr>
                <w:sz w:val="24"/>
                <w:szCs w:val="24"/>
                <w:lang w:val="ru-RU"/>
              </w:rPr>
              <w:t>176,5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1F9DE334" w14:textId="1825D079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4 год </w:t>
            </w:r>
            <w:r w:rsidR="00653EC2" w:rsidRPr="00BC46D6">
              <w:rPr>
                <w:sz w:val="24"/>
                <w:szCs w:val="24"/>
                <w:lang w:val="ru-RU"/>
              </w:rPr>
              <w:t>–</w:t>
            </w:r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r w:rsidR="00653EC2" w:rsidRPr="00BC46D6">
              <w:rPr>
                <w:sz w:val="24"/>
                <w:szCs w:val="24"/>
                <w:lang w:val="ru-RU"/>
              </w:rPr>
              <w:t xml:space="preserve">257,0 </w:t>
            </w:r>
            <w:r w:rsidRPr="00BC46D6">
              <w:rPr>
                <w:sz w:val="24"/>
                <w:szCs w:val="24"/>
                <w:lang w:val="ru-RU"/>
              </w:rPr>
              <w:t xml:space="preserve"> тыс. рублей</w:t>
            </w:r>
          </w:p>
          <w:p w14:paraId="072207F4" w14:textId="77777777" w:rsidR="000B012C" w:rsidRPr="00BC46D6" w:rsidRDefault="000B012C" w:rsidP="000B012C">
            <w:pPr>
              <w:ind w:right="-75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иные не запрещенные законодательством источники финансирования:</w:t>
            </w:r>
          </w:p>
          <w:p w14:paraId="3F97C8BF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8 год – 0 тыс. рублей</w:t>
            </w:r>
          </w:p>
          <w:p w14:paraId="3CFD2E90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 год –0 тыс. рублей</w:t>
            </w:r>
          </w:p>
          <w:p w14:paraId="57F028B9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0 год – 0 тыс. рублей</w:t>
            </w:r>
          </w:p>
          <w:p w14:paraId="335715F4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1 год –0 тыс. рублей</w:t>
            </w:r>
          </w:p>
          <w:p w14:paraId="2EF1F5D4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2 год– 0 тыс. рублей</w:t>
            </w:r>
          </w:p>
          <w:p w14:paraId="137084BC" w14:textId="77777777" w:rsidR="000B012C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3 год - 0 тыс. рублей</w:t>
            </w:r>
          </w:p>
          <w:p w14:paraId="5EA0D50B" w14:textId="77777777" w:rsidR="00702A4B" w:rsidRPr="00BC46D6" w:rsidRDefault="000B012C" w:rsidP="000B012C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4 год - 0 тыс. рублей</w:t>
            </w:r>
          </w:p>
        </w:tc>
      </w:tr>
      <w:tr w:rsidR="0092671A" w:rsidRPr="009379D9" w14:paraId="0FD75949" w14:textId="77777777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97B" w14:textId="77777777" w:rsidR="0092671A" w:rsidRPr="00BC46D6" w:rsidRDefault="0092671A" w:rsidP="00727D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1EA" w14:textId="77777777" w:rsidR="0086461D" w:rsidRPr="00BC46D6" w:rsidRDefault="00635D90" w:rsidP="0086461D">
            <w:pPr>
              <w:spacing w:line="279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</w:t>
            </w:r>
            <w:r w:rsidR="0086461D" w:rsidRPr="00BC46D6">
              <w:rPr>
                <w:sz w:val="24"/>
                <w:szCs w:val="24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14:paraId="73442A9E" w14:textId="77777777" w:rsidR="0086461D" w:rsidRPr="00BC46D6" w:rsidRDefault="00635D90" w:rsidP="0086461D">
            <w:pPr>
              <w:spacing w:after="33" w:line="238" w:lineRule="auto"/>
              <w:ind w:right="22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П</w:t>
            </w:r>
            <w:r w:rsidR="0086461D" w:rsidRPr="00BC46D6">
              <w:rPr>
                <w:sz w:val="24"/>
                <w:szCs w:val="24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14:paraId="1923DCB9" w14:textId="77777777" w:rsidR="0092671A" w:rsidRPr="00BC46D6" w:rsidRDefault="00635D90" w:rsidP="00635D90">
            <w:pPr>
              <w:ind w:right="-75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У</w:t>
            </w:r>
            <w:r w:rsidR="0086461D" w:rsidRPr="00BC46D6">
              <w:rPr>
                <w:sz w:val="24"/>
                <w:szCs w:val="24"/>
                <w:lang w:val="ru-RU"/>
              </w:rPr>
              <w:t xml:space="preserve">лучшение экологической ситуации на территории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="0086461D" w:rsidRPr="00BC46D6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14:paraId="53890236" w14:textId="77777777" w:rsidR="003E0FA3" w:rsidRPr="00BC46D6" w:rsidRDefault="003E0FA3" w:rsidP="00943100">
      <w:pPr>
        <w:pStyle w:val="af1"/>
        <w:ind w:left="0" w:firstLine="709"/>
        <w:jc w:val="both"/>
        <w:rPr>
          <w:sz w:val="24"/>
          <w:szCs w:val="24"/>
          <w:u w:val="single"/>
          <w:lang w:val="ru-RU"/>
        </w:rPr>
      </w:pPr>
    </w:p>
    <w:p w14:paraId="4A26B067" w14:textId="77777777" w:rsidR="00943100" w:rsidRPr="00BC46D6" w:rsidRDefault="00943100" w:rsidP="00943100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b/>
          <w:sz w:val="24"/>
          <w:szCs w:val="24"/>
          <w:u w:val="single"/>
          <w:lang w:val="ru-RU"/>
        </w:rPr>
        <w:t>Справочно</w:t>
      </w:r>
      <w:r w:rsidRPr="00BC46D6">
        <w:rPr>
          <w:b/>
          <w:sz w:val="24"/>
          <w:szCs w:val="24"/>
          <w:lang w:val="ru-RU"/>
        </w:rPr>
        <w:t>:</w:t>
      </w:r>
      <w:r w:rsidRPr="00BC46D6">
        <w:rPr>
          <w:sz w:val="24"/>
          <w:szCs w:val="24"/>
          <w:lang w:val="ru-RU"/>
        </w:rPr>
        <w:t xml:space="preserve"> </w:t>
      </w:r>
      <w:proofErr w:type="gramStart"/>
      <w:r w:rsidRPr="00BC46D6">
        <w:rPr>
          <w:sz w:val="24"/>
          <w:szCs w:val="24"/>
          <w:lang w:val="ru-RU"/>
        </w:rPr>
        <w:t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14:paraId="494A30A4" w14:textId="77777777" w:rsidR="00210EB0" w:rsidRPr="00BC46D6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3E38D985" w14:textId="77777777" w:rsidR="00943100" w:rsidRPr="00BC46D6" w:rsidRDefault="00D654C7" w:rsidP="003E0FA3">
      <w:pPr>
        <w:pStyle w:val="af1"/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 </w:t>
      </w:r>
      <w:r w:rsidR="00943100" w:rsidRPr="00BC46D6">
        <w:rPr>
          <w:b/>
          <w:sz w:val="24"/>
          <w:szCs w:val="24"/>
          <w:lang w:val="ru-RU"/>
        </w:rPr>
        <w:t xml:space="preserve">Характеристика текущего состояния сектора благоустройства на территории Юргинского муниципального </w:t>
      </w:r>
      <w:r w:rsidR="0016052A" w:rsidRPr="00BC46D6">
        <w:rPr>
          <w:b/>
          <w:sz w:val="24"/>
          <w:szCs w:val="24"/>
          <w:lang w:val="ru-RU"/>
        </w:rPr>
        <w:t>округа</w:t>
      </w:r>
    </w:p>
    <w:p w14:paraId="25FDAA45" w14:textId="77777777" w:rsidR="00943100" w:rsidRPr="00BC46D6" w:rsidRDefault="00943100" w:rsidP="003E0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0F79E293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На территории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55 благоустроенных дворовых территорий, площадь которых составляет 13,3 тыс. </w:t>
      </w:r>
      <w:proofErr w:type="spellStart"/>
      <w:r w:rsidRPr="00BC46D6">
        <w:rPr>
          <w:sz w:val="24"/>
          <w:szCs w:val="24"/>
          <w:lang w:val="ru-RU"/>
        </w:rPr>
        <w:t>кв.м</w:t>
      </w:r>
      <w:proofErr w:type="spellEnd"/>
      <w:r w:rsidRPr="00BC46D6">
        <w:rPr>
          <w:sz w:val="24"/>
          <w:szCs w:val="24"/>
          <w:lang w:val="ru-RU"/>
        </w:rPr>
        <w:t>.</w:t>
      </w:r>
    </w:p>
    <w:p w14:paraId="51F5DC25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Доля благоустроенных дворовых территорий многоквартирных домов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от общего количества дворовых территорий многоквартирных дворов составляет 50%.</w:t>
      </w:r>
    </w:p>
    <w:p w14:paraId="600B60DD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проживающего в многоквартирных домах, составляет 14,24 %.</w:t>
      </w:r>
    </w:p>
    <w:p w14:paraId="2F8FEDEE" w14:textId="77777777" w:rsidR="007E1ADB" w:rsidRPr="00BC46D6" w:rsidRDefault="007E1ADB" w:rsidP="003E0FA3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Количество общественных территорий (парки, скверы и т.д.) в Юргинском муниципальном </w:t>
      </w:r>
      <w:r w:rsidR="0016052A" w:rsidRPr="00BC46D6">
        <w:rPr>
          <w:sz w:val="24"/>
          <w:szCs w:val="24"/>
          <w:lang w:val="ru-RU"/>
        </w:rPr>
        <w:t>округ</w:t>
      </w:r>
      <w:r w:rsidRPr="00BC46D6">
        <w:rPr>
          <w:sz w:val="24"/>
          <w:szCs w:val="24"/>
          <w:lang w:val="ru-RU"/>
        </w:rPr>
        <w:t>е 17, их площадь составляет 2,3 га. Доля благоустроенных территорий общего пользования от общего количества таких территорий составляет 17,</w:t>
      </w:r>
      <w:r w:rsidR="00782A95" w:rsidRPr="00BC46D6">
        <w:rPr>
          <w:sz w:val="24"/>
          <w:szCs w:val="24"/>
          <w:lang w:val="ru-RU"/>
        </w:rPr>
        <w:t>6</w:t>
      </w:r>
      <w:r w:rsidRPr="00BC46D6">
        <w:rPr>
          <w:sz w:val="24"/>
          <w:szCs w:val="24"/>
          <w:lang w:val="ru-RU"/>
        </w:rPr>
        <w:t xml:space="preserve"> % их площадь 0,405 га.</w:t>
      </w:r>
    </w:p>
    <w:p w14:paraId="3FA78FAA" w14:textId="77777777" w:rsidR="007E1ADB" w:rsidRPr="00BC46D6" w:rsidRDefault="007E1ADB" w:rsidP="003E0FA3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14:paraId="1A3F3C2F" w14:textId="77777777" w:rsidR="007E1ADB" w:rsidRPr="00BC46D6" w:rsidRDefault="007E1ADB" w:rsidP="003E0FA3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</w:t>
      </w:r>
      <w:r w:rsidRPr="00BC46D6">
        <w:rPr>
          <w:sz w:val="24"/>
          <w:szCs w:val="24"/>
          <w:lang w:val="ru-RU"/>
        </w:rPr>
        <w:lastRenderedPageBreak/>
        <w:t>освещения, нуждаются в ремонте и реконструкции. Территории функционального назначения системно не благоустраиваются.</w:t>
      </w:r>
    </w:p>
    <w:p w14:paraId="06F49F3C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BC46D6">
        <w:rPr>
          <w:sz w:val="24"/>
          <w:szCs w:val="24"/>
          <w:lang w:val="ru-RU"/>
        </w:rPr>
        <w:t>в</w:t>
      </w:r>
      <w:proofErr w:type="gramEnd"/>
      <w:r w:rsidRPr="00BC46D6">
        <w:rPr>
          <w:sz w:val="24"/>
          <w:szCs w:val="24"/>
          <w:lang w:val="ru-RU"/>
        </w:rPr>
        <w:t xml:space="preserve"> дворах дорожно-</w:t>
      </w:r>
      <w:proofErr w:type="spellStart"/>
      <w:r w:rsidRPr="00BC46D6">
        <w:rPr>
          <w:sz w:val="24"/>
          <w:szCs w:val="24"/>
          <w:lang w:val="ru-RU"/>
        </w:rPr>
        <w:t>тропичной</w:t>
      </w:r>
      <w:proofErr w:type="spellEnd"/>
      <w:r w:rsidRPr="00BC46D6">
        <w:rPr>
          <w:sz w:val="24"/>
          <w:szCs w:val="24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14:paraId="718D7133" w14:textId="77777777" w:rsidR="007E1ADB" w:rsidRPr="00BC46D6" w:rsidRDefault="007E1ADB" w:rsidP="007E1ADB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С целью существенных изменений данной ситуации в Юргинском </w:t>
      </w:r>
      <w:r w:rsidR="0016052A" w:rsidRPr="00BC46D6">
        <w:rPr>
          <w:sz w:val="24"/>
          <w:szCs w:val="24"/>
          <w:lang w:val="ru-RU"/>
        </w:rPr>
        <w:t>округ</w:t>
      </w:r>
      <w:r w:rsidRPr="00BC46D6">
        <w:rPr>
          <w:sz w:val="24"/>
          <w:szCs w:val="24"/>
          <w:lang w:val="ru-RU"/>
        </w:rPr>
        <w:t>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14:paraId="5A3C9867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Уже много лет подряд, особенно в весенний период, на территории сельских поселений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14:paraId="61AF9064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Администрацие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14:paraId="27433887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14:paraId="58DC519B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14:paraId="17339ADA" w14:textId="77777777" w:rsidR="007E1ADB" w:rsidRPr="00BC46D6" w:rsidRDefault="007E1ADB" w:rsidP="007E1ADB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14:paraId="31C8541E" w14:textId="77777777" w:rsidR="007E1ADB" w:rsidRPr="00BC46D6" w:rsidRDefault="007E1ADB" w:rsidP="007E1ADB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14:paraId="6D4FE234" w14:textId="77777777" w:rsidR="007E1ADB" w:rsidRPr="00BC46D6" w:rsidRDefault="007E1ADB" w:rsidP="007E1ADB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14:paraId="2CA5E6E5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сформирует инструменты общественного </w:t>
      </w:r>
      <w:proofErr w:type="gramStart"/>
      <w:r w:rsidRPr="00BC46D6">
        <w:rPr>
          <w:sz w:val="24"/>
          <w:szCs w:val="24"/>
          <w:lang w:val="ru-RU"/>
        </w:rPr>
        <w:t>контроля за</w:t>
      </w:r>
      <w:proofErr w:type="gramEnd"/>
      <w:r w:rsidRPr="00BC46D6">
        <w:rPr>
          <w:sz w:val="24"/>
          <w:szCs w:val="24"/>
          <w:lang w:val="ru-RU"/>
        </w:rPr>
        <w:t xml:space="preserve"> реализацией мероприятий по благоустройству на территории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.</w:t>
      </w:r>
    </w:p>
    <w:p w14:paraId="7397985C" w14:textId="77777777" w:rsidR="007E1ADB" w:rsidRPr="00BC46D6" w:rsidRDefault="007E1ADB" w:rsidP="007E1A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19BCF1F8" w14:textId="77777777" w:rsidR="00862563" w:rsidRPr="00BC46D6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Цели и задачи муниципальной программы</w:t>
      </w:r>
    </w:p>
    <w:p w14:paraId="009B63FB" w14:textId="77777777" w:rsidR="00862563" w:rsidRPr="00BC46D6" w:rsidRDefault="00862563" w:rsidP="00862563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9379D9" w14:paraId="645D6A3B" w14:textId="77777777" w:rsidTr="00CF0377">
        <w:tc>
          <w:tcPr>
            <w:tcW w:w="3652" w:type="dxa"/>
            <w:shd w:val="clear" w:color="auto" w:fill="auto"/>
          </w:tcPr>
          <w:p w14:paraId="64574017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14:paraId="02429D22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олитики Юргинского муниципального образова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14:paraId="5092DA12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14:paraId="2CC4D1A3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14:paraId="15AB36AE" w14:textId="77777777" w:rsidR="00862563" w:rsidRPr="00BC46D6" w:rsidRDefault="00862563" w:rsidP="0091343F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BC46D6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BC46D6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9379D9" w14:paraId="7C97738F" w14:textId="77777777" w:rsidTr="00CF0377">
        <w:tc>
          <w:tcPr>
            <w:tcW w:w="3652" w:type="dxa"/>
            <w:shd w:val="clear" w:color="auto" w:fill="auto"/>
          </w:tcPr>
          <w:p w14:paraId="6EC13C09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</w:p>
          <w:p w14:paraId="062926F9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14:paraId="73C8E21D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Юргинского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</w:p>
        </w:tc>
      </w:tr>
      <w:tr w:rsidR="00862563" w:rsidRPr="009379D9" w14:paraId="7F1279C3" w14:textId="77777777" w:rsidTr="00CF0377">
        <w:tc>
          <w:tcPr>
            <w:tcW w:w="3652" w:type="dxa"/>
            <w:shd w:val="clear" w:color="auto" w:fill="auto"/>
          </w:tcPr>
          <w:p w14:paraId="59392D0F" w14:textId="77777777" w:rsidR="00862563" w:rsidRPr="00BC46D6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14:paraId="018278E3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14:paraId="0564472E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Обеспечение создания, содержания и развития объектов благоустройства на территории </w:t>
            </w:r>
            <w:r w:rsidRPr="00BC46D6">
              <w:rPr>
                <w:sz w:val="24"/>
                <w:szCs w:val="24"/>
                <w:lang w:val="ru-RU"/>
              </w:rPr>
              <w:lastRenderedPageBreak/>
              <w:t xml:space="preserve">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;</w:t>
            </w:r>
          </w:p>
          <w:p w14:paraId="730B515A" w14:textId="77777777" w:rsidR="00862563" w:rsidRPr="00BC46D6" w:rsidRDefault="00862563" w:rsidP="00CF0377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14:paraId="143CE464" w14:textId="77777777" w:rsidR="00862563" w:rsidRPr="00BC46D6" w:rsidRDefault="00862563" w:rsidP="00752DB3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4. Улучшение экологической ситуации на территории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, создание условий для благоприятного отдыха детей и взрослых.</w:t>
            </w:r>
          </w:p>
        </w:tc>
      </w:tr>
    </w:tbl>
    <w:p w14:paraId="02D618D7" w14:textId="77777777" w:rsidR="00862563" w:rsidRPr="00BC46D6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6A83B244" w14:textId="77777777" w:rsidR="00862563" w:rsidRPr="00BC46D6" w:rsidRDefault="00862563" w:rsidP="00590A2D">
      <w:pPr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4. Ожидаемые результаты и оценка эффективности реализации программы</w:t>
      </w:r>
    </w:p>
    <w:p w14:paraId="595AC374" w14:textId="77777777" w:rsidR="00862563" w:rsidRPr="00BC46D6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14:paraId="0A092770" w14:textId="77777777" w:rsidR="00862563" w:rsidRPr="00BC46D6" w:rsidRDefault="00862563" w:rsidP="00862563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9379D9" w14:paraId="27A9BD00" w14:textId="77777777" w:rsidTr="00752DB3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B58D" w14:textId="77777777" w:rsidR="00C67A91" w:rsidRPr="00BC46D6" w:rsidRDefault="00C67A91" w:rsidP="00C67A91">
            <w:pPr>
              <w:jc w:val="both"/>
              <w:rPr>
                <w:b/>
                <w:sz w:val="24"/>
                <w:szCs w:val="24"/>
              </w:rPr>
            </w:pPr>
            <w:r w:rsidRPr="00BC46D6">
              <w:rPr>
                <w:b/>
                <w:sz w:val="24"/>
                <w:szCs w:val="24"/>
              </w:rPr>
              <w:t>№</w:t>
            </w:r>
          </w:p>
          <w:p w14:paraId="1353AF1A" w14:textId="77777777" w:rsidR="00C67A91" w:rsidRPr="00BC46D6" w:rsidRDefault="00C67A91" w:rsidP="00C67A91">
            <w:pPr>
              <w:jc w:val="both"/>
              <w:rPr>
                <w:b/>
                <w:sz w:val="24"/>
                <w:szCs w:val="24"/>
              </w:rPr>
            </w:pPr>
            <w:r w:rsidRPr="00BC46D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39DC" w14:textId="77777777" w:rsidR="00C67A91" w:rsidRPr="00BC46D6" w:rsidRDefault="00C67A91" w:rsidP="00752DB3">
            <w:pPr>
              <w:ind w:left="33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Ожидаемые результаты</w:t>
            </w:r>
            <w:r w:rsidR="00752DB3" w:rsidRPr="00BC46D6">
              <w:rPr>
                <w:b/>
                <w:sz w:val="24"/>
                <w:szCs w:val="24"/>
                <w:lang w:val="ru-RU"/>
              </w:rPr>
              <w:t xml:space="preserve"> 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7659" w14:textId="77777777" w:rsidR="00C67A91" w:rsidRPr="00BC46D6" w:rsidRDefault="00C67A91" w:rsidP="00C67A91">
            <w:pPr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Оценка влияния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ожидаемых</w:t>
            </w:r>
            <w:proofErr w:type="gramEnd"/>
          </w:p>
          <w:p w14:paraId="285A34D6" w14:textId="77777777" w:rsidR="00C67A91" w:rsidRPr="00BC46D6" w:rsidRDefault="00C67A91" w:rsidP="00C67A91">
            <w:pPr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результатов на функционирование экономики и социальной сферы</w:t>
            </w:r>
            <w:r w:rsidR="004C1F5A"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46D6">
              <w:rPr>
                <w:b/>
                <w:sz w:val="24"/>
                <w:szCs w:val="24"/>
                <w:lang w:val="ru-RU"/>
              </w:rPr>
              <w:t xml:space="preserve">муниципального </w:t>
            </w:r>
            <w:r w:rsidR="0016052A" w:rsidRPr="00BC46D6">
              <w:rPr>
                <w:b/>
                <w:sz w:val="24"/>
                <w:szCs w:val="24"/>
                <w:lang w:val="ru-RU"/>
              </w:rPr>
              <w:t>округа</w:t>
            </w:r>
          </w:p>
        </w:tc>
      </w:tr>
      <w:tr w:rsidR="00C67A91" w:rsidRPr="009379D9" w14:paraId="723DAAB2" w14:textId="77777777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78E0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F4FA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Увеличение доли благоустроенных дворовых территорий в Юргинском муниципальном </w:t>
            </w:r>
            <w:r w:rsidR="0016052A" w:rsidRPr="00BC46D6">
              <w:rPr>
                <w:sz w:val="24"/>
                <w:szCs w:val="24"/>
                <w:lang w:val="ru-RU"/>
              </w:rPr>
              <w:t>округ</w:t>
            </w:r>
            <w:r w:rsidRPr="00BC46D6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FF3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- повысит качество городской среды;</w:t>
            </w:r>
          </w:p>
          <w:p w14:paraId="1DCB16D5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- улучшить параметры качества жизни населения;</w:t>
            </w:r>
          </w:p>
          <w:p w14:paraId="1337BD2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- повысит конкурентоспособность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>, его привлекательность для населения;</w:t>
            </w:r>
          </w:p>
          <w:p w14:paraId="5C60377D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- сформирует на территории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 xml:space="preserve"> новые и современные общественные пространства.</w:t>
            </w:r>
          </w:p>
        </w:tc>
      </w:tr>
      <w:tr w:rsidR="00C67A91" w:rsidRPr="009379D9" w14:paraId="63B03618" w14:textId="77777777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45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29A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Благоустройство общественных территорий муниципального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844D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</w:p>
        </w:tc>
      </w:tr>
      <w:tr w:rsidR="00C67A91" w:rsidRPr="009379D9" w14:paraId="0887EC64" w14:textId="77777777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8126E" w14:textId="77777777" w:rsidR="00C67A91" w:rsidRPr="00BC46D6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BC46D6" w14:paraId="37472642" w14:textId="77777777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4777E" w14:textId="77777777" w:rsidR="00C67A91" w:rsidRPr="00BC46D6" w:rsidRDefault="00C67A91" w:rsidP="00C67A9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8FB56" w14:textId="77777777" w:rsidR="00C67A91" w:rsidRPr="00BC46D6" w:rsidRDefault="00C67A91" w:rsidP="00C67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D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CE8F" w14:textId="77777777" w:rsidR="00C67A91" w:rsidRPr="00BC46D6" w:rsidRDefault="00C67A91" w:rsidP="00C67A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46D6">
              <w:rPr>
                <w:b/>
                <w:sz w:val="24"/>
                <w:szCs w:val="24"/>
              </w:rPr>
              <w:t>Мероприятия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по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предупреждению</w:t>
            </w:r>
            <w:proofErr w:type="spellEnd"/>
            <w:r w:rsidRPr="00BC46D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b/>
                <w:sz w:val="24"/>
                <w:szCs w:val="24"/>
              </w:rPr>
              <w:t>рисков</w:t>
            </w:r>
            <w:proofErr w:type="spellEnd"/>
          </w:p>
        </w:tc>
      </w:tr>
      <w:tr w:rsidR="00C67A91" w:rsidRPr="00BC46D6" w14:paraId="599EF74F" w14:textId="77777777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3F937171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73D020" w14:textId="77777777" w:rsidR="00C67A91" w:rsidRPr="00BC46D6" w:rsidRDefault="00C67A91" w:rsidP="00C67A91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14:paraId="74040775" w14:textId="77777777" w:rsidR="00C67A91" w:rsidRPr="00BC46D6" w:rsidRDefault="00C67A91" w:rsidP="00C67A91">
            <w:pPr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3</w:t>
            </w:r>
          </w:p>
        </w:tc>
      </w:tr>
      <w:tr w:rsidR="00C67A91" w:rsidRPr="009379D9" w14:paraId="52BB1207" w14:textId="77777777" w:rsidTr="00C67A91">
        <w:tc>
          <w:tcPr>
            <w:tcW w:w="534" w:type="dxa"/>
            <w:shd w:val="clear" w:color="auto" w:fill="auto"/>
          </w:tcPr>
          <w:p w14:paraId="42826971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2013E26E" w14:textId="77777777" w:rsidR="00C67A91" w:rsidRPr="00BC46D6" w:rsidRDefault="00C67A91" w:rsidP="00C67A91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р</w:t>
            </w:r>
            <w:r w:rsidR="0091343F" w:rsidRPr="00BC46D6">
              <w:rPr>
                <w:sz w:val="24"/>
                <w:szCs w:val="24"/>
                <w:lang w:val="ru-RU"/>
              </w:rPr>
              <w:t>егионального</w:t>
            </w:r>
            <w:proofErr w:type="gramEnd"/>
            <w:r w:rsidR="0091343F" w:rsidRPr="00BC46D6">
              <w:rPr>
                <w:sz w:val="24"/>
                <w:szCs w:val="24"/>
                <w:lang w:val="ru-RU"/>
              </w:rPr>
              <w:t xml:space="preserve"> и местных бюджетов</w:t>
            </w:r>
          </w:p>
        </w:tc>
        <w:tc>
          <w:tcPr>
            <w:tcW w:w="5067" w:type="dxa"/>
            <w:shd w:val="clear" w:color="auto" w:fill="auto"/>
          </w:tcPr>
          <w:p w14:paraId="35E2494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14:paraId="45225F9E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. Использование механизмов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9379D9" w14:paraId="1A50EAA5" w14:textId="77777777" w:rsidTr="00C67A91">
        <w:tc>
          <w:tcPr>
            <w:tcW w:w="534" w:type="dxa"/>
            <w:shd w:val="clear" w:color="auto" w:fill="auto"/>
          </w:tcPr>
          <w:p w14:paraId="6DAF8A61" w14:textId="77777777" w:rsidR="00C67A91" w:rsidRPr="00BC46D6" w:rsidRDefault="00C67A91" w:rsidP="00C67A91">
            <w:pPr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25CA46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меро</w:t>
            </w:r>
            <w:r w:rsidR="0091343F" w:rsidRPr="00BC46D6">
              <w:rPr>
                <w:sz w:val="24"/>
                <w:szCs w:val="24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14:paraId="371BABF4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финансированию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работ и ответственности за их нарушение</w:t>
            </w:r>
          </w:p>
          <w:p w14:paraId="3BA093BF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9379D9" w14:paraId="5EB858E8" w14:textId="77777777" w:rsidTr="00C67A91">
        <w:tc>
          <w:tcPr>
            <w:tcW w:w="534" w:type="dxa"/>
            <w:shd w:val="clear" w:color="auto" w:fill="auto"/>
          </w:tcPr>
          <w:p w14:paraId="2D4670C4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0260EB38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сооучастия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14:paraId="5B2C78EB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14:paraId="5427A457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Проведение встреч с населением, семинаров, круглых столов.</w:t>
            </w:r>
          </w:p>
          <w:p w14:paraId="0FD88DB4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Участие представителей органов местного </w:t>
            </w:r>
            <w:r w:rsidRPr="00BC46D6">
              <w:rPr>
                <w:sz w:val="24"/>
                <w:szCs w:val="24"/>
                <w:lang w:val="ru-RU"/>
              </w:rPr>
              <w:lastRenderedPageBreak/>
              <w:t xml:space="preserve">самоуправления в общих собраниях собственников помещений в МКД.  </w:t>
            </w:r>
          </w:p>
          <w:p w14:paraId="01C0DBAE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</w:p>
        </w:tc>
      </w:tr>
      <w:tr w:rsidR="00C67A91" w:rsidRPr="009379D9" w14:paraId="77C4CCE3" w14:textId="77777777" w:rsidTr="00C67A91">
        <w:tc>
          <w:tcPr>
            <w:tcW w:w="534" w:type="dxa"/>
            <w:shd w:val="clear" w:color="auto" w:fill="auto"/>
          </w:tcPr>
          <w:p w14:paraId="6137AD0D" w14:textId="77777777" w:rsidR="00C67A91" w:rsidRPr="00BC46D6" w:rsidRDefault="00C67A91" w:rsidP="00C67A91">
            <w:pPr>
              <w:jc w:val="both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  <w:shd w:val="clear" w:color="auto" w:fill="auto"/>
          </w:tcPr>
          <w:p w14:paraId="2FF6A45D" w14:textId="77777777" w:rsidR="00C67A91" w:rsidRPr="00BC46D6" w:rsidRDefault="00C67A91" w:rsidP="00C67A91">
            <w:pPr>
              <w:ind w:left="33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14:paraId="240C590E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14:paraId="08C13CB0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. Учёт единой методологии, разработанной на федеральном уровне.</w:t>
            </w:r>
          </w:p>
          <w:p w14:paraId="7841F42A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3. Организация жесткого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.</w:t>
            </w:r>
          </w:p>
          <w:p w14:paraId="1540F35C" w14:textId="77777777" w:rsidR="00C67A91" w:rsidRPr="00BC46D6" w:rsidRDefault="00C67A91" w:rsidP="00C67A91">
            <w:pPr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4. Инициирование, при необходимости, дополнительных поручений Главы </w:t>
            </w:r>
            <w:r w:rsidR="0016052A" w:rsidRPr="00BC46D6">
              <w:rPr>
                <w:sz w:val="24"/>
                <w:szCs w:val="24"/>
                <w:lang w:val="ru-RU"/>
              </w:rPr>
              <w:t>округа</w:t>
            </w:r>
            <w:r w:rsidRPr="00BC46D6">
              <w:rPr>
                <w:sz w:val="24"/>
                <w:szCs w:val="24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14:paraId="53F510B5" w14:textId="77777777" w:rsidR="00764CDB" w:rsidRPr="00BC46D6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14:paraId="7B8ECD7C" w14:textId="77777777" w:rsidR="00862563" w:rsidRPr="00BC46D6" w:rsidRDefault="004C6ADD" w:rsidP="00FA45A2">
      <w:pPr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5</w:t>
      </w:r>
      <w:r w:rsidR="00862563" w:rsidRPr="00BC46D6">
        <w:rPr>
          <w:b/>
          <w:sz w:val="24"/>
          <w:szCs w:val="24"/>
          <w:lang w:val="ru-RU"/>
        </w:rPr>
        <w:t>. Сведения о планируемых значениях целевых показателей (индикаторов) муниципальной программы</w:t>
      </w:r>
    </w:p>
    <w:p w14:paraId="306E172B" w14:textId="77777777" w:rsidR="00862563" w:rsidRPr="00BC46D6" w:rsidRDefault="00862563" w:rsidP="00FA45A2">
      <w:pPr>
        <w:jc w:val="center"/>
        <w:rPr>
          <w:b/>
          <w:sz w:val="24"/>
          <w:szCs w:val="24"/>
          <w:lang w:val="ru-RU"/>
        </w:rPr>
      </w:pPr>
    </w:p>
    <w:p w14:paraId="0A7B8FAF" w14:textId="77777777" w:rsidR="00862563" w:rsidRPr="00BC46D6" w:rsidRDefault="00862563" w:rsidP="00862563">
      <w:pPr>
        <w:pStyle w:val="af1"/>
        <w:numPr>
          <w:ilvl w:val="0"/>
          <w:numId w:val="27"/>
        </w:numPr>
        <w:rPr>
          <w:sz w:val="24"/>
          <w:szCs w:val="24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9379D9" w14:paraId="03D2DAB0" w14:textId="77777777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муниципальной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рограммы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</w:p>
          <w:p w14:paraId="75466E43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Целевого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показателя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индикатора</w:t>
            </w:r>
            <w:proofErr w:type="spellEnd"/>
            <w:r w:rsidRPr="00BC46D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D6">
              <w:rPr>
                <w:color w:val="000000"/>
                <w:sz w:val="24"/>
                <w:szCs w:val="24"/>
              </w:rPr>
              <w:t>Единица</w:t>
            </w:r>
            <w:proofErr w:type="spellEnd"/>
            <w:r w:rsidRPr="00BC46D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4C5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C46D6">
              <w:rPr>
                <w:color w:val="000000"/>
                <w:sz w:val="24"/>
                <w:szCs w:val="24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BC46D6" w14:paraId="777D52C4" w14:textId="77777777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0</w:t>
            </w:r>
            <w:r w:rsidRPr="00BC46D6">
              <w:rPr>
                <w:sz w:val="24"/>
                <w:szCs w:val="24"/>
                <w:lang w:val="ru-RU"/>
              </w:rPr>
              <w:t>19</w:t>
            </w:r>
          </w:p>
          <w:p w14:paraId="60D4C750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г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2738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2020 </w:t>
            </w:r>
            <w:proofErr w:type="spellStart"/>
            <w:r w:rsidRPr="00BC46D6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</w:rPr>
              <w:t>20</w:t>
            </w:r>
            <w:r w:rsidRPr="00BC46D6">
              <w:rPr>
                <w:sz w:val="24"/>
                <w:szCs w:val="24"/>
                <w:lang w:val="ru-RU"/>
              </w:rPr>
              <w:t>21 год</w:t>
            </w:r>
          </w:p>
          <w:p w14:paraId="067E147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24 год</w:t>
            </w:r>
          </w:p>
        </w:tc>
      </w:tr>
      <w:tr w:rsidR="002B277E" w:rsidRPr="00BC46D6" w14:paraId="45BA04D0" w14:textId="77777777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sz w:val="24"/>
                <w:szCs w:val="24"/>
              </w:rPr>
            </w:pPr>
            <w:r w:rsidRPr="00BC46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2B277E" w:rsidRPr="00BC46D6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2B277E" w:rsidRPr="00BC46D6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2B277E" w:rsidRPr="00BC46D6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9</w:t>
            </w:r>
          </w:p>
        </w:tc>
      </w:tr>
      <w:tr w:rsidR="002B277E" w:rsidRPr="00BC46D6" w14:paraId="4EEBC774" w14:textId="77777777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Муниципальная программа</w:t>
            </w:r>
          </w:p>
          <w:p w14:paraId="129FB8AE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«Формирование современной городской среды </w:t>
            </w:r>
          </w:p>
          <w:p w14:paraId="147CA3EF" w14:textId="77777777" w:rsidR="002B277E" w:rsidRPr="00BC46D6" w:rsidRDefault="002B277E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Юргинского муниципального округа»</w:t>
            </w:r>
            <w:r w:rsidR="001D3728" w:rsidRPr="00BC46D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D3728" w:rsidRPr="00BC46D6"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14:paraId="0CA9CE8F" w14:textId="77777777" w:rsidR="002B277E" w:rsidRPr="00BC46D6" w:rsidRDefault="001D3728" w:rsidP="002B277E">
            <w:pPr>
              <w:widowControl w:val="0"/>
              <w:adjustRightInd w:val="0"/>
              <w:spacing w:line="120" w:lineRule="atLeast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2B277E" w:rsidRPr="00BC46D6" w:rsidRDefault="002B277E" w:rsidP="00CF0377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Количест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sz w:val="24"/>
                <w:szCs w:val="24"/>
              </w:rPr>
              <w:t>благоустроенных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46D6">
              <w:rPr>
                <w:sz w:val="24"/>
                <w:szCs w:val="24"/>
              </w:rPr>
              <w:t>дворовых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46D6">
              <w:rPr>
                <w:sz w:val="24"/>
                <w:szCs w:val="24"/>
              </w:rPr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2B277E" w:rsidRPr="00BC46D6" w:rsidRDefault="002B277E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Ед</w:t>
            </w:r>
            <w:proofErr w:type="spellEnd"/>
            <w:r w:rsidRPr="00BC46D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2B277E" w:rsidRPr="00BC46D6" w:rsidRDefault="002B277E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2B277E" w:rsidRPr="00BC46D6" w:rsidRDefault="00DB5DEF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2B277E" w:rsidRPr="00BC46D6" w:rsidRDefault="00287A34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</w:t>
            </w:r>
          </w:p>
        </w:tc>
      </w:tr>
      <w:tr w:rsidR="00E0639C" w:rsidRPr="00BC46D6" w14:paraId="65495FFE" w14:textId="77777777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77777777" w:rsidR="00E0639C" w:rsidRPr="00BC46D6" w:rsidRDefault="00E0639C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E0639C" w:rsidRPr="00BC46D6" w:rsidRDefault="00E0639C" w:rsidP="00CF0377">
            <w:pPr>
              <w:spacing w:line="259" w:lineRule="auto"/>
              <w:ind w:left="50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E0639C" w:rsidRPr="00BC46D6" w:rsidRDefault="00E0639C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E0639C" w:rsidRPr="00BC46D6" w:rsidRDefault="00DB5DEF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E0639C" w:rsidRPr="00BC46D6" w:rsidRDefault="00287A34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E0639C" w:rsidRPr="00BC46D6" w:rsidRDefault="00287A34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E0639C" w:rsidRPr="00BC46D6" w:rsidRDefault="00287A34" w:rsidP="00E0639C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E0639C" w:rsidRPr="00BC46D6" w:rsidRDefault="00287A34" w:rsidP="00EE2CBE">
            <w:pPr>
              <w:spacing w:line="259" w:lineRule="auto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50</w:t>
            </w:r>
          </w:p>
        </w:tc>
      </w:tr>
      <w:tr w:rsidR="00E0639C" w:rsidRPr="00BC46D6" w14:paraId="2884587C" w14:textId="77777777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77777777" w:rsidR="00E0639C" w:rsidRPr="00BC46D6" w:rsidRDefault="00E0639C" w:rsidP="00CF0377">
            <w:pPr>
              <w:spacing w:line="259" w:lineRule="auto"/>
              <w:ind w:left="-75" w:right="-147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E0639C" w:rsidRPr="00BC46D6" w:rsidRDefault="00E0639C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Ед</w:t>
            </w:r>
            <w:proofErr w:type="spellEnd"/>
            <w:r w:rsidRPr="00BC46D6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E0639C" w:rsidRPr="00BC46D6" w:rsidRDefault="00E0639C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7777777" w:rsidR="00E0639C" w:rsidRPr="00BC46D6" w:rsidRDefault="00DB5DEF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E0639C" w:rsidRPr="00BC46D6" w:rsidRDefault="00C54403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E0639C" w:rsidRPr="00BC46D6" w:rsidRDefault="00C54403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77777777" w:rsidR="00E0639C" w:rsidRPr="00BC46D6" w:rsidRDefault="00E0639C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77777777" w:rsidR="00E0639C" w:rsidRPr="00BC46D6" w:rsidRDefault="00E0639C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</w:tr>
      <w:tr w:rsidR="00E0639C" w:rsidRPr="00BC46D6" w14:paraId="7BD8076B" w14:textId="77777777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77777777" w:rsidR="00E0639C" w:rsidRPr="00BC46D6" w:rsidRDefault="00E0639C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E0639C" w:rsidRPr="00BC46D6" w:rsidRDefault="00E0639C" w:rsidP="00CF0377">
            <w:pPr>
              <w:spacing w:line="259" w:lineRule="auto"/>
              <w:ind w:right="57"/>
              <w:jc w:val="center"/>
              <w:rPr>
                <w:sz w:val="24"/>
                <w:szCs w:val="24"/>
              </w:rPr>
            </w:pPr>
            <w:proofErr w:type="spellStart"/>
            <w:r w:rsidRPr="00BC46D6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E0639C" w:rsidRPr="00BC46D6" w:rsidRDefault="00782A95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77777777" w:rsidR="00E0639C" w:rsidRPr="00BC46D6" w:rsidRDefault="00E0639C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67</w:t>
            </w:r>
            <w:r w:rsidR="00782A95" w:rsidRPr="00BC46D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E0639C" w:rsidRPr="00BC46D6" w:rsidRDefault="00E0639C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0,</w:t>
            </w:r>
            <w:r w:rsidR="00782A95" w:rsidRPr="00BC46D6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E0639C" w:rsidRPr="00BC46D6" w:rsidRDefault="00782A95" w:rsidP="00EE2CBE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E0639C" w:rsidRPr="00BC46D6" w:rsidRDefault="00E0639C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</w:t>
            </w:r>
            <w:r w:rsidR="00782A95" w:rsidRPr="00BC46D6">
              <w:rPr>
                <w:sz w:val="24"/>
                <w:szCs w:val="24"/>
                <w:lang w:val="ru-RU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77777777" w:rsidR="00E0639C" w:rsidRPr="00BC46D6" w:rsidRDefault="00782A95" w:rsidP="00782A95">
            <w:pPr>
              <w:spacing w:line="259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,488</w:t>
            </w:r>
          </w:p>
        </w:tc>
      </w:tr>
      <w:tr w:rsidR="00E0639C" w:rsidRPr="00BC46D6" w14:paraId="635B0AC2" w14:textId="77777777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E0639C" w:rsidRPr="00BC46D6" w:rsidRDefault="00E0639C" w:rsidP="00CF0377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77777777" w:rsidR="00E0639C" w:rsidRPr="00BC46D6" w:rsidRDefault="00E0639C" w:rsidP="00CF0377">
            <w:pPr>
              <w:spacing w:line="259" w:lineRule="auto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E0639C" w:rsidRPr="00BC46D6" w:rsidRDefault="00E0639C" w:rsidP="00CF0377">
            <w:pPr>
              <w:spacing w:line="259" w:lineRule="auto"/>
              <w:ind w:left="51"/>
              <w:jc w:val="center"/>
              <w:rPr>
                <w:sz w:val="24"/>
                <w:szCs w:val="24"/>
              </w:rPr>
            </w:pPr>
            <w:r w:rsidRPr="00BC46D6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E0639C" w:rsidRPr="00BC46D6" w:rsidRDefault="00E0639C" w:rsidP="00EE2CBE">
            <w:pPr>
              <w:spacing w:line="259" w:lineRule="auto"/>
              <w:ind w:right="28"/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0</w:t>
            </w:r>
          </w:p>
        </w:tc>
      </w:tr>
    </w:tbl>
    <w:p w14:paraId="36B89582" w14:textId="77777777" w:rsidR="00862563" w:rsidRPr="00BC46D6" w:rsidRDefault="00862563" w:rsidP="00862563">
      <w:pPr>
        <w:pStyle w:val="af1"/>
        <w:ind w:left="1440"/>
        <w:rPr>
          <w:sz w:val="24"/>
          <w:szCs w:val="24"/>
          <w:lang w:val="ru-RU"/>
        </w:rPr>
      </w:pPr>
    </w:p>
    <w:p w14:paraId="624C7EAE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14:paraId="2BA4CCFA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1) </w:t>
      </w:r>
      <w:proofErr w:type="spellStart"/>
      <w:r w:rsidRPr="00BC46D6">
        <w:rPr>
          <w:sz w:val="24"/>
          <w:szCs w:val="24"/>
          <w:lang w:val="ru-RU"/>
        </w:rPr>
        <w:t>Предпроектный</w:t>
      </w:r>
      <w:proofErr w:type="spellEnd"/>
      <w:r w:rsidRPr="00BC46D6">
        <w:rPr>
          <w:sz w:val="24"/>
          <w:szCs w:val="24"/>
          <w:lang w:val="ru-RU"/>
        </w:rPr>
        <w:t xml:space="preserve"> анализ и формирование видения проекта</w:t>
      </w:r>
    </w:p>
    <w:p w14:paraId="6C585EA5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2) Подготовка </w:t>
      </w:r>
      <w:proofErr w:type="gramStart"/>
      <w:r w:rsidRPr="00BC46D6">
        <w:rPr>
          <w:sz w:val="24"/>
          <w:szCs w:val="24"/>
          <w:lang w:val="ru-RU"/>
        </w:rPr>
        <w:t>дизайн-проекта</w:t>
      </w:r>
      <w:proofErr w:type="gramEnd"/>
    </w:p>
    <w:p w14:paraId="1533D941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lastRenderedPageBreak/>
        <w:t>3) Разработка проектно-сметной документации по благоустройству</w:t>
      </w:r>
    </w:p>
    <w:p w14:paraId="01224917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4) Выбор подрядчика и производство строительно-монтажных работ. </w:t>
      </w:r>
    </w:p>
    <w:p w14:paraId="1B5AACDB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5) Принятие результатов строительно-монтажных работ в эксплуатацию.</w:t>
      </w:r>
    </w:p>
    <w:p w14:paraId="00A61B90" w14:textId="77777777" w:rsidR="00C67A91" w:rsidRPr="00BC46D6" w:rsidRDefault="00C67A91" w:rsidP="00FA45A2">
      <w:pPr>
        <w:jc w:val="center"/>
        <w:rPr>
          <w:b/>
          <w:sz w:val="24"/>
          <w:szCs w:val="24"/>
          <w:lang w:val="ru-RU"/>
        </w:rPr>
      </w:pPr>
    </w:p>
    <w:p w14:paraId="7F7C25A8" w14:textId="77777777" w:rsidR="007E1ADB" w:rsidRPr="00BC46D6" w:rsidRDefault="00E15A14" w:rsidP="00FA45A2">
      <w:pPr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6.</w:t>
      </w:r>
      <w:r w:rsidR="00FA45A2" w:rsidRPr="00BC46D6">
        <w:rPr>
          <w:b/>
          <w:sz w:val="24"/>
          <w:szCs w:val="24"/>
          <w:lang w:val="ru-RU"/>
        </w:rPr>
        <w:t xml:space="preserve"> </w:t>
      </w:r>
      <w:r w:rsidR="007E1ADB" w:rsidRPr="00BC46D6">
        <w:rPr>
          <w:b/>
          <w:sz w:val="24"/>
          <w:szCs w:val="24"/>
          <w:lang w:val="ru-RU"/>
        </w:rPr>
        <w:t>Механизм реализации программы</w:t>
      </w:r>
    </w:p>
    <w:p w14:paraId="58BDAB62" w14:textId="77777777" w:rsidR="00CF0377" w:rsidRPr="00BC46D6" w:rsidRDefault="00CF0377" w:rsidP="007E1ADB">
      <w:pPr>
        <w:pStyle w:val="af1"/>
        <w:ind w:left="1495"/>
        <w:rPr>
          <w:sz w:val="24"/>
          <w:szCs w:val="24"/>
          <w:lang w:val="ru-RU"/>
        </w:rPr>
      </w:pPr>
    </w:p>
    <w:p w14:paraId="7F64BA45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</w:t>
      </w:r>
      <w:r w:rsidR="004C1F5A" w:rsidRPr="00BC46D6">
        <w:rPr>
          <w:sz w:val="24"/>
          <w:szCs w:val="24"/>
          <w:lang w:val="ru-RU"/>
        </w:rPr>
        <w:t>района</w:t>
      </w:r>
      <w:r w:rsidRPr="00BC46D6">
        <w:rPr>
          <w:sz w:val="24"/>
          <w:szCs w:val="24"/>
          <w:lang w:val="ru-RU"/>
        </w:rPr>
        <w:t xml:space="preserve"> от 21.03.2019 №219.</w:t>
      </w:r>
      <w:proofErr w:type="gramEnd"/>
    </w:p>
    <w:p w14:paraId="564AE9F1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в функции которого входит:</w:t>
      </w:r>
    </w:p>
    <w:p w14:paraId="12FDAC94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14:paraId="28D25E11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- представление программы в финансовое Управление по Юргинскому муниципальному </w:t>
      </w:r>
      <w:r w:rsidR="0016052A" w:rsidRPr="00BC46D6">
        <w:rPr>
          <w:sz w:val="24"/>
          <w:szCs w:val="24"/>
          <w:lang w:val="ru-RU"/>
        </w:rPr>
        <w:t>округ</w:t>
      </w:r>
      <w:r w:rsidRPr="00BC46D6">
        <w:rPr>
          <w:sz w:val="24"/>
          <w:szCs w:val="24"/>
          <w:lang w:val="ru-RU"/>
        </w:rPr>
        <w:t>у;</w:t>
      </w:r>
    </w:p>
    <w:p w14:paraId="296F83C6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- </w:t>
      </w:r>
      <w:proofErr w:type="gramStart"/>
      <w:r w:rsidRPr="00BC46D6">
        <w:rPr>
          <w:sz w:val="24"/>
          <w:szCs w:val="24"/>
          <w:lang w:val="ru-RU"/>
        </w:rPr>
        <w:t>контроль за</w:t>
      </w:r>
      <w:proofErr w:type="gramEnd"/>
      <w:r w:rsidRPr="00BC46D6">
        <w:rPr>
          <w:sz w:val="24"/>
          <w:szCs w:val="24"/>
          <w:lang w:val="ru-RU"/>
        </w:rPr>
        <w:t xml:space="preserve"> ходом реализации программных мероприятий;</w:t>
      </w:r>
    </w:p>
    <w:p w14:paraId="361F155A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мониторинг реализации программы;</w:t>
      </w:r>
    </w:p>
    <w:p w14:paraId="6182F00A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14:paraId="773FA15F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14:paraId="5F1EAF5F" w14:textId="77777777" w:rsidR="007E1ADB" w:rsidRPr="00BC46D6" w:rsidRDefault="007E1ADB" w:rsidP="007E1ADB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14:paraId="373AC513" w14:textId="77777777" w:rsidR="007E1ADB" w:rsidRPr="00BC46D6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74384" w14:textId="77777777" w:rsidR="007E1ADB" w:rsidRPr="00BC46D6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Минимальный перечень работ по благоустройству дворовых территорий многоквартирных домов</w:t>
      </w:r>
    </w:p>
    <w:p w14:paraId="7FD60214" w14:textId="77777777" w:rsidR="007E1ADB" w:rsidRPr="00BC46D6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AC562" w14:textId="77777777" w:rsidR="00CF0377" w:rsidRPr="00BC46D6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6D6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</w:t>
      </w:r>
      <w:r w:rsidR="00194DA5" w:rsidRPr="00BC46D6">
        <w:rPr>
          <w:rFonts w:ascii="Times New Roman" w:hAnsi="Times New Roman" w:cs="Times New Roman"/>
          <w:sz w:val="24"/>
          <w:szCs w:val="24"/>
        </w:rPr>
        <w:t>е</w:t>
      </w:r>
      <w:r w:rsidRPr="00BC46D6">
        <w:rPr>
          <w:rFonts w:ascii="Times New Roman" w:hAnsi="Times New Roman" w:cs="Times New Roman"/>
          <w:sz w:val="24"/>
          <w:szCs w:val="24"/>
        </w:rPr>
        <w:t>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BC46D6">
        <w:rPr>
          <w:rFonts w:ascii="Times New Roman" w:hAnsi="Times New Roman" w:cs="Times New Roman"/>
          <w:sz w:val="24"/>
          <w:szCs w:val="24"/>
        </w:rPr>
        <w:t>Ф</w:t>
      </w:r>
      <w:r w:rsidRPr="00BC46D6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 Кузбасса» на 2018 - 202</w:t>
      </w:r>
      <w:r w:rsidR="005D5C7B" w:rsidRPr="00BC46D6">
        <w:rPr>
          <w:rFonts w:ascii="Times New Roman" w:hAnsi="Times New Roman" w:cs="Times New Roman"/>
          <w:sz w:val="24"/>
          <w:szCs w:val="24"/>
        </w:rPr>
        <w:t>4</w:t>
      </w:r>
      <w:r w:rsidRPr="00BC46D6">
        <w:rPr>
          <w:rFonts w:ascii="Times New Roman" w:hAnsi="Times New Roman" w:cs="Times New Roman"/>
          <w:sz w:val="24"/>
          <w:szCs w:val="24"/>
        </w:rPr>
        <w:t xml:space="preserve"> годы» и включает в себя:</w:t>
      </w:r>
    </w:p>
    <w:p w14:paraId="2E130DDB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а) ремонт дворовых проездов;</w:t>
      </w:r>
    </w:p>
    <w:p w14:paraId="2C074873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б) обеспечение освещения дворовых территорий,</w:t>
      </w:r>
    </w:p>
    <w:p w14:paraId="2E733EF7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в) установка скамеек, урн для мусора;</w:t>
      </w:r>
    </w:p>
    <w:p w14:paraId="164365BF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г)  ремонт автомобильных парковок;</w:t>
      </w:r>
    </w:p>
    <w:p w14:paraId="32A305F6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д) ремонт тротуаров и пешеходных дорожек;</w:t>
      </w:r>
    </w:p>
    <w:p w14:paraId="33288356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е) озеленение территорий;</w:t>
      </w:r>
    </w:p>
    <w:p w14:paraId="34435355" w14:textId="77777777" w:rsidR="003E54B9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ж) ремонт отмостки.</w:t>
      </w:r>
    </w:p>
    <w:p w14:paraId="15E0BC99" w14:textId="77777777" w:rsidR="00CF0377" w:rsidRPr="00BC46D6" w:rsidRDefault="003E54B9" w:rsidP="003E54B9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з) ремонт твердых покрытий аллей,</w:t>
      </w:r>
    </w:p>
    <w:p w14:paraId="69AFEF74" w14:textId="77777777" w:rsidR="00CF0377" w:rsidRPr="00BC46D6" w:rsidRDefault="00CF0377" w:rsidP="00CF0377">
      <w:pPr>
        <w:ind w:firstLine="708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Визуализированный (фото) перечень </w:t>
      </w:r>
      <w:r w:rsidRPr="00BC46D6">
        <w:rPr>
          <w:b/>
          <w:sz w:val="24"/>
          <w:szCs w:val="24"/>
          <w:lang w:val="ru-RU"/>
        </w:rPr>
        <w:t>предполагаемых</w:t>
      </w:r>
      <w:r w:rsidRPr="00BC46D6">
        <w:rPr>
          <w:sz w:val="24"/>
          <w:szCs w:val="24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14:paraId="3C695589" w14:textId="3003301A" w:rsidR="00CF0377" w:rsidRPr="00FA45A2" w:rsidRDefault="00BC46D6" w:rsidP="00BC46D6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14:paraId="634BCCE5" w14:textId="7777777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7FD28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lastRenderedPageBreak/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79B61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14:paraId="16D0CCC1" w14:textId="77777777"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14:paraId="13AF3308" w14:textId="7777777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0063A7" w14:textId="77777777"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FFBDE2E" w14:textId="77777777"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14:paraId="1C873C64" w14:textId="77777777"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14:paraId="0B248C37" w14:textId="77777777"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14:paraId="1423E330" w14:textId="77777777"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F6DAC" w14:textId="77777777"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3996BED" wp14:editId="7FCE23D5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0C8906B5" w14:textId="7777777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81B0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5C8D173A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BC0E131" w14:textId="77777777"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BD577" w14:textId="77777777"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2241A030" wp14:editId="4AAB0404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445A625D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30460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5D5BC0AC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14:paraId="23FB729C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88246" w14:textId="77777777"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C5D83C" wp14:editId="4A0533EA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8FB691F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7C66B2" w14:textId="77777777"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717CABE1" w14:textId="77777777"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14:paraId="56DAC22F" w14:textId="77777777"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7133" w14:textId="77777777"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4A561BD" wp14:editId="17A35F50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570BD94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FCC1EC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5EA857A5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B3737C5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14:paraId="106370D0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92EF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18C36C2" wp14:editId="2B1DA13F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4C084235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C00A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00452158" w14:textId="77777777"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771CDB0C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14:paraId="290C5067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536A4" w14:textId="77777777"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BFAF9A" wp14:editId="16C065E3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E0666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14:paraId="24BF309D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0CC35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фонарь</w:t>
            </w:r>
          </w:p>
          <w:p w14:paraId="12070F1C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14:paraId="33DB5068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7833" w14:textId="77777777"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14:paraId="7D18353C" w14:textId="77777777"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117F1E" wp14:editId="304690F2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14:paraId="592BB98F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8CD94" w14:textId="77777777"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78BD" w14:textId="77777777"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1E334EE3" wp14:editId="31660C12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14:paraId="59865492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A870D" w14:textId="77777777"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F156" w14:textId="77777777"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2E9CB75" wp14:editId="4E2F14D4">
                  <wp:extent cx="734291" cy="1447800"/>
                  <wp:effectExtent l="0" t="0" r="889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45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58B7F265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674733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210E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3EF43C" wp14:editId="2D2C9F3A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0E6369EC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B0481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8D5A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3E5509C" wp14:editId="2F5230A9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2887CB7D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34D5E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BBF54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21A1E0" wp14:editId="484C1073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14:paraId="5BA78F16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96494E" w14:textId="77777777"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lastRenderedPageBreak/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73FCE" w14:textId="77777777"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1FF235" wp14:editId="499B9A58">
                  <wp:extent cx="2057400" cy="997527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FA" w:rsidRPr="00B23A37" w14:paraId="5394CBEA" w14:textId="7777777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9233F" w14:textId="77777777" w:rsidR="005E4BFA" w:rsidRPr="004B201B" w:rsidRDefault="004B201B" w:rsidP="004B201B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>
              <w:rPr>
                <w:bCs/>
                <w:kern w:val="36"/>
                <w:sz w:val="24"/>
                <w:szCs w:val="24"/>
                <w:lang w:val="ru-RU"/>
              </w:rPr>
              <w:t>Ремонт твердых покрытий ал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A0313" w14:textId="77777777" w:rsidR="005E4BFA" w:rsidRDefault="004B201B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inline distT="0" distB="0" distL="0" distR="0" wp14:anchorId="0566B5E4" wp14:editId="505C9689">
                  <wp:extent cx="2560320" cy="1438910"/>
                  <wp:effectExtent l="0" t="0" r="0" b="8890"/>
                  <wp:docPr id="19" name="Рисунок 19" descr="C:\Users\NachUzaSa\Downloads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9379D9" w14:paraId="60F0DA84" w14:textId="77777777" w:rsidTr="00D07D09">
        <w:trPr>
          <w:trHeight w:hRule="exact" w:val="19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FABF3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075437E3" w14:textId="77777777"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B231" w14:textId="77777777"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350EACAF" wp14:editId="0F037890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635</wp:posOffset>
                  </wp:positionV>
                  <wp:extent cx="900430" cy="1329690"/>
                  <wp:effectExtent l="0" t="0" r="0" b="3810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32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14:paraId="6D2CF2C2" w14:textId="77777777" w:rsidTr="00D07D09">
        <w:trPr>
          <w:trHeight w:hRule="exact" w:val="18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BD631" w14:textId="77777777"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4E047" w14:textId="77777777" w:rsidR="002257EE" w:rsidRDefault="00D07D09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1334EEA1" wp14:editId="70B34072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64770</wp:posOffset>
                  </wp:positionV>
                  <wp:extent cx="1925320" cy="1204595"/>
                  <wp:effectExtent l="0" t="0" r="0" b="0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204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14:paraId="51918BE2" w14:textId="77777777" w:rsidTr="00D07D09">
        <w:trPr>
          <w:trHeight w:hRule="exact" w:val="19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69FD0D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14:paraId="2D1DD03D" w14:textId="77777777"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7904" w14:textId="77777777"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27BC4AD4" wp14:editId="7D8F72C4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82550</wp:posOffset>
                  </wp:positionV>
                  <wp:extent cx="1922780" cy="1156335"/>
                  <wp:effectExtent l="0" t="0" r="1270" b="5715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7B039A3" w14:textId="77777777" w:rsidR="00CF0377" w:rsidRDefault="00CF0377" w:rsidP="00CF0377">
      <w:pPr>
        <w:rPr>
          <w:lang w:val="ru-RU"/>
        </w:rPr>
      </w:pPr>
    </w:p>
    <w:p w14:paraId="1EA00892" w14:textId="77777777" w:rsidR="00CF0377" w:rsidRPr="00BC46D6" w:rsidRDefault="00CF0377" w:rsidP="004147C4">
      <w:pPr>
        <w:pStyle w:val="af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 xml:space="preserve">Ориентировочная нормативная стоимость (единичные расценки) работ по </w:t>
      </w:r>
      <w:r w:rsidR="00DE7B2D" w:rsidRPr="00BC46D6">
        <w:rPr>
          <w:b/>
          <w:sz w:val="24"/>
          <w:szCs w:val="24"/>
          <w:lang w:val="ru-RU"/>
        </w:rPr>
        <w:t>бла</w:t>
      </w:r>
      <w:r w:rsidRPr="00BC46D6">
        <w:rPr>
          <w:b/>
          <w:sz w:val="24"/>
          <w:szCs w:val="24"/>
          <w:lang w:val="ru-RU"/>
        </w:rPr>
        <w:t>гоустройству дворовых территорий, входящих в состав минимального и дополнительного перечня</w:t>
      </w:r>
    </w:p>
    <w:p w14:paraId="7C758128" w14:textId="77777777" w:rsidR="009653A7" w:rsidRPr="00BC46D6" w:rsidRDefault="009653A7" w:rsidP="008F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2123"/>
        <w:gridCol w:w="1695"/>
        <w:gridCol w:w="1676"/>
        <w:gridCol w:w="1999"/>
      </w:tblGrid>
      <w:tr w:rsidR="003E54B9" w:rsidRPr="009379D9" w14:paraId="161E8C7F" w14:textId="77777777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14:paraId="42E8DD9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14:paraId="7A8A69BB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B0736C0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Единица</w:t>
            </w:r>
          </w:p>
          <w:p w14:paraId="4ECC3B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измерения</w:t>
            </w:r>
          </w:p>
          <w:p w14:paraId="0C131F27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объема</w:t>
            </w:r>
          </w:p>
          <w:p w14:paraId="549ECE7E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B64A1DF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инимальная цена за единицу работ (руб.)</w:t>
            </w:r>
            <w:r w:rsidRPr="00BC46D6">
              <w:rPr>
                <w:b/>
                <w:sz w:val="24"/>
                <w:szCs w:val="24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14:paraId="0EA2C9A6" w14:textId="77777777" w:rsidR="003E54B9" w:rsidRPr="00BC46D6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 w:bidi="ru-RU"/>
              </w:rPr>
            </w:pPr>
            <w:r w:rsidRPr="00BC46D6">
              <w:rPr>
                <w:b/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BC46D6" w14:paraId="3EC33725" w14:textId="77777777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14:paraId="2D00978A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14:paraId="0AC253D7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71640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CBD8976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6982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178F5A99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71936629" w14:textId="77777777" w:rsidR="003E54B9" w:rsidRPr="00BC46D6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</w:tr>
      <w:tr w:rsidR="003E54B9" w:rsidRPr="00BC46D6" w14:paraId="138913B7" w14:textId="77777777" w:rsidTr="003E0FA3">
        <w:trPr>
          <w:trHeight w:hRule="exact" w:val="756"/>
        </w:trPr>
        <w:tc>
          <w:tcPr>
            <w:tcW w:w="1004" w:type="pct"/>
            <w:shd w:val="clear" w:color="auto" w:fill="FFFFFF"/>
          </w:tcPr>
          <w:p w14:paraId="622750D8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14:paraId="19555679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17E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819D33D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9939E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1D30E0AE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14:paraId="7728233D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14:paraId="59DCC58F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7498</w:t>
            </w:r>
          </w:p>
          <w:p w14:paraId="0593D618" w14:textId="77777777" w:rsidR="003E54B9" w:rsidRPr="00BC46D6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B9" w:rsidRPr="00BC46D6" w14:paraId="1FC2FABF" w14:textId="77777777" w:rsidTr="00DE7B2D">
        <w:trPr>
          <w:trHeight w:hRule="exact" w:val="365"/>
        </w:trPr>
        <w:tc>
          <w:tcPr>
            <w:tcW w:w="1004" w:type="pct"/>
            <w:shd w:val="clear" w:color="auto" w:fill="FFFFFF"/>
          </w:tcPr>
          <w:p w14:paraId="0CC6016A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132" w:type="pct"/>
            <w:shd w:val="clear" w:color="auto" w:fill="FFFFFF"/>
          </w:tcPr>
          <w:p w14:paraId="2331003F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29E34854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0F5A9762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16E4E6A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</w:tr>
      <w:tr w:rsidR="003E54B9" w:rsidRPr="00BC46D6" w14:paraId="467CB248" w14:textId="77777777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14:paraId="161A3AB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14:paraId="074C5E33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7C66F7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32AF1720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216F9E0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3E54B9" w:rsidRPr="00BC46D6" w14:paraId="6F51377F" w14:textId="77777777" w:rsidTr="00A3706A">
        <w:trPr>
          <w:trHeight w:hRule="exact" w:val="849"/>
        </w:trPr>
        <w:tc>
          <w:tcPr>
            <w:tcW w:w="1004" w:type="pct"/>
            <w:shd w:val="clear" w:color="auto" w:fill="FFFFFF"/>
          </w:tcPr>
          <w:p w14:paraId="38D05EEF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14:paraId="2CD6BB16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400A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42AC3D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47A7E486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ашиномест</w:t>
            </w:r>
            <w:proofErr w:type="spellEnd"/>
          </w:p>
          <w:p w14:paraId="0EF6C538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14:paraId="2BF8B556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7F515C5C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972</w:t>
            </w:r>
          </w:p>
        </w:tc>
      </w:tr>
      <w:tr w:rsidR="003E54B9" w:rsidRPr="00BC46D6" w14:paraId="6E1DBFF8" w14:textId="77777777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14:paraId="19CAE99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14:paraId="186F1ED8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9FEFCA9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62FE870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6F4F312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3E54B9" w:rsidRPr="00BC46D6" w14:paraId="4682EC15" w14:textId="77777777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14:paraId="065A8369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14:paraId="596FFF6D" w14:textId="77777777" w:rsidR="003E54B9" w:rsidRPr="00BC46D6" w:rsidRDefault="003E54B9" w:rsidP="00A3706A">
            <w:pPr>
              <w:pStyle w:val="ConsPlusNormal"/>
              <w:ind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38A6DFDA" w14:textId="77777777" w:rsidR="003E54B9" w:rsidRPr="00BC46D6" w:rsidRDefault="003E54B9" w:rsidP="004C1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74E66D35" w14:textId="77777777" w:rsidR="003E54B9" w:rsidRPr="00BC46D6" w:rsidRDefault="003E54B9" w:rsidP="00A37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46F8813D" w14:textId="77777777" w:rsidR="003E54B9" w:rsidRPr="00BC46D6" w:rsidRDefault="003E54B9" w:rsidP="00DE7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</w:tr>
      <w:tr w:rsidR="003E54B9" w:rsidRPr="00BC46D6" w14:paraId="04DB2955" w14:textId="77777777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14:paraId="27A7C330" w14:textId="77777777" w:rsidR="00A3706A" w:rsidRPr="00BC46D6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CEF1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14:paraId="62CAF0D4" w14:textId="77777777" w:rsidR="00A3706A" w:rsidRPr="00BC46D6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5E9D5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2684AAD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46058E76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5E3726DF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819</w:t>
            </w:r>
          </w:p>
        </w:tc>
      </w:tr>
      <w:tr w:rsidR="003E54B9" w:rsidRPr="00BC46D6" w14:paraId="5460DAE0" w14:textId="77777777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14:paraId="66CD6011" w14:textId="77777777" w:rsidR="00A3706A" w:rsidRPr="00BC46D6" w:rsidRDefault="00A3706A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B633C" w14:textId="77777777" w:rsidR="003E54B9" w:rsidRPr="00BC46D6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отмостки</w:t>
            </w:r>
          </w:p>
        </w:tc>
        <w:tc>
          <w:tcPr>
            <w:tcW w:w="1132" w:type="pct"/>
            <w:shd w:val="clear" w:color="auto" w:fill="FFFFFF"/>
          </w:tcPr>
          <w:p w14:paraId="344AE6B0" w14:textId="77777777" w:rsidR="00A3706A" w:rsidRPr="00BC46D6" w:rsidRDefault="00A3706A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0CB60" w14:textId="77777777" w:rsidR="003E54B9" w:rsidRPr="00BC46D6" w:rsidRDefault="003E54B9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006E8C2" w14:textId="77777777" w:rsidR="003E54B9" w:rsidRPr="00BC46D6" w:rsidRDefault="003E54B9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641C2DDF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818A439" w14:textId="77777777" w:rsidR="003E54B9" w:rsidRPr="00BC46D6" w:rsidRDefault="003E54B9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3622</w:t>
            </w:r>
          </w:p>
        </w:tc>
      </w:tr>
      <w:tr w:rsidR="00DE095C" w:rsidRPr="00BC46D6" w14:paraId="7FDFD0C0" w14:textId="77777777" w:rsidTr="008D7BCF">
        <w:trPr>
          <w:trHeight w:hRule="exact" w:val="938"/>
        </w:trPr>
        <w:tc>
          <w:tcPr>
            <w:tcW w:w="1004" w:type="pct"/>
            <w:shd w:val="clear" w:color="auto" w:fill="FFFFFF"/>
          </w:tcPr>
          <w:p w14:paraId="22B997BF" w14:textId="77777777" w:rsidR="00DE095C" w:rsidRPr="00BC46D6" w:rsidRDefault="00DE095C" w:rsidP="00DE7B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1132" w:type="pct"/>
            <w:shd w:val="clear" w:color="auto" w:fill="FFFFFF"/>
          </w:tcPr>
          <w:p w14:paraId="44FF4218" w14:textId="77777777" w:rsidR="00DE095C" w:rsidRPr="00BC46D6" w:rsidRDefault="00DE095C" w:rsidP="00A3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F97660B" w14:textId="77777777" w:rsidR="00DE095C" w:rsidRPr="00BC46D6" w:rsidRDefault="00DE095C" w:rsidP="00A3706A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3E3266DF" w14:textId="77777777" w:rsidR="00DE095C" w:rsidRPr="00BC46D6" w:rsidRDefault="00DE095C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EA15FAA" w14:textId="77777777" w:rsidR="00DE095C" w:rsidRPr="00BC46D6" w:rsidRDefault="00DE095C" w:rsidP="00A370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6D6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</w:tr>
    </w:tbl>
    <w:p w14:paraId="48584757" w14:textId="77777777" w:rsidR="009653A7" w:rsidRPr="00BC46D6" w:rsidRDefault="009653A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7DB5BC87" w14:textId="77777777" w:rsidR="00CF0377" w:rsidRPr="00BC46D6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9.</w:t>
      </w:r>
      <w:r w:rsidR="00CF0377" w:rsidRPr="00BC46D6">
        <w:rPr>
          <w:b/>
          <w:sz w:val="24"/>
          <w:szCs w:val="24"/>
          <w:lang w:val="ru-RU"/>
        </w:rPr>
        <w:t xml:space="preserve"> Дополнительный перечень работ по благоустройству дворовых </w:t>
      </w:r>
    </w:p>
    <w:p w14:paraId="400E84C6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территорий многоквартирных домов</w:t>
      </w:r>
    </w:p>
    <w:p w14:paraId="080871FB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14:paraId="470959B0" w14:textId="77777777" w:rsidR="003E54B9" w:rsidRPr="00BC46D6" w:rsidRDefault="003E54B9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а)  оборудование детских и (или) спортивных площадок;</w:t>
      </w:r>
    </w:p>
    <w:p w14:paraId="4CC294EC" w14:textId="77777777" w:rsidR="003E54B9" w:rsidRPr="00BC46D6" w:rsidRDefault="003E54B9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б)  ремонт пешеходных мостиков;</w:t>
      </w:r>
    </w:p>
    <w:p w14:paraId="5FD7EF5C" w14:textId="77777777" w:rsidR="003E54B9" w:rsidRPr="00BC46D6" w:rsidRDefault="003E54B9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в) установка дополнительных элементов благоустройства, малых архитектурных форм;</w:t>
      </w:r>
    </w:p>
    <w:p w14:paraId="65FC2E1D" w14:textId="77777777" w:rsidR="00CF0377" w:rsidRPr="00BC46D6" w:rsidRDefault="00CF0377" w:rsidP="003E54B9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1681EC93" w14:textId="77777777" w:rsidR="00DA34E3" w:rsidRPr="00BC46D6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115D754F" w14:textId="77777777" w:rsidR="00CF0377" w:rsidRPr="00BC46D6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0</w:t>
      </w:r>
      <w:r w:rsidR="00CF0377" w:rsidRPr="00BC46D6">
        <w:rPr>
          <w:b/>
          <w:sz w:val="24"/>
          <w:szCs w:val="24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14:paraId="496A0A20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proofErr w:type="gramStart"/>
      <w:r w:rsidRPr="00BC46D6">
        <w:rPr>
          <w:b/>
          <w:sz w:val="24"/>
          <w:szCs w:val="24"/>
          <w:lang w:val="ru-RU"/>
        </w:rPr>
        <w:t>дополнительного</w:t>
      </w:r>
      <w:proofErr w:type="gramEnd"/>
      <w:r w:rsidRPr="00BC46D6">
        <w:rPr>
          <w:b/>
          <w:sz w:val="24"/>
          <w:szCs w:val="24"/>
          <w:lang w:val="ru-RU"/>
        </w:rPr>
        <w:t xml:space="preserve"> перечней работ по благоустройству дворовых </w:t>
      </w:r>
    </w:p>
    <w:p w14:paraId="041350D6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территорий</w:t>
      </w:r>
    </w:p>
    <w:p w14:paraId="7410C1BC" w14:textId="2488DDF5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14:paraId="57072748" w14:textId="24173A38" w:rsidR="00566145" w:rsidRPr="00BC46D6" w:rsidRDefault="00FA45A2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10</w:t>
      </w:r>
      <w:r w:rsidR="00CF0377" w:rsidRPr="00BC46D6">
        <w:rPr>
          <w:sz w:val="24"/>
          <w:szCs w:val="24"/>
          <w:lang w:val="ru-RU"/>
        </w:rPr>
        <w:t xml:space="preserve">.1. </w:t>
      </w:r>
      <w:r w:rsidR="00566145" w:rsidRPr="00BC46D6">
        <w:rPr>
          <w:sz w:val="24"/>
          <w:szCs w:val="24"/>
          <w:lang w:val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заинтересованные лица), участвуют в реализации мероприятий по благоустройству дворовых территорий в форме финансового и (или) трудового участия.</w:t>
      </w:r>
    </w:p>
    <w:p w14:paraId="487AE313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Финансовое участие осуществляется следующим образом:</w:t>
      </w:r>
    </w:p>
    <w:p w14:paraId="2D663BA7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1) при проведении работ согласно минимальному перечню работ - </w:t>
      </w:r>
      <w:proofErr w:type="spellStart"/>
      <w:r w:rsidRPr="00BC46D6">
        <w:rPr>
          <w:sz w:val="24"/>
          <w:szCs w:val="24"/>
          <w:lang w:val="ru-RU"/>
        </w:rPr>
        <w:t>софинансирование</w:t>
      </w:r>
      <w:proofErr w:type="spellEnd"/>
      <w:r w:rsidRPr="00BC46D6">
        <w:rPr>
          <w:sz w:val="24"/>
          <w:szCs w:val="24"/>
          <w:lang w:val="ru-RU"/>
        </w:rPr>
        <w:t xml:space="preserve"> заинтересованными лицами составляет не менее 5% от стоимости мероприятий по благоустройству дворовой территории;</w:t>
      </w:r>
    </w:p>
    <w:p w14:paraId="460B30C9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2) в рамках дополнительного перечня работ:</w:t>
      </w:r>
    </w:p>
    <w:p w14:paraId="365B74EC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на дворовых территориях, включенных в соответствующую программу до вступления в силу постановления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BC46D6">
        <w:rPr>
          <w:sz w:val="24"/>
          <w:szCs w:val="24"/>
          <w:lang w:val="ru-RU"/>
        </w:rPr>
        <w:t>софинансирование</w:t>
      </w:r>
      <w:proofErr w:type="spellEnd"/>
      <w:r w:rsidRPr="00BC46D6">
        <w:rPr>
          <w:sz w:val="24"/>
          <w:szCs w:val="24"/>
          <w:lang w:val="ru-RU"/>
        </w:rPr>
        <w:t xml:space="preserve"> заинтересованными лицами не менее 5% от стоимости выполнения таких работ, а также оплата в полном объеме</w:t>
      </w:r>
      <w:proofErr w:type="gramEnd"/>
      <w:r w:rsidRPr="00BC46D6">
        <w:rPr>
          <w:sz w:val="24"/>
          <w:szCs w:val="24"/>
          <w:lang w:val="ru-RU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6DA15CC5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на дворовых территориях, включенных в соответствующую программу после вступления в силу постановления Правительства Российской Федерации от 09.02.2019 N 106 "О внесении изменений в приложение N 15 к государственной программе Российской </w:t>
      </w:r>
      <w:r w:rsidRPr="00BC46D6">
        <w:rPr>
          <w:sz w:val="24"/>
          <w:szCs w:val="24"/>
          <w:lang w:val="ru-RU"/>
        </w:rPr>
        <w:lastRenderedPageBreak/>
        <w:t xml:space="preserve">Федерации "Обеспечение доступным и комфортным жильем и коммунальными услугами граждан Российской Федерации", предусматривается </w:t>
      </w:r>
      <w:proofErr w:type="spellStart"/>
      <w:r w:rsidRPr="00BC46D6">
        <w:rPr>
          <w:sz w:val="24"/>
          <w:szCs w:val="24"/>
          <w:lang w:val="ru-RU"/>
        </w:rPr>
        <w:t>софинансирование</w:t>
      </w:r>
      <w:proofErr w:type="spellEnd"/>
      <w:r w:rsidRPr="00BC46D6">
        <w:rPr>
          <w:sz w:val="24"/>
          <w:szCs w:val="24"/>
          <w:lang w:val="ru-RU"/>
        </w:rPr>
        <w:t xml:space="preserve"> заинтересованными лицами не менее 20% от стоимости выполнения таких работ, а также оплата в полном объеме</w:t>
      </w:r>
      <w:proofErr w:type="gramEnd"/>
      <w:r w:rsidRPr="00BC46D6">
        <w:rPr>
          <w:sz w:val="24"/>
          <w:szCs w:val="24"/>
          <w:lang w:val="ru-RU"/>
        </w:rPr>
        <w:t xml:space="preserve">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14:paraId="203498B2" w14:textId="1E88E5E9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3) дополнительный перечень работ по благоустройству дворовых территорий (далее - дополнительный перечень работ):</w:t>
      </w:r>
    </w:p>
    <w:p w14:paraId="1CD2A076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ремонт пешеходных мостиков;</w:t>
      </w:r>
    </w:p>
    <w:p w14:paraId="57628065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оборудование детских и (или) спортивных площадок;</w:t>
      </w:r>
    </w:p>
    <w:p w14:paraId="78E47F00" w14:textId="77777777" w:rsidR="00566145" w:rsidRPr="00BC46D6" w:rsidRDefault="00566145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установка дополнительных элементов благоустройства, малых архитектурных форм</w:t>
      </w:r>
      <w:proofErr w:type="gramStart"/>
      <w:r w:rsidRPr="00BC46D6">
        <w:rPr>
          <w:sz w:val="24"/>
          <w:szCs w:val="24"/>
          <w:lang w:val="ru-RU"/>
        </w:rPr>
        <w:t>;)</w:t>
      </w:r>
      <w:proofErr w:type="gramEnd"/>
    </w:p>
    <w:p w14:paraId="4C0E0142" w14:textId="456D2B08" w:rsidR="00CF0377" w:rsidRPr="00BC46D6" w:rsidRDefault="00FA45A2" w:rsidP="0056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10</w:t>
      </w:r>
      <w:r w:rsidR="00CF0377" w:rsidRPr="00BC46D6">
        <w:rPr>
          <w:sz w:val="24"/>
          <w:szCs w:val="24"/>
          <w:lang w:val="ru-RU"/>
        </w:rPr>
        <w:t>.</w:t>
      </w:r>
      <w:r w:rsidR="002010DC" w:rsidRPr="00BC46D6">
        <w:rPr>
          <w:sz w:val="24"/>
          <w:szCs w:val="24"/>
          <w:lang w:val="ru-RU"/>
        </w:rPr>
        <w:t>2</w:t>
      </w:r>
      <w:r w:rsidR="00CF0377" w:rsidRPr="00BC46D6">
        <w:rPr>
          <w:sz w:val="24"/>
          <w:szCs w:val="24"/>
          <w:lang w:val="ru-RU"/>
        </w:rPr>
        <w:t>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14:paraId="50532694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Формами трудового участия могут быть:</w:t>
      </w:r>
    </w:p>
    <w:p w14:paraId="20FBE14C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14:paraId="79FED8CD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предоставление материалов, техники и т.д.;</w:t>
      </w:r>
    </w:p>
    <w:p w14:paraId="40D03984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14:paraId="0F3B5F56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14:paraId="73C52CAC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вправе исключить:</w:t>
      </w:r>
    </w:p>
    <w:p w14:paraId="6E4FB8CB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межведомственной комиссией, созданной в соответствии с </w:t>
      </w:r>
      <w:hyperlink r:id="rId23" w:history="1">
        <w:r w:rsidRPr="00BC46D6">
          <w:rPr>
            <w:rStyle w:val="a4"/>
            <w:color w:val="auto"/>
            <w:sz w:val="24"/>
            <w:szCs w:val="24"/>
            <w:lang w:val="ru-RU"/>
          </w:rPr>
          <w:t>постановлением Правительства Российской Федерации от</w:t>
        </w:r>
        <w:proofErr w:type="gramEnd"/>
        <w:r w:rsidRPr="00BC46D6">
          <w:rPr>
            <w:rStyle w:val="a4"/>
            <w:color w:val="auto"/>
            <w:sz w:val="24"/>
            <w:szCs w:val="24"/>
            <w:lang w:val="ru-RU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BC46D6">
        <w:rPr>
          <w:sz w:val="24"/>
          <w:szCs w:val="24"/>
          <w:lang w:val="ru-RU"/>
        </w:rPr>
        <w:t xml:space="preserve"> в порядке, установленном такой комиссией;</w:t>
      </w:r>
    </w:p>
    <w:p w14:paraId="03713CC2" w14:textId="77777777" w:rsidR="0031742C" w:rsidRPr="00BC46D6" w:rsidRDefault="0031742C" w:rsidP="0031742C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BC46D6">
        <w:rPr>
          <w:sz w:val="24"/>
          <w:szCs w:val="24"/>
          <w:lang w:val="ru-RU"/>
        </w:rPr>
        <w:t>Калтанского</w:t>
      </w:r>
      <w:proofErr w:type="spellEnd"/>
      <w:r w:rsidRPr="00BC46D6">
        <w:rPr>
          <w:sz w:val="24"/>
          <w:szCs w:val="24"/>
          <w:lang w:val="ru-RU"/>
        </w:rPr>
        <w:t xml:space="preserve"> городск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BC46D6">
        <w:rPr>
          <w:sz w:val="24"/>
          <w:szCs w:val="24"/>
          <w:lang w:val="ru-RU"/>
        </w:rPr>
        <w:t xml:space="preserve"> </w:t>
      </w:r>
      <w:proofErr w:type="gramStart"/>
      <w:r w:rsidRPr="00BC46D6">
        <w:rPr>
          <w:sz w:val="24"/>
          <w:szCs w:val="24"/>
          <w:lang w:val="ru-RU"/>
        </w:rPr>
        <w:t>порядке</w:t>
      </w:r>
      <w:proofErr w:type="gramEnd"/>
      <w:r w:rsidRPr="00BC46D6">
        <w:rPr>
          <w:sz w:val="24"/>
          <w:szCs w:val="24"/>
          <w:lang w:val="ru-RU"/>
        </w:rPr>
        <w:t xml:space="preserve">, установленном такой комиссией. </w:t>
      </w:r>
    </w:p>
    <w:p w14:paraId="2A349F71" w14:textId="77777777" w:rsidR="00A47085" w:rsidRPr="00BC46D6" w:rsidRDefault="0031742C" w:rsidP="00A47085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</w:t>
      </w:r>
      <w:r w:rsidRPr="00BC46D6">
        <w:rPr>
          <w:sz w:val="24"/>
          <w:szCs w:val="24"/>
          <w:lang w:val="ru-RU"/>
        </w:rPr>
        <w:lastRenderedPageBreak/>
        <w:t xml:space="preserve">субсидии - для заключения соглашений на выполнение работ по благоустройству дворовых территорий, </w:t>
      </w:r>
      <w:r w:rsidR="00A47085" w:rsidRPr="00BC46D6">
        <w:rPr>
          <w:sz w:val="24"/>
          <w:szCs w:val="24"/>
          <w:lang w:val="ru-RU"/>
        </w:rPr>
        <w:t>за исключением:</w:t>
      </w:r>
      <w:proofErr w:type="gramEnd"/>
    </w:p>
    <w:p w14:paraId="3FD57809" w14:textId="77777777" w:rsidR="00A47085" w:rsidRPr="00BC46D6" w:rsidRDefault="00A47085" w:rsidP="00A47085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7B6ABDC5" w14:textId="77777777" w:rsidR="00A47085" w:rsidRPr="00BC46D6" w:rsidRDefault="00A47085" w:rsidP="00A47085">
      <w:pPr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8FF19DD" w14:textId="77777777" w:rsidR="0031742C" w:rsidRPr="00BC46D6" w:rsidRDefault="00A47085" w:rsidP="00A47085">
      <w:pPr>
        <w:ind w:firstLine="709"/>
        <w:jc w:val="both"/>
        <w:rPr>
          <w:color w:val="FF0000"/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>случаев заключения таких соглашений в пределах экономии сре</w:t>
      </w:r>
      <w:proofErr w:type="gramStart"/>
      <w:r w:rsidRPr="00BC46D6">
        <w:rPr>
          <w:sz w:val="24"/>
          <w:szCs w:val="24"/>
          <w:lang w:val="ru-RU"/>
        </w:rPr>
        <w:t>дств пр</w:t>
      </w:r>
      <w:proofErr w:type="gramEnd"/>
      <w:r w:rsidRPr="00BC46D6">
        <w:rPr>
          <w:sz w:val="24"/>
          <w:szCs w:val="24"/>
          <w:lang w:val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BC46D6">
        <w:rPr>
          <w:sz w:val="24"/>
          <w:szCs w:val="24"/>
          <w:lang w:val="ru-RU"/>
        </w:rPr>
        <w:t>цифровизации</w:t>
      </w:r>
      <w:proofErr w:type="spellEnd"/>
      <w:r w:rsidRPr="00BC46D6">
        <w:rPr>
          <w:sz w:val="24"/>
          <w:szCs w:val="24"/>
          <w:lang w:val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7D901151" w14:textId="77777777" w:rsidR="0031742C" w:rsidRPr="00BC46D6" w:rsidRDefault="0031742C" w:rsidP="0031742C">
      <w:pPr>
        <w:pStyle w:val="ConsPlusTitle"/>
        <w:ind w:firstLine="709"/>
        <w:jc w:val="both"/>
        <w:rPr>
          <w:b w:val="0"/>
        </w:rPr>
      </w:pPr>
      <w:r w:rsidRPr="00BC46D6">
        <w:rPr>
          <w:b w:val="0"/>
        </w:rPr>
        <w:t xml:space="preserve">Мероприятия по проведению работ по образованию земельных участков на территории Юргинского муниципального </w:t>
      </w:r>
      <w:r w:rsidR="0016052A" w:rsidRPr="00BC46D6">
        <w:rPr>
          <w:b w:val="0"/>
        </w:rPr>
        <w:t>округа</w:t>
      </w:r>
      <w:r w:rsidRPr="00BC46D6">
        <w:rPr>
          <w:b w:val="0"/>
        </w:rPr>
        <w:t xml:space="preserve">, на которых расположены многоквартирные дома, </w:t>
      </w:r>
      <w:proofErr w:type="gramStart"/>
      <w:r w:rsidRPr="00BC46D6">
        <w:rPr>
          <w:b w:val="0"/>
        </w:rPr>
        <w:t>работы</w:t>
      </w:r>
      <w:proofErr w:type="gramEnd"/>
      <w:r w:rsidRPr="00BC46D6">
        <w:rPr>
          <w:b w:val="0"/>
        </w:rPr>
        <w:t xml:space="preserve"> по благоустройству дворовых территорий которых </w:t>
      </w:r>
      <w:proofErr w:type="spellStart"/>
      <w:r w:rsidRPr="00BC46D6">
        <w:rPr>
          <w:b w:val="0"/>
        </w:rPr>
        <w:t>софинансируются</w:t>
      </w:r>
      <w:proofErr w:type="spellEnd"/>
      <w:r w:rsidRPr="00BC46D6">
        <w:rPr>
          <w:b w:val="0"/>
        </w:rPr>
        <w:t xml:space="preserve"> из бюджета Кемеровской области включают:</w:t>
      </w:r>
    </w:p>
    <w:p w14:paraId="1AF54F0F" w14:textId="77777777" w:rsidR="0031742C" w:rsidRPr="00BC46D6" w:rsidRDefault="0031742C" w:rsidP="0031742C">
      <w:pPr>
        <w:pStyle w:val="ConsPlusTitle"/>
        <w:ind w:firstLine="709"/>
        <w:jc w:val="both"/>
        <w:rPr>
          <w:b w:val="0"/>
        </w:rPr>
      </w:pPr>
      <w:r w:rsidRPr="00BC46D6">
        <w:rPr>
          <w:b w:val="0"/>
        </w:rPr>
        <w:t>а) Проведение межевых работ (заключение договора, постановка на кадастровый учет);</w:t>
      </w:r>
    </w:p>
    <w:p w14:paraId="4FE6A506" w14:textId="77777777" w:rsidR="0031742C" w:rsidRPr="00BC46D6" w:rsidRDefault="0031742C" w:rsidP="0031742C">
      <w:pPr>
        <w:pStyle w:val="ConsPlusTitle"/>
        <w:ind w:firstLine="709"/>
        <w:jc w:val="both"/>
        <w:rPr>
          <w:b w:val="0"/>
        </w:rPr>
      </w:pPr>
      <w:r w:rsidRPr="00BC46D6">
        <w:rPr>
          <w:b w:val="0"/>
        </w:rPr>
        <w:t>б) Заключение договора аренды (оценка участка для проведения торгов и т.д.).</w:t>
      </w:r>
    </w:p>
    <w:p w14:paraId="5E55C852" w14:textId="0F03D019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1BF2D645" w14:textId="77777777" w:rsidR="00752DB3" w:rsidRPr="00BC46D6" w:rsidRDefault="00752DB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4E12DECC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1</w:t>
      </w:r>
      <w:r w:rsidRPr="00BC46D6">
        <w:rPr>
          <w:b/>
          <w:sz w:val="24"/>
          <w:szCs w:val="24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 w:rsidRPr="00BC46D6">
        <w:rPr>
          <w:b/>
          <w:sz w:val="24"/>
          <w:szCs w:val="24"/>
          <w:lang w:val="ru-RU"/>
        </w:rPr>
        <w:t>едоставленных для их размещения</w:t>
      </w:r>
    </w:p>
    <w:p w14:paraId="44FA07C2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14:paraId="47087A8A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 от 21.05.2018 №392 «О проведении инвентаризации дворовых и общественных территори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>, в рамках реализации приоритетного проекта «Формирование комфортной городской среды».</w:t>
      </w:r>
      <w:proofErr w:type="gramEnd"/>
    </w:p>
    <w:p w14:paraId="2B51CA8A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14:paraId="7BD3D1C4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2</w:t>
      </w:r>
      <w:r w:rsidRPr="00BC46D6">
        <w:rPr>
          <w:b/>
          <w:sz w:val="24"/>
          <w:szCs w:val="24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BC46D6">
        <w:rPr>
          <w:b/>
          <w:sz w:val="24"/>
          <w:szCs w:val="24"/>
          <w:lang w:val="ru-RU"/>
        </w:rPr>
        <w:t>дизайн-проектов</w:t>
      </w:r>
      <w:proofErr w:type="gramEnd"/>
      <w:r w:rsidRPr="00BC46D6">
        <w:rPr>
          <w:b/>
          <w:sz w:val="24"/>
          <w:szCs w:val="24"/>
          <w:lang w:val="ru-RU"/>
        </w:rPr>
        <w:t xml:space="preserve"> благоустройства дворовой территории, включенной в муниципальную программу</w:t>
      </w:r>
    </w:p>
    <w:p w14:paraId="082350E8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  </w:t>
      </w:r>
    </w:p>
    <w:p w14:paraId="4DE37BC5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 xml:space="preserve">Дизайн – проекты благоустройства дворовых и </w:t>
      </w:r>
      <w:proofErr w:type="gramStart"/>
      <w:r w:rsidRPr="00BC46D6">
        <w:rPr>
          <w:sz w:val="24"/>
          <w:szCs w:val="24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BC46D6">
        <w:rPr>
          <w:sz w:val="24"/>
          <w:szCs w:val="24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BC46D6">
        <w:rPr>
          <w:sz w:val="24"/>
          <w:szCs w:val="24"/>
          <w:lang w:val="ru-RU"/>
        </w:rPr>
        <w:t>дизайн-проектов</w:t>
      </w:r>
      <w:proofErr w:type="gramEnd"/>
      <w:r w:rsidRPr="00BC46D6">
        <w:rPr>
          <w:sz w:val="24"/>
          <w:szCs w:val="24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. Утверждение </w:t>
      </w:r>
      <w:proofErr w:type="gramStart"/>
      <w:r w:rsidRPr="00BC46D6">
        <w:rPr>
          <w:sz w:val="24"/>
          <w:szCs w:val="24"/>
          <w:lang w:val="ru-RU"/>
        </w:rPr>
        <w:t>дизайн-проектов</w:t>
      </w:r>
      <w:proofErr w:type="gramEnd"/>
      <w:r w:rsidRPr="00BC46D6">
        <w:rPr>
          <w:sz w:val="24"/>
          <w:szCs w:val="24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</w:t>
      </w:r>
      <w:r w:rsidR="0016052A" w:rsidRPr="00BC46D6">
        <w:rPr>
          <w:sz w:val="24"/>
          <w:szCs w:val="24"/>
          <w:lang w:val="ru-RU"/>
        </w:rPr>
        <w:t>округа</w:t>
      </w:r>
      <w:r w:rsidRPr="00BC46D6">
        <w:rPr>
          <w:sz w:val="24"/>
          <w:szCs w:val="24"/>
          <w:lang w:val="ru-RU"/>
        </w:rPr>
        <w:t xml:space="preserve">.  </w:t>
      </w:r>
    </w:p>
    <w:p w14:paraId="2B1003D8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4"/>
          <w:szCs w:val="24"/>
          <w:lang w:val="ru-RU"/>
        </w:rPr>
      </w:pPr>
    </w:p>
    <w:p w14:paraId="20702FB1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3</w:t>
      </w:r>
      <w:r w:rsidRPr="00BC46D6">
        <w:rPr>
          <w:b/>
          <w:sz w:val="24"/>
          <w:szCs w:val="24"/>
          <w:lang w:val="ru-RU"/>
        </w:rPr>
        <w:t>. Условие о проведении работ по благоустройству в соответствии</w:t>
      </w:r>
    </w:p>
    <w:p w14:paraId="0AE251F3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</w:p>
    <w:p w14:paraId="276E970B" w14:textId="77777777" w:rsidR="00CF0377" w:rsidRPr="00BC46D6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lastRenderedPageBreak/>
        <w:t>маломобильных групп населения</w:t>
      </w:r>
    </w:p>
    <w:p w14:paraId="58A54A93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582AD17A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proofErr w:type="gramStart"/>
      <w:r w:rsidRPr="00BC46D6">
        <w:rPr>
          <w:sz w:val="24"/>
          <w:szCs w:val="24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14:paraId="7DB31A9F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5B1135C7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4</w:t>
      </w:r>
      <w:r w:rsidRPr="00BC46D6">
        <w:rPr>
          <w:b/>
          <w:sz w:val="24"/>
          <w:szCs w:val="24"/>
          <w:lang w:val="ru-RU"/>
        </w:rPr>
        <w:t>. Адресный перечень дворовых территорий многоквартирных домов, подлежащих благоустройству, в 201</w:t>
      </w:r>
      <w:r w:rsidR="00B42B3B" w:rsidRPr="00BC46D6">
        <w:rPr>
          <w:b/>
          <w:sz w:val="24"/>
          <w:szCs w:val="24"/>
          <w:lang w:val="ru-RU"/>
        </w:rPr>
        <w:t>9</w:t>
      </w:r>
      <w:r w:rsidRPr="00BC46D6">
        <w:rPr>
          <w:b/>
          <w:sz w:val="24"/>
          <w:szCs w:val="24"/>
          <w:lang w:val="ru-RU"/>
        </w:rPr>
        <w:t>-2024 годы</w:t>
      </w:r>
    </w:p>
    <w:p w14:paraId="18BAADBA" w14:textId="77777777" w:rsidR="00653EC2" w:rsidRPr="00BC46D6" w:rsidRDefault="00653EC2" w:rsidP="0065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ab/>
      </w:r>
    </w:p>
    <w:p w14:paraId="3E490269" w14:textId="4F4A6A20" w:rsidR="00CF0377" w:rsidRPr="00BC46D6" w:rsidRDefault="00653EC2" w:rsidP="0065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BC46D6">
        <w:rPr>
          <w:sz w:val="24"/>
          <w:szCs w:val="24"/>
          <w:lang w:val="ru-RU"/>
        </w:rPr>
        <w:tab/>
        <w:t xml:space="preserve">Дворовые территории многоквартирных домов в период с 2019 по 2024 годы для благоустройства не запланированы  </w:t>
      </w:r>
    </w:p>
    <w:p w14:paraId="11BD55AE" w14:textId="77777777" w:rsidR="00CF63FD" w:rsidRPr="00BC46D6" w:rsidRDefault="00CF63FD" w:rsidP="00653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14:paraId="278CB493" w14:textId="0B9BC0EB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5</w:t>
      </w:r>
      <w:r w:rsidRPr="00BC46D6">
        <w:rPr>
          <w:b/>
          <w:sz w:val="24"/>
          <w:szCs w:val="24"/>
          <w:lang w:val="ru-RU"/>
        </w:rPr>
        <w:t>. Адресный перечень всех общественных территорий, нуждающихся в благоустройстве и подлежащих б</w:t>
      </w:r>
      <w:r w:rsidR="00D654C7" w:rsidRPr="00BC46D6">
        <w:rPr>
          <w:b/>
          <w:sz w:val="24"/>
          <w:szCs w:val="24"/>
          <w:lang w:val="ru-RU"/>
        </w:rPr>
        <w:t>лагоустройству в  201</w:t>
      </w:r>
      <w:r w:rsidR="00497E32" w:rsidRPr="00BC46D6">
        <w:rPr>
          <w:b/>
          <w:sz w:val="24"/>
          <w:szCs w:val="24"/>
          <w:lang w:val="ru-RU"/>
        </w:rPr>
        <w:t>9</w:t>
      </w:r>
      <w:r w:rsidR="00D654C7" w:rsidRPr="00BC46D6">
        <w:rPr>
          <w:b/>
          <w:sz w:val="24"/>
          <w:szCs w:val="24"/>
          <w:lang w:val="ru-RU"/>
        </w:rPr>
        <w:t>-2024 году</w:t>
      </w:r>
    </w:p>
    <w:p w14:paraId="5BF8465D" w14:textId="77777777" w:rsidR="00CF0377" w:rsidRPr="00BC46D6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horzAnchor="margin" w:tblpXSpec="center" w:tblpY="270"/>
        <w:tblW w:w="5000" w:type="pct"/>
        <w:tblLook w:val="04A0" w:firstRow="1" w:lastRow="0" w:firstColumn="1" w:lastColumn="0" w:noHBand="0" w:noVBand="1"/>
      </w:tblPr>
      <w:tblGrid>
        <w:gridCol w:w="1079"/>
        <w:gridCol w:w="1793"/>
        <w:gridCol w:w="1844"/>
        <w:gridCol w:w="1038"/>
        <w:gridCol w:w="1574"/>
        <w:gridCol w:w="2244"/>
      </w:tblGrid>
      <w:tr w:rsidR="00275F1B" w:rsidRPr="00BC46D6" w14:paraId="75971F56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4B41" w14:textId="77777777" w:rsidR="00275F1B" w:rsidRPr="00BC46D6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E4EA" w14:textId="77777777" w:rsidR="00275F1B" w:rsidRPr="00BC46D6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8DA" w14:textId="77777777" w:rsidR="00275F1B" w:rsidRPr="00BC46D6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66DA" w14:textId="77777777" w:rsidR="00275F1B" w:rsidRPr="00BC46D6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2FF" w14:textId="77777777" w:rsidR="00275F1B" w:rsidRPr="00BC46D6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6D9D" w14:textId="77777777" w:rsidR="00275F1B" w:rsidRPr="00BC46D6" w:rsidRDefault="00275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B50F4B" w:rsidRPr="009379D9" w14:paraId="44878D65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776" w14:textId="3317C017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06" w14:textId="31311317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C1E" w14:textId="50680735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, ул.</w:t>
            </w:r>
            <w:r w:rsidR="00F3324B" w:rsidRPr="00BC46D6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="00F3324B" w:rsidRPr="00BC46D6">
              <w:rPr>
                <w:sz w:val="24"/>
                <w:szCs w:val="24"/>
                <w:lang w:val="ru-RU"/>
              </w:rPr>
              <w:t>, сквер «Центральный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D29" w14:textId="394DEFFC" w:rsidR="00B50F4B" w:rsidRPr="00BC46D6" w:rsidRDefault="00B50F4B" w:rsidP="00B50F4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E2C" w14:textId="7DFC758D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6A0" w14:textId="7525D88C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. ст. Арлюк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Коммунистическ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62</w:t>
            </w:r>
            <w:r w:rsidR="00F3324B" w:rsidRPr="00BC46D6">
              <w:rPr>
                <w:sz w:val="24"/>
                <w:szCs w:val="24"/>
                <w:lang w:val="ru-RU"/>
              </w:rPr>
              <w:t>, сквер «Молодежный</w:t>
            </w:r>
            <w:r w:rsidR="00266B2C" w:rsidRPr="00BC46D6">
              <w:rPr>
                <w:sz w:val="24"/>
                <w:szCs w:val="24"/>
                <w:lang w:val="ru-RU"/>
              </w:rPr>
              <w:t>»</w:t>
            </w:r>
          </w:p>
        </w:tc>
      </w:tr>
      <w:tr w:rsidR="00B50F4B" w:rsidRPr="009379D9" w14:paraId="4396A34C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BB" w14:textId="7336384B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E5F" w14:textId="021A9BBF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3A9" w14:textId="7777777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218DB6B1" w14:textId="0CF69DDC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Поперечное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ул. Школьная 8</w:t>
            </w:r>
            <w:r w:rsidR="00266B2C" w:rsidRPr="00BC46D6">
              <w:rPr>
                <w:sz w:val="24"/>
                <w:szCs w:val="24"/>
                <w:lang w:val="ru-RU"/>
              </w:rPr>
              <w:t xml:space="preserve">, </w:t>
            </w:r>
            <w:r w:rsidR="002E0A5E" w:rsidRPr="00BC46D6">
              <w:rPr>
                <w:sz w:val="24"/>
                <w:szCs w:val="24"/>
                <w:lang w:val="ru-RU"/>
              </w:rPr>
              <w:t>сквер «Весенний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898" w14:textId="742591F3" w:rsidR="00B50F4B" w:rsidRPr="00BC46D6" w:rsidRDefault="00B50F4B" w:rsidP="00B50F4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653" w14:textId="605D13E2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A1A3" w14:textId="7777777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77D5D090" w14:textId="4CB5B67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Тал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r w:rsidR="00266B2C" w:rsidRPr="00BC46D6">
              <w:rPr>
                <w:sz w:val="24"/>
                <w:szCs w:val="24"/>
                <w:lang w:val="ru-RU"/>
              </w:rPr>
              <w:t>Зеленая, сквер «Юбилейный»</w:t>
            </w:r>
          </w:p>
          <w:p w14:paraId="282F8F3B" w14:textId="7777777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0F4B" w:rsidRPr="009379D9" w14:paraId="0F580A98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4C1" w14:textId="6335340B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8C" w14:textId="0F078AD3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5AF" w14:textId="6D6A3E5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с. Мальцевское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Советск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>, 23</w:t>
            </w:r>
            <w:r w:rsidR="002E0A5E" w:rsidRPr="00BC46D6">
              <w:rPr>
                <w:sz w:val="24"/>
                <w:szCs w:val="24"/>
                <w:lang w:val="ru-RU"/>
              </w:rPr>
              <w:t>, сквер «Побед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7B7" w14:textId="11F293DA" w:rsidR="00B50F4B" w:rsidRPr="00BC46D6" w:rsidRDefault="00B50F4B" w:rsidP="00B50F4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27E" w14:textId="221EE01D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F88" w14:textId="64CD6B66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п. Юргинский, пересечение улиц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и Школьная</w:t>
            </w:r>
            <w:r w:rsidR="002E0A5E" w:rsidRPr="00BC46D6">
              <w:rPr>
                <w:sz w:val="24"/>
                <w:szCs w:val="24"/>
                <w:lang w:val="ru-RU"/>
              </w:rPr>
              <w:t>, парк «Солнечный»</w:t>
            </w:r>
          </w:p>
          <w:p w14:paraId="0875194B" w14:textId="7777777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50F4B" w:rsidRPr="009379D9" w14:paraId="381C3FDB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C05" w14:textId="17C8F91A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F3E" w14:textId="3A50E971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F26" w14:textId="12F2266F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Зеледе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 65</w:t>
            </w:r>
            <w:r w:rsidR="004B08C2" w:rsidRPr="00BC46D6">
              <w:rPr>
                <w:sz w:val="24"/>
                <w:szCs w:val="24"/>
                <w:lang w:val="ru-RU"/>
              </w:rPr>
              <w:t>, парк «Слав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7EF" w14:textId="1B17C540" w:rsidR="00B50F4B" w:rsidRPr="00BC46D6" w:rsidRDefault="00B50F4B" w:rsidP="00B50F4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21A7" w14:textId="79F6EBD5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7BD" w14:textId="32D70C4D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C46D6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BC46D6">
              <w:rPr>
                <w:sz w:val="24"/>
                <w:szCs w:val="24"/>
                <w:lang w:val="ru-RU"/>
              </w:rPr>
              <w:t>Рабочая</w:t>
            </w:r>
            <w:proofErr w:type="gramEnd"/>
            <w:r w:rsidRPr="00BC46D6">
              <w:rPr>
                <w:sz w:val="24"/>
                <w:szCs w:val="24"/>
                <w:lang w:val="ru-RU"/>
              </w:rPr>
              <w:t xml:space="preserve">, </w:t>
            </w:r>
            <w:r w:rsidR="004B08C2" w:rsidRPr="00BC46D6">
              <w:rPr>
                <w:sz w:val="24"/>
                <w:szCs w:val="24"/>
                <w:lang w:val="ru-RU"/>
              </w:rPr>
              <w:t>сквер «Дружбы»</w:t>
            </w:r>
            <w:r w:rsidRPr="00BC46D6">
              <w:rPr>
                <w:sz w:val="24"/>
                <w:szCs w:val="24"/>
                <w:lang w:val="ru-RU"/>
              </w:rPr>
              <w:br/>
            </w:r>
          </w:p>
        </w:tc>
      </w:tr>
      <w:tr w:rsidR="00B50F4B" w:rsidRPr="009379D9" w14:paraId="576FEFC9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D4" w14:textId="03E141BA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B2" w14:textId="73A32E18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8F8" w14:textId="052386D7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п. Проскоково, около районного дома культуры</w:t>
            </w:r>
            <w:r w:rsidR="004B08C2" w:rsidRPr="00BC46D6">
              <w:rPr>
                <w:sz w:val="24"/>
                <w:szCs w:val="24"/>
                <w:lang w:val="ru-RU"/>
              </w:rPr>
              <w:t>, сквер «Славы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7ED" w14:textId="04F93FFE" w:rsidR="00B50F4B" w:rsidRPr="00BC46D6" w:rsidRDefault="00B50F4B" w:rsidP="00B50F4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2CCD" w14:textId="69189570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AD07" w14:textId="5F095212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. Пятково, ул. Центральная, д. 20</w:t>
            </w:r>
            <w:r w:rsidR="004B08C2" w:rsidRPr="00BC46D6">
              <w:rPr>
                <w:sz w:val="24"/>
                <w:szCs w:val="24"/>
                <w:lang w:val="ru-RU"/>
              </w:rPr>
              <w:t>, сквер «Мира»</w:t>
            </w:r>
          </w:p>
        </w:tc>
      </w:tr>
      <w:tr w:rsidR="00B50F4B" w:rsidRPr="009379D9" w14:paraId="6498D808" w14:textId="77777777" w:rsidTr="004B08C2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2F2D" w14:textId="18E224D1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790F" w14:textId="36AB1368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8A0" w14:textId="26E306D2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. Пятково, Ул. Центральная,  59/1</w:t>
            </w:r>
            <w:r w:rsidR="004B08C2" w:rsidRPr="00BC46D6">
              <w:rPr>
                <w:sz w:val="24"/>
                <w:szCs w:val="24"/>
                <w:lang w:val="ru-RU"/>
              </w:rPr>
              <w:t>, аллея «Вдохновенья»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CB6" w14:textId="0A01EF76" w:rsidR="00B50F4B" w:rsidRPr="00BC46D6" w:rsidRDefault="00B50F4B" w:rsidP="00B50F4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BE3" w14:textId="074C3BA4" w:rsidR="00B50F4B" w:rsidRPr="00BC46D6" w:rsidRDefault="00B50F4B" w:rsidP="00B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F06" w14:textId="39E6BEB3" w:rsidR="00B50F4B" w:rsidRPr="00BC46D6" w:rsidRDefault="00B50F4B" w:rsidP="00B50F4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. Юрга – 2, ул. Заводская</w:t>
            </w:r>
            <w:r w:rsidR="004B08C2" w:rsidRPr="00BC46D6">
              <w:rPr>
                <w:sz w:val="24"/>
                <w:szCs w:val="24"/>
                <w:lang w:val="ru-RU"/>
              </w:rPr>
              <w:t>, аллея «Героев»</w:t>
            </w:r>
          </w:p>
        </w:tc>
      </w:tr>
    </w:tbl>
    <w:p w14:paraId="4EC96D1B" w14:textId="77777777" w:rsidR="00752DB3" w:rsidRPr="00BC46D6" w:rsidRDefault="00752DB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14:paraId="206B950E" w14:textId="77777777" w:rsidR="00CF0377" w:rsidRPr="00BC46D6" w:rsidRDefault="00CF0377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ru-RU"/>
        </w:rPr>
      </w:pPr>
      <w:r w:rsidRPr="00BC46D6">
        <w:rPr>
          <w:b/>
          <w:sz w:val="24"/>
          <w:szCs w:val="24"/>
          <w:lang w:val="ru-RU"/>
        </w:rPr>
        <w:lastRenderedPageBreak/>
        <w:t>1</w:t>
      </w:r>
      <w:r w:rsidR="00FA45A2" w:rsidRPr="00BC46D6">
        <w:rPr>
          <w:b/>
          <w:sz w:val="24"/>
          <w:szCs w:val="24"/>
          <w:lang w:val="ru-RU"/>
        </w:rPr>
        <w:t xml:space="preserve">6. </w:t>
      </w:r>
      <w:r w:rsidRPr="00BC46D6">
        <w:rPr>
          <w:b/>
          <w:sz w:val="24"/>
          <w:szCs w:val="24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5A41F14F" w14:textId="77777777" w:rsidR="00752DB3" w:rsidRPr="00BC46D6" w:rsidRDefault="00752DB3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RPr="00BC46D6" w14:paraId="1C2641DD" w14:textId="77777777" w:rsidTr="00CF0377">
        <w:tc>
          <w:tcPr>
            <w:tcW w:w="817" w:type="dxa"/>
          </w:tcPr>
          <w:p w14:paraId="2ED33885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C46D6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BC46D6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584" w:type="dxa"/>
          </w:tcPr>
          <w:p w14:paraId="782C1177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14:paraId="4DA7098D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BC46D6">
              <w:rPr>
                <w:b/>
                <w:sz w:val="24"/>
                <w:szCs w:val="24"/>
                <w:lang w:val="ru-RU"/>
              </w:rPr>
              <w:t>Наименование ИП/ООО</w:t>
            </w:r>
          </w:p>
        </w:tc>
      </w:tr>
      <w:tr w:rsidR="00CF0377" w:rsidRPr="00BC46D6" w14:paraId="2869539F" w14:textId="77777777" w:rsidTr="00CF0377">
        <w:tc>
          <w:tcPr>
            <w:tcW w:w="817" w:type="dxa"/>
          </w:tcPr>
          <w:p w14:paraId="02B97462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84" w:type="dxa"/>
          </w:tcPr>
          <w:p w14:paraId="1FB296D1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C46D6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BC46D6">
              <w:rPr>
                <w:sz w:val="24"/>
                <w:szCs w:val="24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14:paraId="215080C9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Миллер О.Г.</w:t>
            </w:r>
          </w:p>
        </w:tc>
      </w:tr>
      <w:tr w:rsidR="00CF0377" w:rsidRPr="00BC46D6" w14:paraId="594E5FEA" w14:textId="77777777" w:rsidTr="00CF0377">
        <w:tc>
          <w:tcPr>
            <w:tcW w:w="817" w:type="dxa"/>
          </w:tcPr>
          <w:p w14:paraId="6BB9C1DE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84" w:type="dxa"/>
          </w:tcPr>
          <w:p w14:paraId="504F49F3" w14:textId="77777777" w:rsidR="00CF0377" w:rsidRPr="00BC46D6" w:rsidRDefault="004C1F5A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д</w:t>
            </w:r>
            <w:r w:rsidR="00CF0377" w:rsidRPr="00BC46D6">
              <w:rPr>
                <w:sz w:val="24"/>
                <w:szCs w:val="24"/>
                <w:lang w:val="ru-RU"/>
              </w:rPr>
              <w:t xml:space="preserve">. Сокольники, ул. </w:t>
            </w:r>
            <w:proofErr w:type="gramStart"/>
            <w:r w:rsidR="00CF0377" w:rsidRPr="00BC46D6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="00CF0377" w:rsidRPr="00BC46D6">
              <w:rPr>
                <w:sz w:val="24"/>
                <w:szCs w:val="24"/>
                <w:lang w:val="ru-RU"/>
              </w:rPr>
              <w:t xml:space="preserve"> 21</w:t>
            </w:r>
          </w:p>
        </w:tc>
        <w:tc>
          <w:tcPr>
            <w:tcW w:w="4171" w:type="dxa"/>
          </w:tcPr>
          <w:p w14:paraId="0CD4C320" w14:textId="77777777" w:rsidR="00CF0377" w:rsidRPr="00BC46D6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BC46D6">
              <w:rPr>
                <w:sz w:val="24"/>
                <w:szCs w:val="24"/>
                <w:lang w:val="ru-RU"/>
              </w:rPr>
              <w:t>ИП Веремейчик Л.Р.</w:t>
            </w:r>
          </w:p>
        </w:tc>
      </w:tr>
    </w:tbl>
    <w:p w14:paraId="2EC2842D" w14:textId="77777777" w:rsidR="00752DB3" w:rsidRPr="00BC46D6" w:rsidRDefault="00752DB3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val="ru-RU"/>
        </w:rPr>
      </w:pPr>
    </w:p>
    <w:p w14:paraId="775588F6" w14:textId="77777777" w:rsidR="00CF0377" w:rsidRPr="00275F1B" w:rsidRDefault="00CF0377" w:rsidP="00752DB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6"/>
          <w:lang w:val="ru-RU"/>
        </w:rPr>
      </w:pPr>
      <w:r w:rsidRPr="00BC46D6">
        <w:rPr>
          <w:b/>
          <w:sz w:val="24"/>
          <w:szCs w:val="24"/>
          <w:lang w:val="ru-RU"/>
        </w:rPr>
        <w:t>1</w:t>
      </w:r>
      <w:r w:rsidR="00FA45A2" w:rsidRPr="00BC46D6">
        <w:rPr>
          <w:b/>
          <w:sz w:val="24"/>
          <w:szCs w:val="24"/>
          <w:lang w:val="ru-RU"/>
        </w:rPr>
        <w:t>7</w:t>
      </w:r>
      <w:r w:rsidRPr="00BC46D6">
        <w:rPr>
          <w:b/>
          <w:sz w:val="24"/>
          <w:szCs w:val="24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</w:t>
      </w:r>
      <w:r w:rsidR="005E4BFA" w:rsidRPr="00BC46D6">
        <w:rPr>
          <w:b/>
          <w:sz w:val="24"/>
          <w:szCs w:val="24"/>
          <w:lang w:val="ru-RU"/>
        </w:rPr>
        <w:t>4</w:t>
      </w:r>
      <w:r w:rsidRPr="00BC46D6">
        <w:rPr>
          <w:b/>
          <w:sz w:val="24"/>
          <w:szCs w:val="24"/>
          <w:lang w:val="ru-RU"/>
        </w:rPr>
        <w:t xml:space="preserve"> года в соответствии с требованиями утвержденных в муниципальном образовании правил благоустройства</w:t>
      </w:r>
      <w:r w:rsidR="00FB7F53" w:rsidRPr="00BC46D6">
        <w:rPr>
          <w:b/>
          <w:sz w:val="24"/>
          <w:szCs w:val="24"/>
          <w:lang w:val="ru-RU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CF0377" w14:paraId="67D54EE8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44AC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4557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FB1" w14:textId="77777777"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14:paraId="194D7555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10AA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49A9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4A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14:paraId="376D03F7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06A2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5D0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B545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9379D9" w14:paraId="640AA4C6" w14:textId="77777777" w:rsidTr="00752DB3">
        <w:trPr>
          <w:trHeight w:val="105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E3C8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73AF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</w:t>
            </w:r>
            <w:r w:rsidR="0016052A">
              <w:rPr>
                <w:sz w:val="22"/>
                <w:szCs w:val="22"/>
                <w:lang w:val="ru-RU"/>
              </w:rPr>
              <w:t>округ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625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9379D9" w14:paraId="6793826B" w14:textId="77777777" w:rsidTr="00FB7F5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906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AD89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16A4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9379D9" w14:paraId="1DA9546A" w14:textId="77777777" w:rsidTr="00752DB3">
        <w:trPr>
          <w:trHeight w:val="80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1D8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F5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1AF1" w14:textId="77777777"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14:paraId="04181737" w14:textId="77777777" w:rsidR="00CF63FD" w:rsidRPr="00752DB3" w:rsidRDefault="00CF63FD" w:rsidP="00943100">
      <w:pPr>
        <w:jc w:val="center"/>
        <w:rPr>
          <w:b/>
          <w:sz w:val="22"/>
          <w:szCs w:val="26"/>
          <w:lang w:val="ru-RU"/>
        </w:rPr>
      </w:pPr>
    </w:p>
    <w:p w14:paraId="2B3F4F01" w14:textId="77777777"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14:paraId="36C6B1C8" w14:textId="77777777" w:rsidR="00943100" w:rsidRPr="00752DB3" w:rsidRDefault="00943100" w:rsidP="00943100">
      <w:pPr>
        <w:rPr>
          <w:sz w:val="22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14:paraId="12A1C5E0" w14:textId="77777777" w:rsidTr="00EF2220">
        <w:trPr>
          <w:trHeight w:val="411"/>
        </w:trPr>
        <w:tc>
          <w:tcPr>
            <w:tcW w:w="1596" w:type="dxa"/>
            <w:vMerge w:val="restart"/>
          </w:tcPr>
          <w:p w14:paraId="7F9F0604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14:paraId="12B6C8C8" w14:textId="77777777"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14:paraId="094167EB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14:paraId="2D3C4BE2" w14:textId="77777777"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14:paraId="7D37E8B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14:paraId="64E725CB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14:paraId="25FA4785" w14:textId="77777777" w:rsidTr="00EF2220">
        <w:trPr>
          <w:trHeight w:val="692"/>
        </w:trPr>
        <w:tc>
          <w:tcPr>
            <w:tcW w:w="1596" w:type="dxa"/>
            <w:vMerge/>
          </w:tcPr>
          <w:p w14:paraId="6330CFC8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14:paraId="62A00857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306CE5E5" w14:textId="77777777"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14:paraId="5CBC586F" w14:textId="77777777"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14:paraId="409976C9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14:paraId="5A6EDC67" w14:textId="77777777"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14:paraId="6A0A3E05" w14:textId="77777777"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9379D9" w14:paraId="61427D9C" w14:textId="77777777" w:rsidTr="00EF2220">
        <w:tc>
          <w:tcPr>
            <w:tcW w:w="9889" w:type="dxa"/>
            <w:gridSpan w:val="9"/>
          </w:tcPr>
          <w:p w14:paraId="0D967CE8" w14:textId="77777777"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</w:t>
            </w:r>
            <w:proofErr w:type="gramStart"/>
            <w:r w:rsidRPr="00EF2220">
              <w:rPr>
                <w:color w:val="000000"/>
                <w:lang w:val="ru-RU"/>
              </w:rPr>
              <w:t xml:space="preserve">уровня благоустройства дворовых территорий многоквартирных домов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  <w:proofErr w:type="gramEnd"/>
          </w:p>
        </w:tc>
      </w:tr>
      <w:tr w:rsidR="00943100" w:rsidRPr="009379D9" w14:paraId="44768194" w14:textId="77777777" w:rsidTr="00EF2220">
        <w:tc>
          <w:tcPr>
            <w:tcW w:w="1596" w:type="dxa"/>
          </w:tcPr>
          <w:p w14:paraId="4ED9C5C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14:paraId="13844F2A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14:paraId="55DDADC3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14:paraId="345FF1D3" w14:textId="77777777"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14:paraId="5FCCF947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5583F986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14:paraId="430876A0" w14:textId="77777777"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14:paraId="36BBB60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>- организация ремонта дворовых территорий, предусмотренных муниципальной программой;</w:t>
            </w:r>
          </w:p>
          <w:p w14:paraId="5A425B6B" w14:textId="77777777" w:rsidR="00943100" w:rsidRPr="00752DB3" w:rsidRDefault="00943100" w:rsidP="00943100">
            <w:pPr>
              <w:rPr>
                <w:sz w:val="14"/>
                <w:lang w:val="ru-RU"/>
              </w:rPr>
            </w:pPr>
          </w:p>
          <w:p w14:paraId="3EB9F8E7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14:paraId="7F8E985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дворов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1C786847" w14:textId="77777777" w:rsidR="00943100" w:rsidRPr="00EF2220" w:rsidRDefault="00943100" w:rsidP="00943100">
            <w:pPr>
              <w:rPr>
                <w:lang w:val="ru-RU"/>
              </w:rPr>
            </w:pPr>
          </w:p>
          <w:p w14:paraId="524537B2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9379D9" w14:paraId="2701E20D" w14:textId="77777777" w:rsidTr="00EF2220">
        <w:tc>
          <w:tcPr>
            <w:tcW w:w="9889" w:type="dxa"/>
            <w:gridSpan w:val="9"/>
          </w:tcPr>
          <w:p w14:paraId="1155E369" w14:textId="77777777"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 xml:space="preserve">Повышение уровня благоустройства общественных территорий Юргинского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9379D9" w14:paraId="13524B25" w14:textId="77777777" w:rsidTr="00EF2220">
        <w:tc>
          <w:tcPr>
            <w:tcW w:w="1596" w:type="dxa"/>
          </w:tcPr>
          <w:p w14:paraId="0E49DB5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347" w:type="dxa"/>
          </w:tcPr>
          <w:p w14:paraId="426FC762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14:paraId="5540D856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14:paraId="33B83E00" w14:textId="77777777"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14:paraId="3E2F48E9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 xml:space="preserve">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  <w:tc>
          <w:tcPr>
            <w:tcW w:w="1596" w:type="dxa"/>
          </w:tcPr>
          <w:p w14:paraId="370CF45A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определение на основании предложений заинтересованных лиц территории общего пользования, подлежащей благоустройству;</w:t>
            </w:r>
          </w:p>
          <w:p w14:paraId="0706F525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30F734C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14:paraId="16AF9F51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6A7F99AD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</w:t>
            </w:r>
            <w:proofErr w:type="gramStart"/>
            <w:r w:rsidRPr="00EF2220">
              <w:rPr>
                <w:lang w:val="ru-RU"/>
              </w:rPr>
              <w:t xml:space="preserve">ремонта территории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proofErr w:type="gramEnd"/>
          </w:p>
        </w:tc>
        <w:tc>
          <w:tcPr>
            <w:tcW w:w="1497" w:type="dxa"/>
          </w:tcPr>
          <w:p w14:paraId="3C3764FA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территорий общего пользования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3429B093" w14:textId="77777777" w:rsidR="00943100" w:rsidRPr="00752DB3" w:rsidRDefault="00943100" w:rsidP="00943100">
            <w:pPr>
              <w:rPr>
                <w:sz w:val="18"/>
                <w:lang w:val="ru-RU"/>
              </w:rPr>
            </w:pPr>
          </w:p>
          <w:p w14:paraId="3E67C48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доля благоустройства территорий общего пользования на территории муниципального </w:t>
            </w:r>
            <w:r w:rsidR="0016052A">
              <w:rPr>
                <w:lang w:val="ru-RU"/>
              </w:rPr>
              <w:t>округа</w:t>
            </w:r>
            <w:r w:rsidRPr="00EF2220">
              <w:rPr>
                <w:lang w:val="ru-RU"/>
              </w:rPr>
              <w:t xml:space="preserve"> от общего количества таких территорий, %</w:t>
            </w:r>
          </w:p>
          <w:p w14:paraId="2DEA5F2F" w14:textId="77777777"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9379D9" w14:paraId="08370F97" w14:textId="77777777" w:rsidTr="00EF2220">
        <w:tc>
          <w:tcPr>
            <w:tcW w:w="9889" w:type="dxa"/>
            <w:gridSpan w:val="9"/>
          </w:tcPr>
          <w:p w14:paraId="57197F57" w14:textId="77777777"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</w:t>
            </w:r>
            <w:r w:rsidR="0016052A">
              <w:rPr>
                <w:color w:val="000000"/>
                <w:lang w:val="ru-RU"/>
              </w:rPr>
              <w:t>округа</w:t>
            </w:r>
          </w:p>
        </w:tc>
      </w:tr>
      <w:tr w:rsidR="00943100" w:rsidRPr="009379D9" w14:paraId="7F467BAA" w14:textId="77777777" w:rsidTr="00EF2220">
        <w:tc>
          <w:tcPr>
            <w:tcW w:w="1596" w:type="dxa"/>
          </w:tcPr>
          <w:p w14:paraId="435DC54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14:paraId="7F673D0A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14:paraId="369DA491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14:paraId="58BF12EF" w14:textId="77777777"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14:paraId="354646DF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14:paraId="6419B000" w14:textId="77777777"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1.2018</w:t>
            </w:r>
          </w:p>
        </w:tc>
        <w:tc>
          <w:tcPr>
            <w:tcW w:w="1073" w:type="dxa"/>
          </w:tcPr>
          <w:p w14:paraId="4881EBC8" w14:textId="77777777"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14:paraId="3B3F3431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14:paraId="02C22228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14:paraId="6CA510A6" w14:textId="77777777" w:rsidR="00943100" w:rsidRPr="00EF2220" w:rsidRDefault="00943100" w:rsidP="00943100">
            <w:pPr>
              <w:rPr>
                <w:lang w:val="ru-RU"/>
              </w:rPr>
            </w:pPr>
          </w:p>
          <w:p w14:paraId="137CB263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14:paraId="31D430BF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345ECC61" w14:textId="77777777" w:rsidR="00943100" w:rsidRPr="00752DB3" w:rsidRDefault="00943100" w:rsidP="00943100">
            <w:pPr>
              <w:rPr>
                <w:sz w:val="16"/>
                <w:lang w:val="ru-RU"/>
              </w:rPr>
            </w:pPr>
          </w:p>
          <w:p w14:paraId="33D37989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14:paraId="52EA3D82" w14:textId="77777777"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14:paraId="4E0327FC" w14:textId="77777777" w:rsidR="00752DB3" w:rsidRDefault="00752DB3" w:rsidP="00943100">
      <w:pPr>
        <w:jc w:val="center"/>
        <w:rPr>
          <w:b/>
          <w:color w:val="000000"/>
          <w:sz w:val="26"/>
          <w:szCs w:val="26"/>
          <w:lang w:val="ru-RU"/>
        </w:rPr>
      </w:pPr>
    </w:p>
    <w:p w14:paraId="40248F84" w14:textId="77777777" w:rsidR="00BC46D6" w:rsidRDefault="00BC46D6">
      <w:pPr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br w:type="page"/>
      </w:r>
    </w:p>
    <w:p w14:paraId="2F89B330" w14:textId="60C0CB6B"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  <w:r w:rsidRPr="00BC46D6">
        <w:rPr>
          <w:b/>
          <w:color w:val="000000"/>
          <w:sz w:val="22"/>
          <w:szCs w:val="22"/>
          <w:lang w:val="ru-RU"/>
        </w:rPr>
        <w:lastRenderedPageBreak/>
        <w:t>19. План реализации муниципаль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1"/>
        <w:gridCol w:w="918"/>
        <w:gridCol w:w="1140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9379D9" w14:paraId="77CB2FA6" w14:textId="77777777" w:rsidTr="00EF2220">
        <w:trPr>
          <w:trHeight w:val="546"/>
        </w:trPr>
        <w:tc>
          <w:tcPr>
            <w:tcW w:w="421" w:type="dxa"/>
            <w:vMerge w:val="restart"/>
          </w:tcPr>
          <w:p w14:paraId="50ABF98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№ </w:t>
            </w:r>
            <w:proofErr w:type="gramStart"/>
            <w:r w:rsidRPr="00BC46D6">
              <w:rPr>
                <w:lang w:val="ru-RU"/>
              </w:rPr>
              <w:t>п</w:t>
            </w:r>
            <w:proofErr w:type="gramEnd"/>
            <w:r w:rsidRPr="00BC46D6">
              <w:rPr>
                <w:lang w:val="ru-RU"/>
              </w:rPr>
              <w:t>/п</w:t>
            </w:r>
          </w:p>
        </w:tc>
        <w:tc>
          <w:tcPr>
            <w:tcW w:w="1259" w:type="dxa"/>
            <w:vMerge w:val="restart"/>
          </w:tcPr>
          <w:p w14:paraId="70916A2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14:paraId="15A1D1B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14:paraId="7BF6AC2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14:paraId="41370BC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BC46D6" w14:paraId="643E1CF8" w14:textId="77777777" w:rsidTr="00EF2220">
        <w:trPr>
          <w:trHeight w:val="546"/>
        </w:trPr>
        <w:tc>
          <w:tcPr>
            <w:tcW w:w="421" w:type="dxa"/>
            <w:vMerge/>
          </w:tcPr>
          <w:p w14:paraId="48EFDE27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1259" w:type="dxa"/>
            <w:vMerge/>
          </w:tcPr>
          <w:p w14:paraId="352A58E8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973" w:type="dxa"/>
            <w:vMerge/>
          </w:tcPr>
          <w:p w14:paraId="34A194D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1212" w:type="dxa"/>
            <w:vMerge/>
          </w:tcPr>
          <w:p w14:paraId="35D8172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</w:p>
        </w:tc>
        <w:tc>
          <w:tcPr>
            <w:tcW w:w="896" w:type="dxa"/>
          </w:tcPr>
          <w:p w14:paraId="3DFC461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18</w:t>
            </w:r>
          </w:p>
          <w:p w14:paraId="12190EC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665809B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19</w:t>
            </w:r>
          </w:p>
          <w:p w14:paraId="5A7A424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1F4E1EA6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0</w:t>
            </w:r>
          </w:p>
          <w:p w14:paraId="12FA934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31F0135C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1</w:t>
            </w:r>
          </w:p>
          <w:p w14:paraId="622375B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0568617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2</w:t>
            </w:r>
          </w:p>
          <w:p w14:paraId="106F3C71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166E6F5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3</w:t>
            </w:r>
          </w:p>
          <w:p w14:paraId="25B2A14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  <w:tc>
          <w:tcPr>
            <w:tcW w:w="896" w:type="dxa"/>
          </w:tcPr>
          <w:p w14:paraId="50E28CA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024</w:t>
            </w:r>
          </w:p>
          <w:p w14:paraId="1E3B4E78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год</w:t>
            </w:r>
          </w:p>
        </w:tc>
      </w:tr>
      <w:tr w:rsidR="00943100" w:rsidRPr="00BC46D6" w14:paraId="76A43932" w14:textId="77777777" w:rsidTr="00EF2220">
        <w:tc>
          <w:tcPr>
            <w:tcW w:w="421" w:type="dxa"/>
          </w:tcPr>
          <w:p w14:paraId="3DEA4BF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1</w:t>
            </w:r>
          </w:p>
        </w:tc>
        <w:tc>
          <w:tcPr>
            <w:tcW w:w="1259" w:type="dxa"/>
          </w:tcPr>
          <w:p w14:paraId="6070C520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973" w:type="dxa"/>
          </w:tcPr>
          <w:p w14:paraId="614755A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08AD0F1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14:paraId="72293DD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33359847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2018</w:t>
            </w:r>
          </w:p>
        </w:tc>
        <w:tc>
          <w:tcPr>
            <w:tcW w:w="896" w:type="dxa"/>
          </w:tcPr>
          <w:p w14:paraId="2A1FA05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9</w:t>
            </w:r>
          </w:p>
        </w:tc>
        <w:tc>
          <w:tcPr>
            <w:tcW w:w="896" w:type="dxa"/>
          </w:tcPr>
          <w:p w14:paraId="1A577E41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0</w:t>
            </w:r>
          </w:p>
        </w:tc>
        <w:tc>
          <w:tcPr>
            <w:tcW w:w="896" w:type="dxa"/>
          </w:tcPr>
          <w:p w14:paraId="29934A1F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1</w:t>
            </w:r>
          </w:p>
        </w:tc>
        <w:tc>
          <w:tcPr>
            <w:tcW w:w="896" w:type="dxa"/>
          </w:tcPr>
          <w:p w14:paraId="128F5E2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2</w:t>
            </w:r>
          </w:p>
        </w:tc>
        <w:tc>
          <w:tcPr>
            <w:tcW w:w="896" w:type="dxa"/>
          </w:tcPr>
          <w:p w14:paraId="211CD92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3</w:t>
            </w:r>
          </w:p>
        </w:tc>
        <w:tc>
          <w:tcPr>
            <w:tcW w:w="896" w:type="dxa"/>
          </w:tcPr>
          <w:p w14:paraId="6AC3DA8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4</w:t>
            </w:r>
          </w:p>
        </w:tc>
      </w:tr>
      <w:tr w:rsidR="00943100" w:rsidRPr="00BC46D6" w14:paraId="0B6176A4" w14:textId="77777777" w:rsidTr="00EF2220">
        <w:tc>
          <w:tcPr>
            <w:tcW w:w="421" w:type="dxa"/>
          </w:tcPr>
          <w:p w14:paraId="15333B8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2</w:t>
            </w:r>
          </w:p>
        </w:tc>
        <w:tc>
          <w:tcPr>
            <w:tcW w:w="1259" w:type="dxa"/>
          </w:tcPr>
          <w:p w14:paraId="697FC0B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</w:t>
            </w:r>
            <w:r w:rsidR="0016052A" w:rsidRPr="00BC46D6">
              <w:rPr>
                <w:lang w:val="ru-RU"/>
              </w:rPr>
              <w:t>округ</w:t>
            </w:r>
            <w:r w:rsidRPr="00BC46D6">
              <w:rPr>
                <w:lang w:val="ru-RU"/>
              </w:rPr>
              <w:t>е на 2018-2024 годы»</w:t>
            </w:r>
          </w:p>
        </w:tc>
        <w:tc>
          <w:tcPr>
            <w:tcW w:w="973" w:type="dxa"/>
          </w:tcPr>
          <w:p w14:paraId="65115DC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6646D28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14:paraId="4607C3A9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32EA07D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2018</w:t>
            </w:r>
          </w:p>
        </w:tc>
        <w:tc>
          <w:tcPr>
            <w:tcW w:w="896" w:type="dxa"/>
          </w:tcPr>
          <w:p w14:paraId="573B3D4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9</w:t>
            </w:r>
          </w:p>
        </w:tc>
        <w:tc>
          <w:tcPr>
            <w:tcW w:w="896" w:type="dxa"/>
          </w:tcPr>
          <w:p w14:paraId="16AA06B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0</w:t>
            </w:r>
          </w:p>
        </w:tc>
        <w:tc>
          <w:tcPr>
            <w:tcW w:w="896" w:type="dxa"/>
          </w:tcPr>
          <w:p w14:paraId="13D13A8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1</w:t>
            </w:r>
          </w:p>
        </w:tc>
        <w:tc>
          <w:tcPr>
            <w:tcW w:w="896" w:type="dxa"/>
          </w:tcPr>
          <w:p w14:paraId="5CBE496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2</w:t>
            </w:r>
          </w:p>
        </w:tc>
        <w:tc>
          <w:tcPr>
            <w:tcW w:w="896" w:type="dxa"/>
          </w:tcPr>
          <w:p w14:paraId="0B127C10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3</w:t>
            </w:r>
          </w:p>
        </w:tc>
        <w:tc>
          <w:tcPr>
            <w:tcW w:w="896" w:type="dxa"/>
          </w:tcPr>
          <w:p w14:paraId="5F2E398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4</w:t>
            </w:r>
          </w:p>
        </w:tc>
      </w:tr>
      <w:tr w:rsidR="00943100" w:rsidRPr="00BC46D6" w14:paraId="4CB31751" w14:textId="77777777" w:rsidTr="00EF2220">
        <w:tc>
          <w:tcPr>
            <w:tcW w:w="421" w:type="dxa"/>
          </w:tcPr>
          <w:p w14:paraId="3511247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</w:t>
            </w:r>
          </w:p>
        </w:tc>
        <w:tc>
          <w:tcPr>
            <w:tcW w:w="1259" w:type="dxa"/>
          </w:tcPr>
          <w:p w14:paraId="6DB05CC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Актуализация муниципальной программы</w:t>
            </w:r>
          </w:p>
        </w:tc>
        <w:tc>
          <w:tcPr>
            <w:tcW w:w="973" w:type="dxa"/>
          </w:tcPr>
          <w:p w14:paraId="21E4ABB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5C9D635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14:paraId="1CF8560C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До </w:t>
            </w:r>
          </w:p>
          <w:p w14:paraId="7E09DD9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31.12.2018</w:t>
            </w:r>
          </w:p>
        </w:tc>
        <w:tc>
          <w:tcPr>
            <w:tcW w:w="896" w:type="dxa"/>
          </w:tcPr>
          <w:p w14:paraId="5B875594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9</w:t>
            </w:r>
          </w:p>
        </w:tc>
        <w:tc>
          <w:tcPr>
            <w:tcW w:w="896" w:type="dxa"/>
          </w:tcPr>
          <w:p w14:paraId="71EAF9B0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0</w:t>
            </w:r>
          </w:p>
        </w:tc>
        <w:tc>
          <w:tcPr>
            <w:tcW w:w="896" w:type="dxa"/>
          </w:tcPr>
          <w:p w14:paraId="5E79B67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1</w:t>
            </w:r>
          </w:p>
        </w:tc>
        <w:tc>
          <w:tcPr>
            <w:tcW w:w="896" w:type="dxa"/>
          </w:tcPr>
          <w:p w14:paraId="7E5AECCA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2</w:t>
            </w:r>
          </w:p>
        </w:tc>
        <w:tc>
          <w:tcPr>
            <w:tcW w:w="896" w:type="dxa"/>
          </w:tcPr>
          <w:p w14:paraId="013B0C9B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3</w:t>
            </w:r>
          </w:p>
        </w:tc>
        <w:tc>
          <w:tcPr>
            <w:tcW w:w="896" w:type="dxa"/>
          </w:tcPr>
          <w:p w14:paraId="515F364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24</w:t>
            </w:r>
          </w:p>
        </w:tc>
      </w:tr>
      <w:tr w:rsidR="00943100" w:rsidRPr="00BC46D6" w14:paraId="231E8E83" w14:textId="77777777" w:rsidTr="00EF2220">
        <w:tc>
          <w:tcPr>
            <w:tcW w:w="421" w:type="dxa"/>
          </w:tcPr>
          <w:p w14:paraId="0D926096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4</w:t>
            </w:r>
          </w:p>
        </w:tc>
        <w:tc>
          <w:tcPr>
            <w:tcW w:w="1259" w:type="dxa"/>
          </w:tcPr>
          <w:p w14:paraId="43900C05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proofErr w:type="gramStart"/>
            <w:r w:rsidRPr="00BC46D6">
              <w:rPr>
                <w:lang w:val="ru-RU"/>
              </w:rPr>
              <w:t>Первичная</w:t>
            </w:r>
            <w:proofErr w:type="gramEnd"/>
            <w:r w:rsidRPr="00BC46D6">
              <w:rPr>
                <w:lang w:val="ru-RU"/>
              </w:rPr>
              <w:t xml:space="preserve"> инвентаризации </w:t>
            </w:r>
          </w:p>
        </w:tc>
        <w:tc>
          <w:tcPr>
            <w:tcW w:w="973" w:type="dxa"/>
          </w:tcPr>
          <w:p w14:paraId="0829F822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исполнение</w:t>
            </w:r>
          </w:p>
        </w:tc>
        <w:tc>
          <w:tcPr>
            <w:tcW w:w="1212" w:type="dxa"/>
          </w:tcPr>
          <w:p w14:paraId="4D20DB6F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14:paraId="008F1C2D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До 31.12.2018</w:t>
            </w:r>
          </w:p>
        </w:tc>
        <w:tc>
          <w:tcPr>
            <w:tcW w:w="896" w:type="dxa"/>
          </w:tcPr>
          <w:p w14:paraId="0D389E9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50283808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31FA6CF3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6F3286EF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006F64C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  <w:tc>
          <w:tcPr>
            <w:tcW w:w="896" w:type="dxa"/>
          </w:tcPr>
          <w:p w14:paraId="4C7AEE8E" w14:textId="77777777" w:rsidR="00943100" w:rsidRPr="00BC46D6" w:rsidRDefault="00943100" w:rsidP="00943100">
            <w:pPr>
              <w:jc w:val="center"/>
              <w:rPr>
                <w:lang w:val="ru-RU"/>
              </w:rPr>
            </w:pPr>
            <w:r w:rsidRPr="00BC46D6">
              <w:rPr>
                <w:lang w:val="ru-RU"/>
              </w:rPr>
              <w:t>-</w:t>
            </w:r>
          </w:p>
        </w:tc>
      </w:tr>
    </w:tbl>
    <w:p w14:paraId="664DFD1F" w14:textId="77777777"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5A60BF">
          <w:headerReference w:type="first" r:id="rId24"/>
          <w:pgSz w:w="11906" w:h="16838"/>
          <w:pgMar w:top="709" w:right="849" w:bottom="993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653EC2" w14:paraId="02CAB222" w14:textId="77777777" w:rsidTr="00943100">
        <w:tc>
          <w:tcPr>
            <w:tcW w:w="4785" w:type="dxa"/>
          </w:tcPr>
          <w:p w14:paraId="58F47DAE" w14:textId="77777777"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14:paraId="368659DF" w14:textId="77777777" w:rsidR="00943100" w:rsidRPr="00FA45A2" w:rsidRDefault="00916EC4" w:rsidP="00943100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</w:t>
            </w:r>
            <w:r w:rsidR="00943100" w:rsidRPr="00FA45A2">
              <w:rPr>
                <w:sz w:val="26"/>
                <w:szCs w:val="26"/>
                <w:lang w:val="ru-RU"/>
              </w:rPr>
              <w:t>1</w:t>
            </w:r>
          </w:p>
          <w:p w14:paraId="5B329BCC" w14:textId="77777777"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14:paraId="3F8FCE81" w14:textId="77777777"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 xml:space="preserve">Юргинского муниципального </w:t>
            </w:r>
            <w:r w:rsidR="0016052A">
              <w:rPr>
                <w:sz w:val="26"/>
                <w:szCs w:val="26"/>
                <w:lang w:val="ru-RU"/>
              </w:rPr>
              <w:t>округа</w:t>
            </w:r>
          </w:p>
          <w:p w14:paraId="0AF20C33" w14:textId="12B7A048" w:rsidR="00943100" w:rsidRPr="00FA45A2" w:rsidRDefault="0091343F" w:rsidP="00653EC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</w:t>
            </w:r>
            <w:r w:rsidR="00653EC2">
              <w:rPr>
                <w:sz w:val="26"/>
                <w:szCs w:val="26"/>
                <w:lang w:val="ru-RU"/>
              </w:rPr>
              <w:t>___________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E6018E">
              <w:rPr>
                <w:sz w:val="26"/>
                <w:szCs w:val="26"/>
                <w:lang w:val="ru-RU"/>
              </w:rPr>
              <w:t xml:space="preserve">№ </w:t>
            </w:r>
            <w:r w:rsidR="00653EC2">
              <w:rPr>
                <w:sz w:val="26"/>
                <w:szCs w:val="26"/>
                <w:lang w:val="ru-RU"/>
              </w:rPr>
              <w:t>__________</w:t>
            </w:r>
          </w:p>
        </w:tc>
      </w:tr>
    </w:tbl>
    <w:p w14:paraId="35207F45" w14:textId="77777777" w:rsidR="00943100" w:rsidRPr="00FA45A2" w:rsidRDefault="00943100" w:rsidP="00943100">
      <w:pPr>
        <w:rPr>
          <w:sz w:val="26"/>
          <w:szCs w:val="26"/>
          <w:lang w:val="ru-RU"/>
        </w:rPr>
      </w:pPr>
    </w:p>
    <w:p w14:paraId="3ABF4765" w14:textId="77777777" w:rsidR="00943100" w:rsidRPr="00FA45A2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14:paraId="5722C98D" w14:textId="77777777" w:rsidR="00943100" w:rsidRPr="00FA45A2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 w:rsidR="001D3728"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 w:rsidR="001D3728"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 w:rsidR="001D3728">
        <w:rPr>
          <w:b/>
          <w:sz w:val="26"/>
          <w:szCs w:val="26"/>
          <w:lang w:val="ru-RU"/>
        </w:rPr>
        <w:t xml:space="preserve">ы </w:t>
      </w:r>
    </w:p>
    <w:p w14:paraId="6C9B1A95" w14:textId="77777777"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314" w:type="pct"/>
        <w:tblInd w:w="-601" w:type="dxa"/>
        <w:tblLook w:val="04A0" w:firstRow="1" w:lastRow="0" w:firstColumn="1" w:lastColumn="0" w:noHBand="0" w:noVBand="1"/>
      </w:tblPr>
      <w:tblGrid>
        <w:gridCol w:w="2088"/>
        <w:gridCol w:w="2169"/>
        <w:gridCol w:w="936"/>
        <w:gridCol w:w="936"/>
        <w:gridCol w:w="1056"/>
        <w:gridCol w:w="1056"/>
        <w:gridCol w:w="1056"/>
        <w:gridCol w:w="876"/>
      </w:tblGrid>
      <w:tr w:rsidR="000B012C" w:rsidRPr="009379D9" w14:paraId="5C4F9C62" w14:textId="77777777" w:rsidTr="00E00168">
        <w:trPr>
          <w:trHeight w:val="63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C9B5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D6BB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28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A3B1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бъем финансовых ресурсов, тыс.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0B012C" w14:paraId="27E539DF" w14:textId="77777777" w:rsidTr="00E00168">
        <w:trPr>
          <w:trHeight w:val="72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48B2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C07D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3D92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2CA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0 год</w:t>
            </w:r>
          </w:p>
          <w:p w14:paraId="5EBE06D3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585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 год</w:t>
            </w:r>
          </w:p>
          <w:p w14:paraId="3B92A321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B3B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D96D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FDC4" w14:textId="77777777" w:rsidR="000B012C" w:rsidRDefault="000B012C" w:rsidP="004C1F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0B012C" w14:paraId="37A5EB35" w14:textId="77777777" w:rsidTr="00E0016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E88B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EFBD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1E4B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0E2B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692D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D05E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8B13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4B85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0B012C" w14:paraId="4732F615" w14:textId="77777777" w:rsidTr="00E00168">
        <w:trPr>
          <w:trHeight w:val="360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B70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6A11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C3C1" w14:textId="77777777"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71B7" w14:textId="00D7B3AB" w:rsidR="000B012C" w:rsidRDefault="001C3751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8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78EF" w14:textId="749EF90E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59,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419D" w14:textId="7263DB5C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60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073E" w14:textId="78BA87FA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84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9BE2" w14:textId="0C5D7FF1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7,7</w:t>
            </w:r>
          </w:p>
        </w:tc>
      </w:tr>
      <w:tr w:rsidR="000B012C" w14:paraId="64141962" w14:textId="77777777" w:rsidTr="00E00168">
        <w:trPr>
          <w:trHeight w:val="24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5A53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BB2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28B0" w14:textId="77777777"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A66D" w14:textId="1AC83515" w:rsidR="000B012C" w:rsidRDefault="001C3751" w:rsidP="00A6656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9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02C" w14:textId="6246E62F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308" w14:textId="5A19B753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8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27B" w14:textId="2FA55A89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6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817A" w14:textId="3AAD632D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,0</w:t>
            </w:r>
          </w:p>
        </w:tc>
      </w:tr>
      <w:tr w:rsidR="000B012C" w14:paraId="00C697D6" w14:textId="77777777" w:rsidTr="00E00168">
        <w:trPr>
          <w:trHeight w:val="33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AC60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CEAC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5043" w14:textId="77777777"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E186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9A97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3C36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EE02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F74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0B012C" w14:paraId="40F4A725" w14:textId="77777777" w:rsidTr="00E00168">
        <w:trPr>
          <w:trHeight w:val="39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A40A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EF6D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D4BC" w14:textId="77777777"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E341" w14:textId="4E485AFE" w:rsidR="000B012C" w:rsidRDefault="001C3751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8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C80" w14:textId="77777777"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2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C86B" w14:textId="77777777"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49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B831" w14:textId="77777777"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3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0B6F" w14:textId="4C326824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61,4</w:t>
            </w:r>
          </w:p>
        </w:tc>
      </w:tr>
      <w:tr w:rsidR="000B012C" w14:paraId="5F6FA6FC" w14:textId="77777777" w:rsidTr="00E00168">
        <w:trPr>
          <w:trHeight w:val="240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202B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069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E3B" w14:textId="77777777"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37FF" w14:textId="2BA04C61" w:rsidR="000B012C" w:rsidRDefault="001C3751" w:rsidP="00DE677C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7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BB5" w14:textId="77777777"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66D4" w14:textId="77777777"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B866" w14:textId="77777777" w:rsidR="000B012C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CB51" w14:textId="4A995D70" w:rsidR="000B012C" w:rsidRDefault="00D71505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9,3</w:t>
            </w:r>
          </w:p>
        </w:tc>
      </w:tr>
      <w:tr w:rsidR="000B012C" w14:paraId="789550FB" w14:textId="77777777" w:rsidTr="00E00168">
        <w:trPr>
          <w:trHeight w:val="624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F31A" w14:textId="77777777" w:rsidR="000B012C" w:rsidRDefault="000B012C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1951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31D40F58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716C" w14:textId="77777777" w:rsidR="000B012C" w:rsidRDefault="000B012C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F688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F05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C4D2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9C9B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CADD" w14:textId="77777777" w:rsidR="000B012C" w:rsidRDefault="000B012C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3D34A40B" w14:textId="77777777" w:rsidTr="00E00168">
        <w:trPr>
          <w:trHeight w:val="131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F1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957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57E" w14:textId="77777777"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803,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FCE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 485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20C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45,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4286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45,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96A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993,5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EF5D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7749D0E3" w14:textId="77777777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AFF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99AC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ECE" w14:textId="77777777"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0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D6DB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1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54DE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,0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EA0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3,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1222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5,4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6C4D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72FBA8B8" w14:textId="77777777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8BAC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4563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320" w14:textId="77777777"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8C7F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74E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85DA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F714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8FE9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1637DF7E" w14:textId="77777777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9B32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CD8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F3" w14:textId="77777777"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 112,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D21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85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B670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122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C4B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 492,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AFA3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 53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36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4E425968" w14:textId="77777777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A848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C53F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1EBCDBBA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03E" w14:textId="77777777"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, 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63E9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63C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8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878C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9,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834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9D8E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63886039" w14:textId="77777777" w:rsidTr="00E00168">
        <w:trPr>
          <w:trHeight w:val="20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B855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6EA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7AA6" w14:textId="77777777" w:rsidR="00E00168" w:rsidRDefault="00E00168" w:rsidP="00752D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987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B4DD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D70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A2A5" w14:textId="77777777" w:rsidR="00E00168" w:rsidRDefault="00E00168" w:rsidP="00752DB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F9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6D6EBE4A" w14:textId="77777777" w:rsidTr="00E00168">
        <w:trPr>
          <w:trHeight w:val="131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5449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2560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97D7" w14:textId="77777777"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D3EB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BCC8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1967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489B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105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216FFF58" w14:textId="77777777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184A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AF03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0804" w14:textId="77777777"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A17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1FFE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FBAA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5891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61CF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1945B847" w14:textId="77777777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ED6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8699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9A23" w14:textId="77777777"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029D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08F7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3F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2AF6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C163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4DC91148" w14:textId="77777777" w:rsidTr="00E00168">
        <w:trPr>
          <w:trHeight w:val="93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2FF2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1A9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411" w14:textId="77777777"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E1C7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525B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3657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73CF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9BA0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6DE6B86E" w14:textId="77777777" w:rsidTr="00E00168">
        <w:trPr>
          <w:trHeight w:val="168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CDED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BD9D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14:paraId="59A6F292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B044" w14:textId="77777777"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09C0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FE11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9A8F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543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2F7D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E00168" w14:paraId="4DF85C76" w14:textId="77777777" w:rsidTr="00E00168">
        <w:trPr>
          <w:trHeight w:val="20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54FD" w14:textId="77777777" w:rsidR="00E00168" w:rsidRDefault="00E00168" w:rsidP="004C1F5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3FA8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F06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66F" w14:textId="77777777" w:rsidR="00E00168" w:rsidRDefault="00E00168" w:rsidP="004C1F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CC74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4699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7DC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950" w14:textId="77777777" w:rsidR="00E00168" w:rsidRDefault="00E00168" w:rsidP="004C1F5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</w:tbl>
    <w:p w14:paraId="4BFFF202" w14:textId="77777777"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14:paraId="34F41A15" w14:textId="77777777"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25"/>
      <w:headerReference w:type="first" r:id="rId26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FF8C" w14:textId="77777777" w:rsidR="00A51D0F" w:rsidRDefault="00A51D0F" w:rsidP="00C35B4F">
      <w:r>
        <w:separator/>
      </w:r>
    </w:p>
  </w:endnote>
  <w:endnote w:type="continuationSeparator" w:id="0">
    <w:p w14:paraId="0013CEFB" w14:textId="77777777" w:rsidR="00A51D0F" w:rsidRDefault="00A51D0F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3CBBA" w14:textId="77777777" w:rsidR="00A51D0F" w:rsidRDefault="00A51D0F" w:rsidP="00C35B4F">
      <w:r>
        <w:separator/>
      </w:r>
    </w:p>
  </w:footnote>
  <w:footnote w:type="continuationSeparator" w:id="0">
    <w:p w14:paraId="6E46ADC3" w14:textId="77777777" w:rsidR="00A51D0F" w:rsidRDefault="00A51D0F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2F52" w14:textId="77777777" w:rsidR="00B668B7" w:rsidRDefault="00B668B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B177624" wp14:editId="0E1C0EF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01E7B" w14:textId="77777777" w:rsidR="00B668B7" w:rsidRDefault="00B668B7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39AF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07901E7B" w14:textId="77777777" w:rsidR="00B668B7" w:rsidRDefault="00B668B7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39AF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116E2" w14:textId="77777777" w:rsidR="00B668B7" w:rsidRPr="00697F45" w:rsidRDefault="00B668B7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B668B7" w:rsidRDefault="00B668B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B668B7" w:rsidRDefault="00B668B7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14:paraId="4B0CB1F7" w14:textId="77777777" w:rsidR="001C3751" w:rsidRDefault="001C3751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40"/>
  </w:num>
  <w:num w:numId="26">
    <w:abstractNumId w:val="32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44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5"/>
  </w:num>
  <w:num w:numId="39">
    <w:abstractNumId w:val="22"/>
  </w:num>
  <w:num w:numId="40">
    <w:abstractNumId w:val="37"/>
  </w:num>
  <w:num w:numId="41">
    <w:abstractNumId w:val="29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 w:numId="46">
    <w:abstractNumId w:val="38"/>
  </w:num>
  <w:num w:numId="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1F4E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31FE"/>
    <w:rsid w:val="00117BD2"/>
    <w:rsid w:val="001233AD"/>
    <w:rsid w:val="0013065A"/>
    <w:rsid w:val="00133010"/>
    <w:rsid w:val="00134593"/>
    <w:rsid w:val="0013610D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5FC6"/>
    <w:rsid w:val="001B69D8"/>
    <w:rsid w:val="001B781C"/>
    <w:rsid w:val="001C3751"/>
    <w:rsid w:val="001C4369"/>
    <w:rsid w:val="001C5669"/>
    <w:rsid w:val="001C62D4"/>
    <w:rsid w:val="001D1CA8"/>
    <w:rsid w:val="001D372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33A3"/>
    <w:rsid w:val="00234136"/>
    <w:rsid w:val="00234C9E"/>
    <w:rsid w:val="00234D23"/>
    <w:rsid w:val="00241220"/>
    <w:rsid w:val="002446D6"/>
    <w:rsid w:val="002504A9"/>
    <w:rsid w:val="00250854"/>
    <w:rsid w:val="00253661"/>
    <w:rsid w:val="0025522E"/>
    <w:rsid w:val="0025609C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8334F"/>
    <w:rsid w:val="00283F8D"/>
    <w:rsid w:val="00284608"/>
    <w:rsid w:val="00287A34"/>
    <w:rsid w:val="00292ACA"/>
    <w:rsid w:val="00296587"/>
    <w:rsid w:val="002A28BD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2EB2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E1"/>
    <w:rsid w:val="003766A6"/>
    <w:rsid w:val="00380471"/>
    <w:rsid w:val="0038605A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3C58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0FA3"/>
    <w:rsid w:val="003E54B9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74EA"/>
    <w:rsid w:val="004276C9"/>
    <w:rsid w:val="00434D56"/>
    <w:rsid w:val="004358CB"/>
    <w:rsid w:val="00436EED"/>
    <w:rsid w:val="0044330E"/>
    <w:rsid w:val="0044515E"/>
    <w:rsid w:val="00447363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201B"/>
    <w:rsid w:val="004B287F"/>
    <w:rsid w:val="004B3FB7"/>
    <w:rsid w:val="004B510E"/>
    <w:rsid w:val="004B5ABE"/>
    <w:rsid w:val="004B6A81"/>
    <w:rsid w:val="004B6EBF"/>
    <w:rsid w:val="004C1F5A"/>
    <w:rsid w:val="004C4502"/>
    <w:rsid w:val="004C59B3"/>
    <w:rsid w:val="004C6ADD"/>
    <w:rsid w:val="004D0552"/>
    <w:rsid w:val="004D2C60"/>
    <w:rsid w:val="004D3A7F"/>
    <w:rsid w:val="004D5445"/>
    <w:rsid w:val="004E0DE0"/>
    <w:rsid w:val="004E7328"/>
    <w:rsid w:val="004F03F8"/>
    <w:rsid w:val="004F151A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7BF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26D2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2470"/>
    <w:rsid w:val="005A450C"/>
    <w:rsid w:val="005A60BF"/>
    <w:rsid w:val="005B1AB1"/>
    <w:rsid w:val="005B1F1D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4BFA"/>
    <w:rsid w:val="005E51AB"/>
    <w:rsid w:val="005E5F7C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40309"/>
    <w:rsid w:val="0064338F"/>
    <w:rsid w:val="006438E2"/>
    <w:rsid w:val="006461E4"/>
    <w:rsid w:val="00646AAD"/>
    <w:rsid w:val="00650521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A7DD7"/>
    <w:rsid w:val="006B005A"/>
    <w:rsid w:val="006B1D4E"/>
    <w:rsid w:val="006B31E0"/>
    <w:rsid w:val="006B3913"/>
    <w:rsid w:val="006B395A"/>
    <w:rsid w:val="006B48F1"/>
    <w:rsid w:val="006B4E4D"/>
    <w:rsid w:val="006B6742"/>
    <w:rsid w:val="006B6A29"/>
    <w:rsid w:val="006C2061"/>
    <w:rsid w:val="006C3412"/>
    <w:rsid w:val="006C3F93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82A95"/>
    <w:rsid w:val="00790153"/>
    <w:rsid w:val="00792123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D7BCF"/>
    <w:rsid w:val="008E1825"/>
    <w:rsid w:val="008E26C1"/>
    <w:rsid w:val="008E39BC"/>
    <w:rsid w:val="008E47E9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E09"/>
    <w:rsid w:val="00916EC4"/>
    <w:rsid w:val="00916FA0"/>
    <w:rsid w:val="009258F6"/>
    <w:rsid w:val="0092671A"/>
    <w:rsid w:val="0093143F"/>
    <w:rsid w:val="00931953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CC5"/>
    <w:rsid w:val="00A3706A"/>
    <w:rsid w:val="00A370A2"/>
    <w:rsid w:val="00A37BFF"/>
    <w:rsid w:val="00A401A0"/>
    <w:rsid w:val="00A40665"/>
    <w:rsid w:val="00A406F3"/>
    <w:rsid w:val="00A451D8"/>
    <w:rsid w:val="00A47085"/>
    <w:rsid w:val="00A51C94"/>
    <w:rsid w:val="00A51D0F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3385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2F5F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54"/>
    <w:rsid w:val="00B24E65"/>
    <w:rsid w:val="00B26D12"/>
    <w:rsid w:val="00B35801"/>
    <w:rsid w:val="00B42187"/>
    <w:rsid w:val="00B42B3B"/>
    <w:rsid w:val="00B43AA4"/>
    <w:rsid w:val="00B4650A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F45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46D6"/>
    <w:rsid w:val="00BC5BC6"/>
    <w:rsid w:val="00BE1289"/>
    <w:rsid w:val="00BE1AFF"/>
    <w:rsid w:val="00BE2478"/>
    <w:rsid w:val="00BF1157"/>
    <w:rsid w:val="00BF26B4"/>
    <w:rsid w:val="00BF26ED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7E29"/>
    <w:rsid w:val="00C6208C"/>
    <w:rsid w:val="00C63E7C"/>
    <w:rsid w:val="00C648EC"/>
    <w:rsid w:val="00C6505E"/>
    <w:rsid w:val="00C6770A"/>
    <w:rsid w:val="00C67A91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63FD"/>
    <w:rsid w:val="00D011DD"/>
    <w:rsid w:val="00D07D09"/>
    <w:rsid w:val="00D10217"/>
    <w:rsid w:val="00D10BCE"/>
    <w:rsid w:val="00D24292"/>
    <w:rsid w:val="00D253B0"/>
    <w:rsid w:val="00D30BEE"/>
    <w:rsid w:val="00D311D6"/>
    <w:rsid w:val="00D323EB"/>
    <w:rsid w:val="00D32E7A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70108"/>
    <w:rsid w:val="00D701D0"/>
    <w:rsid w:val="00D706A2"/>
    <w:rsid w:val="00D712FB"/>
    <w:rsid w:val="00D71505"/>
    <w:rsid w:val="00D71825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40D3"/>
    <w:rsid w:val="00D9651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641B"/>
    <w:rsid w:val="00DD009B"/>
    <w:rsid w:val="00DD0DA4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1D2D"/>
    <w:rsid w:val="00F4308B"/>
    <w:rsid w:val="00F445FA"/>
    <w:rsid w:val="00F47FB6"/>
    <w:rsid w:val="00F5017D"/>
    <w:rsid w:val="00F5291F"/>
    <w:rsid w:val="00F6108F"/>
    <w:rsid w:val="00F6387F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B7F53"/>
    <w:rsid w:val="00FC0BD1"/>
    <w:rsid w:val="00FC219E"/>
    <w:rsid w:val="00FC2E4C"/>
    <w:rsid w:val="00FD1A82"/>
    <w:rsid w:val="00FD5084"/>
    <w:rsid w:val="00FE17FE"/>
    <w:rsid w:val="00FE2534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docs.cntd.ru/document/42039173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A340-CAAC-46E1-8B15-995C8FD6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249</Words>
  <Characters>31666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</cp:revision>
  <cp:lastPrinted>2021-01-15T09:12:00Z</cp:lastPrinted>
  <dcterms:created xsi:type="dcterms:W3CDTF">2021-01-15T09:13:00Z</dcterms:created>
  <dcterms:modified xsi:type="dcterms:W3CDTF">2021-01-15T09:13:00Z</dcterms:modified>
</cp:coreProperties>
</file>